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444B" w14:textId="77777777" w:rsidR="001C5F6E" w:rsidRPr="001C5F6E" w:rsidRDefault="001C5F6E" w:rsidP="001C5F6E">
      <w:pPr>
        <w:jc w:val="center"/>
        <w:rPr>
          <w:rFonts w:ascii="Tahoma" w:hAnsi="Tahoma" w:cs="Tahoma"/>
          <w:sz w:val="36"/>
          <w:szCs w:val="36"/>
        </w:rPr>
      </w:pPr>
      <w:r w:rsidRPr="001C5F6E">
        <w:rPr>
          <w:rFonts w:ascii="Tahoma" w:hAnsi="Tahoma" w:cs="Tahoma"/>
          <w:sz w:val="36"/>
          <w:szCs w:val="36"/>
        </w:rPr>
        <w:t>Техническое задание</w:t>
      </w:r>
    </w:p>
    <w:p w14:paraId="13CD4A9E" w14:textId="54FA932A" w:rsidR="001C5F6E" w:rsidRPr="001C5F6E" w:rsidRDefault="00E94039" w:rsidP="001C5F6E">
      <w:pPr>
        <w:jc w:val="center"/>
        <w:rPr>
          <w:rFonts w:ascii="Tahoma" w:hAnsi="Tahoma" w:cs="Tahoma"/>
          <w:sz w:val="28"/>
          <w:szCs w:val="28"/>
        </w:rPr>
      </w:pPr>
      <w:r w:rsidRPr="00E94039">
        <w:rPr>
          <w:rFonts w:ascii="Tahoma" w:hAnsi="Tahoma" w:cs="Tahoma"/>
          <w:sz w:val="28"/>
          <w:szCs w:val="28"/>
        </w:rPr>
        <w:t>Приобретение запасных частей для ККД (канатных дорог, в т.ч. Бэби-лифтов)</w:t>
      </w:r>
    </w:p>
    <w:p w14:paraId="2E04BA89" w14:textId="45B452D5" w:rsidR="001C5F6E" w:rsidRPr="001C5F6E" w:rsidRDefault="001C5F6E" w:rsidP="001C5F6E">
      <w:pPr>
        <w:jc w:val="center"/>
        <w:rPr>
          <w:rFonts w:ascii="Tahoma" w:hAnsi="Tahoma" w:cs="Tahoma"/>
          <w:sz w:val="20"/>
          <w:szCs w:val="20"/>
        </w:rPr>
      </w:pPr>
      <w:r w:rsidRPr="001C5F6E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</w:p>
    <w:tbl>
      <w:tblPr>
        <w:tblW w:w="107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10"/>
        <w:gridCol w:w="5541"/>
        <w:gridCol w:w="733"/>
        <w:gridCol w:w="2579"/>
      </w:tblGrid>
      <w:tr w:rsidR="00AC5D1A" w:rsidRPr="002877BC" w14:paraId="71FDB43D" w14:textId="77777777" w:rsidTr="00C01912">
        <w:trPr>
          <w:trHeight w:val="503"/>
        </w:trPr>
        <w:tc>
          <w:tcPr>
            <w:tcW w:w="577" w:type="dxa"/>
            <w:tcBorders>
              <w:top w:val="single" w:sz="4" w:space="0" w:color="auto"/>
            </w:tcBorders>
          </w:tcPr>
          <w:p w14:paraId="2B7AA6EB" w14:textId="77777777" w:rsidR="00AC5D1A" w:rsidRPr="00825772" w:rsidRDefault="00AC5D1A" w:rsidP="00AC5D1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 xml:space="preserve"> № п\п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265F8FBD" w14:textId="1D5A9B72" w:rsidR="00AC5D1A" w:rsidRPr="00825772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2577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5541" w:type="dxa"/>
            <w:tcBorders>
              <w:top w:val="single" w:sz="4" w:space="0" w:color="auto"/>
            </w:tcBorders>
          </w:tcPr>
          <w:p w14:paraId="24DAAF99" w14:textId="0875B2F8" w:rsidR="00AC5D1A" w:rsidRPr="00825772" w:rsidRDefault="00AC5D1A" w:rsidP="00AC5D1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  <w:r w:rsidRPr="008257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4EFFC0A0" w14:textId="3AE0222E" w:rsidR="00AC5D1A" w:rsidRPr="00825772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Ед. изм.</w:t>
            </w:r>
            <w:r w:rsidRPr="008257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748F401E" w14:textId="78652E14" w:rsidR="00AC5D1A" w:rsidRPr="00825772" w:rsidRDefault="00C130E1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9A39B5" w:rsidRPr="005763B5" w14:paraId="472C1E8B" w14:textId="77777777" w:rsidTr="006173B9">
        <w:trPr>
          <w:trHeight w:val="486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</w:tcPr>
          <w:p w14:paraId="6F967008" w14:textId="702D4030" w:rsidR="009A39B5" w:rsidRPr="00825772" w:rsidRDefault="009A39B5" w:rsidP="009A39B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14:paraId="7954D5D8" w14:textId="33688A89" w:rsidR="009A39B5" w:rsidRPr="00825772" w:rsidRDefault="009A39B5" w:rsidP="009A39B5">
            <w:pPr>
              <w:pStyle w:val="a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083892</w:t>
            </w:r>
          </w:p>
        </w:tc>
        <w:tc>
          <w:tcPr>
            <w:tcW w:w="5541" w:type="dxa"/>
            <w:shd w:val="clear" w:color="auto" w:fill="auto"/>
          </w:tcPr>
          <w:p w14:paraId="469CB1E2" w14:textId="016D3338" w:rsidR="009A39B5" w:rsidRPr="00825772" w:rsidRDefault="009A39B5" w:rsidP="009A39B5">
            <w:pPr>
              <w:pStyle w:val="a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Втулка</w:t>
            </w:r>
            <w:r w:rsidRPr="00825772">
              <w:rPr>
                <w:rFonts w:ascii="Arial" w:hAnsi="Arial" w:cs="Arial"/>
                <w:sz w:val="20"/>
                <w:szCs w:val="20"/>
                <w:lang w:val="en-US"/>
              </w:rPr>
              <w:t xml:space="preserve"> PM   2520 DS   TYP: KW</w:t>
            </w:r>
          </w:p>
        </w:tc>
        <w:tc>
          <w:tcPr>
            <w:tcW w:w="733" w:type="dxa"/>
            <w:shd w:val="clear" w:color="auto" w:fill="auto"/>
          </w:tcPr>
          <w:p w14:paraId="04611308" w14:textId="7F50E34E" w:rsidR="009A39B5" w:rsidRPr="009A39B5" w:rsidRDefault="009A39B5" w:rsidP="009A39B5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</w:tcPr>
          <w:p w14:paraId="1B23CAE9" w14:textId="6DB02F6E" w:rsidR="009A39B5" w:rsidRPr="00825772" w:rsidRDefault="00151CD7" w:rsidP="009A39B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A39B5" w:rsidRPr="008257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9B5" w:rsidRPr="007B058C" w14:paraId="6CAE513F" w14:textId="77777777" w:rsidTr="006173B9">
        <w:tc>
          <w:tcPr>
            <w:tcW w:w="577" w:type="dxa"/>
            <w:shd w:val="clear" w:color="auto" w:fill="auto"/>
          </w:tcPr>
          <w:p w14:paraId="7B230096" w14:textId="130452C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6072E693" w14:textId="0720F5CE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575311</w:t>
            </w:r>
          </w:p>
        </w:tc>
        <w:tc>
          <w:tcPr>
            <w:tcW w:w="5541" w:type="dxa"/>
            <w:shd w:val="clear" w:color="auto" w:fill="auto"/>
          </w:tcPr>
          <w:p w14:paraId="3F4BBFBA" w14:textId="1E954B35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Колесо (в комплекте) специальное на стрелку</w:t>
            </w:r>
          </w:p>
        </w:tc>
        <w:tc>
          <w:tcPr>
            <w:tcW w:w="733" w:type="dxa"/>
            <w:shd w:val="clear" w:color="auto" w:fill="auto"/>
          </w:tcPr>
          <w:p w14:paraId="1260E8E6" w14:textId="277554EA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80713A4" w14:textId="24F8E59F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7B058C" w14:paraId="7A61DA26" w14:textId="77777777" w:rsidTr="001024A6">
        <w:tc>
          <w:tcPr>
            <w:tcW w:w="577" w:type="dxa"/>
            <w:shd w:val="clear" w:color="auto" w:fill="auto"/>
          </w:tcPr>
          <w:p w14:paraId="48B070F4" w14:textId="27E8279C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14:paraId="33EA2755" w14:textId="7DC3610E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2008441</w:t>
            </w:r>
          </w:p>
        </w:tc>
        <w:tc>
          <w:tcPr>
            <w:tcW w:w="5541" w:type="dxa"/>
            <w:shd w:val="clear" w:color="auto" w:fill="auto"/>
          </w:tcPr>
          <w:p w14:paraId="38F3AC37" w14:textId="54925A01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Шина "DOPPELMAYR-K"</w:t>
            </w:r>
          </w:p>
        </w:tc>
        <w:tc>
          <w:tcPr>
            <w:tcW w:w="733" w:type="dxa"/>
            <w:shd w:val="clear" w:color="auto" w:fill="auto"/>
          </w:tcPr>
          <w:p w14:paraId="772286A1" w14:textId="5C49857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293C7BA" w14:textId="625765E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A39B5" w:rsidRPr="007B058C" w14:paraId="2918D234" w14:textId="77777777" w:rsidTr="00BD1EAA">
        <w:tc>
          <w:tcPr>
            <w:tcW w:w="577" w:type="dxa"/>
            <w:shd w:val="clear" w:color="auto" w:fill="auto"/>
          </w:tcPr>
          <w:p w14:paraId="7854DE40" w14:textId="10444F8F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14:paraId="5023218B" w14:textId="5E5AD920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1411213</w:t>
            </w:r>
          </w:p>
        </w:tc>
        <w:tc>
          <w:tcPr>
            <w:tcW w:w="5541" w:type="dxa"/>
            <w:shd w:val="clear" w:color="auto" w:fill="auto"/>
          </w:tcPr>
          <w:p w14:paraId="0F3A346E" w14:textId="330489B1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Обводной канат DM 4,0 GES. L=354 K</w:t>
            </w:r>
          </w:p>
        </w:tc>
        <w:tc>
          <w:tcPr>
            <w:tcW w:w="733" w:type="dxa"/>
            <w:shd w:val="clear" w:color="auto" w:fill="auto"/>
          </w:tcPr>
          <w:p w14:paraId="0E80599B" w14:textId="797E76B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6FA08CC" w14:textId="1DD43111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A39B5" w:rsidRPr="007B058C" w14:paraId="66557196" w14:textId="77777777" w:rsidTr="00BD1EAA">
        <w:tc>
          <w:tcPr>
            <w:tcW w:w="577" w:type="dxa"/>
            <w:shd w:val="clear" w:color="auto" w:fill="auto"/>
          </w:tcPr>
          <w:p w14:paraId="3844E331" w14:textId="27ACEA2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14:paraId="70806F63" w14:textId="7712C98C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082482</w:t>
            </w:r>
          </w:p>
        </w:tc>
        <w:tc>
          <w:tcPr>
            <w:tcW w:w="5541" w:type="dxa"/>
            <w:shd w:val="clear" w:color="auto" w:fill="auto"/>
          </w:tcPr>
          <w:p w14:paraId="565D5989" w14:textId="6ECAADF4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Ремень клиновой XPC LW=1900 MM</w:t>
            </w:r>
          </w:p>
        </w:tc>
        <w:tc>
          <w:tcPr>
            <w:tcW w:w="733" w:type="dxa"/>
            <w:shd w:val="clear" w:color="auto" w:fill="auto"/>
          </w:tcPr>
          <w:p w14:paraId="583446F1" w14:textId="2F4A7F1B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640BE07" w14:textId="7A9A21C5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A39B5" w:rsidRPr="007B058C" w14:paraId="3E616B54" w14:textId="77777777" w:rsidTr="00BD1EAA">
        <w:tc>
          <w:tcPr>
            <w:tcW w:w="577" w:type="dxa"/>
            <w:shd w:val="clear" w:color="auto" w:fill="auto"/>
          </w:tcPr>
          <w:p w14:paraId="278B99AC" w14:textId="1F734F7A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4D326F62" w14:textId="35A1B444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612173</w:t>
            </w:r>
          </w:p>
        </w:tc>
        <w:tc>
          <w:tcPr>
            <w:tcW w:w="5541" w:type="dxa"/>
            <w:shd w:val="clear" w:color="auto" w:fill="auto"/>
          </w:tcPr>
          <w:p w14:paraId="761E5215" w14:textId="2F25837F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Смазка</w:t>
            </w:r>
            <w:r w:rsidRPr="00825772">
              <w:rPr>
                <w:rFonts w:ascii="Arial" w:hAnsi="Arial" w:cs="Arial"/>
                <w:sz w:val="20"/>
                <w:szCs w:val="20"/>
                <w:lang w:val="en-US"/>
              </w:rPr>
              <w:t xml:space="preserve"> INTERFLON FG LT2, 1 </w:t>
            </w:r>
            <w:r w:rsidRPr="00825772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733" w:type="dxa"/>
            <w:shd w:val="clear" w:color="auto" w:fill="auto"/>
          </w:tcPr>
          <w:p w14:paraId="0D56DF46" w14:textId="553CB1D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43FE2F3" w14:textId="640E2A3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A39B5" w:rsidRPr="007B058C" w14:paraId="049C4772" w14:textId="77777777" w:rsidTr="00BD1EAA">
        <w:tc>
          <w:tcPr>
            <w:tcW w:w="577" w:type="dxa"/>
            <w:shd w:val="clear" w:color="auto" w:fill="auto"/>
          </w:tcPr>
          <w:p w14:paraId="3A5F4CA8" w14:textId="55285BA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14:paraId="37172929" w14:textId="23559330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867102</w:t>
            </w:r>
          </w:p>
        </w:tc>
        <w:tc>
          <w:tcPr>
            <w:tcW w:w="5541" w:type="dxa"/>
            <w:shd w:val="clear" w:color="auto" w:fill="auto"/>
          </w:tcPr>
          <w:p w14:paraId="023E2643" w14:textId="22E7F10C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Система точечной смазки PERMA</w:t>
            </w:r>
          </w:p>
        </w:tc>
        <w:tc>
          <w:tcPr>
            <w:tcW w:w="733" w:type="dxa"/>
            <w:shd w:val="clear" w:color="auto" w:fill="auto"/>
          </w:tcPr>
          <w:p w14:paraId="63C47839" w14:textId="656FD39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54E9928" w14:textId="67A5963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39B5" w:rsidRPr="007B058C" w14:paraId="6D57FFB0" w14:textId="77777777" w:rsidTr="001024A6">
        <w:tc>
          <w:tcPr>
            <w:tcW w:w="577" w:type="dxa"/>
            <w:shd w:val="clear" w:color="auto" w:fill="auto"/>
          </w:tcPr>
          <w:p w14:paraId="7A6D9516" w14:textId="41971C39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0" w:type="dxa"/>
            <w:shd w:val="clear" w:color="auto" w:fill="auto"/>
          </w:tcPr>
          <w:p w14:paraId="3109F992" w14:textId="695BD662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461438</w:t>
            </w:r>
          </w:p>
        </w:tc>
        <w:tc>
          <w:tcPr>
            <w:tcW w:w="5541" w:type="dxa"/>
            <w:shd w:val="clear" w:color="auto" w:fill="auto"/>
          </w:tcPr>
          <w:p w14:paraId="0B8F9D4B" w14:textId="0E92CE88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Бандаж 401 382X 70/R26</w:t>
            </w:r>
          </w:p>
        </w:tc>
        <w:tc>
          <w:tcPr>
            <w:tcW w:w="733" w:type="dxa"/>
            <w:shd w:val="clear" w:color="auto" w:fill="auto"/>
          </w:tcPr>
          <w:p w14:paraId="0B5C78B8" w14:textId="031B55CB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F92020B" w14:textId="38E6B42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7B058C" w14:paraId="3F4E5F4E" w14:textId="77777777" w:rsidTr="00BD1EAA">
        <w:tc>
          <w:tcPr>
            <w:tcW w:w="577" w:type="dxa"/>
            <w:shd w:val="clear" w:color="auto" w:fill="auto"/>
          </w:tcPr>
          <w:p w14:paraId="5EC59B7B" w14:textId="0F9FDB3A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auto"/>
          </w:tcPr>
          <w:p w14:paraId="5FEFB696" w14:textId="7D1C9BF1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1104009</w:t>
            </w:r>
          </w:p>
        </w:tc>
        <w:tc>
          <w:tcPr>
            <w:tcW w:w="5541" w:type="dxa"/>
            <w:shd w:val="clear" w:color="auto" w:fill="auto"/>
          </w:tcPr>
          <w:p w14:paraId="0BD7E073" w14:textId="72FF2F6D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 xml:space="preserve">Пружина растяжения с </w:t>
            </w:r>
            <w:proofErr w:type="spellStart"/>
            <w:r w:rsidRPr="00825772">
              <w:rPr>
                <w:rFonts w:ascii="Arial" w:hAnsi="Arial" w:cs="Arial"/>
                <w:sz w:val="20"/>
                <w:szCs w:val="20"/>
              </w:rPr>
              <w:t>ввинч</w:t>
            </w:r>
            <w:proofErr w:type="spellEnd"/>
            <w:proofErr w:type="gramStart"/>
            <w:r w:rsidRPr="0082577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25772">
              <w:rPr>
                <w:rFonts w:ascii="Arial" w:hAnsi="Arial" w:cs="Arial"/>
                <w:sz w:val="20"/>
                <w:szCs w:val="20"/>
              </w:rPr>
              <w:t xml:space="preserve"> дет. для 4E98,</w:t>
            </w:r>
          </w:p>
        </w:tc>
        <w:tc>
          <w:tcPr>
            <w:tcW w:w="733" w:type="dxa"/>
            <w:shd w:val="clear" w:color="auto" w:fill="auto"/>
          </w:tcPr>
          <w:p w14:paraId="5FB62176" w14:textId="6B0EAB2E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3CA5851" w14:textId="02168CF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7B058C" w14:paraId="20D9F1C9" w14:textId="77777777" w:rsidTr="00BD1EAA">
        <w:tc>
          <w:tcPr>
            <w:tcW w:w="577" w:type="dxa"/>
            <w:shd w:val="clear" w:color="auto" w:fill="auto"/>
          </w:tcPr>
          <w:p w14:paraId="786D7BFF" w14:textId="6A9A9520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14:paraId="64CA9E58" w14:textId="7690129D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878837</w:t>
            </w:r>
          </w:p>
        </w:tc>
        <w:tc>
          <w:tcPr>
            <w:tcW w:w="5541" w:type="dxa"/>
            <w:shd w:val="clear" w:color="auto" w:fill="auto"/>
          </w:tcPr>
          <w:p w14:paraId="3DE676F9" w14:textId="61C88607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Демпфер DM100X 75</w:t>
            </w:r>
          </w:p>
        </w:tc>
        <w:tc>
          <w:tcPr>
            <w:tcW w:w="733" w:type="dxa"/>
            <w:shd w:val="clear" w:color="auto" w:fill="auto"/>
          </w:tcPr>
          <w:p w14:paraId="01454C91" w14:textId="58FFE80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D6F0646" w14:textId="0D476CB9" w:rsidR="009A39B5" w:rsidRPr="00825772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A39B5" w:rsidRPr="008257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9B5" w:rsidRPr="007B058C" w14:paraId="0342DA14" w14:textId="77777777" w:rsidTr="00BD1EAA">
        <w:tc>
          <w:tcPr>
            <w:tcW w:w="577" w:type="dxa"/>
            <w:shd w:val="clear" w:color="auto" w:fill="auto"/>
          </w:tcPr>
          <w:p w14:paraId="6D0ACE78" w14:textId="138CE50A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72226B46" w14:textId="3382ADDE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761961</w:t>
            </w:r>
          </w:p>
        </w:tc>
        <w:tc>
          <w:tcPr>
            <w:tcW w:w="5541" w:type="dxa"/>
            <w:shd w:val="clear" w:color="auto" w:fill="auto"/>
          </w:tcPr>
          <w:p w14:paraId="551E54DD" w14:textId="4C299413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Губка зажима DT104G неподвижная VM DM41</w:t>
            </w:r>
          </w:p>
        </w:tc>
        <w:tc>
          <w:tcPr>
            <w:tcW w:w="733" w:type="dxa"/>
            <w:shd w:val="clear" w:color="auto" w:fill="auto"/>
          </w:tcPr>
          <w:p w14:paraId="6D50E427" w14:textId="0C9A6079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7AA7A8E" w14:textId="49BCF733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9A39B5" w:rsidRPr="007B058C" w14:paraId="3EB6A458" w14:textId="77777777" w:rsidTr="001024A6">
        <w:tc>
          <w:tcPr>
            <w:tcW w:w="577" w:type="dxa"/>
            <w:shd w:val="clear" w:color="auto" w:fill="auto"/>
          </w:tcPr>
          <w:p w14:paraId="675C0631" w14:textId="43D2BF79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4A3AC4DB" w14:textId="4B64C602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312685</w:t>
            </w:r>
          </w:p>
        </w:tc>
        <w:tc>
          <w:tcPr>
            <w:tcW w:w="5541" w:type="dxa"/>
            <w:shd w:val="clear" w:color="auto" w:fill="auto"/>
          </w:tcPr>
          <w:p w14:paraId="0310E103" w14:textId="2D7A5C7C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Губка зажима DT104G подвижная DM41</w:t>
            </w:r>
          </w:p>
        </w:tc>
        <w:tc>
          <w:tcPr>
            <w:tcW w:w="733" w:type="dxa"/>
            <w:shd w:val="clear" w:color="auto" w:fill="auto"/>
          </w:tcPr>
          <w:p w14:paraId="62E0CC9A" w14:textId="09EF9360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994E284" w14:textId="2CCE7EC3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9B5" w:rsidRPr="007B058C" w14:paraId="0829D45E" w14:textId="77777777" w:rsidTr="00BD1EAA">
        <w:tc>
          <w:tcPr>
            <w:tcW w:w="577" w:type="dxa"/>
            <w:shd w:val="clear" w:color="auto" w:fill="auto"/>
          </w:tcPr>
          <w:p w14:paraId="41C6340B" w14:textId="6909942E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14:paraId="2B236440" w14:textId="7764A21E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521337</w:t>
            </w:r>
          </w:p>
        </w:tc>
        <w:tc>
          <w:tcPr>
            <w:tcW w:w="5541" w:type="dxa"/>
            <w:shd w:val="clear" w:color="auto" w:fill="auto"/>
          </w:tcPr>
          <w:p w14:paraId="5CD1E8F4" w14:textId="4B9EEE28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 xml:space="preserve">Неподвижная губка фиксированного зажима FG4 DM 38 </w:t>
            </w:r>
          </w:p>
        </w:tc>
        <w:tc>
          <w:tcPr>
            <w:tcW w:w="733" w:type="dxa"/>
            <w:shd w:val="clear" w:color="auto" w:fill="auto"/>
          </w:tcPr>
          <w:p w14:paraId="1E369F82" w14:textId="532CF37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BE2C535" w14:textId="58F7F74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A39B5" w:rsidRPr="007B058C" w14:paraId="74F88847" w14:textId="77777777" w:rsidTr="00BD1EAA">
        <w:tc>
          <w:tcPr>
            <w:tcW w:w="577" w:type="dxa"/>
            <w:shd w:val="clear" w:color="auto" w:fill="auto"/>
          </w:tcPr>
          <w:p w14:paraId="49DD9B80" w14:textId="5C52C772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10" w:type="dxa"/>
            <w:shd w:val="clear" w:color="auto" w:fill="auto"/>
          </w:tcPr>
          <w:p w14:paraId="619B0089" w14:textId="3A0CE51E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520122</w:t>
            </w:r>
          </w:p>
        </w:tc>
        <w:tc>
          <w:tcPr>
            <w:tcW w:w="5541" w:type="dxa"/>
            <w:shd w:val="clear" w:color="auto" w:fill="auto"/>
          </w:tcPr>
          <w:p w14:paraId="749CEA52" w14:textId="07C9BE6D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Соединительная ось губок FG4</w:t>
            </w:r>
          </w:p>
        </w:tc>
        <w:tc>
          <w:tcPr>
            <w:tcW w:w="733" w:type="dxa"/>
            <w:shd w:val="clear" w:color="auto" w:fill="auto"/>
          </w:tcPr>
          <w:p w14:paraId="69D2B97C" w14:textId="6F066470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2D63E21" w14:textId="12787DA3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A39B5" w:rsidRPr="007B058C" w14:paraId="2EBADEE4" w14:textId="77777777" w:rsidTr="006173B9">
        <w:tc>
          <w:tcPr>
            <w:tcW w:w="577" w:type="dxa"/>
            <w:shd w:val="clear" w:color="auto" w:fill="auto"/>
          </w:tcPr>
          <w:p w14:paraId="5AE45448" w14:textId="7B172D3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14:paraId="7F852B00" w14:textId="22CE24B9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10515</w:t>
            </w:r>
            <w:r w:rsidRPr="00825772">
              <w:rPr>
                <w:rFonts w:ascii="Arial" w:hAnsi="Arial" w:cs="Arial"/>
                <w:sz w:val="20"/>
                <w:szCs w:val="20"/>
                <w:lang w:val="en-US"/>
              </w:rPr>
              <w:t>747</w:t>
            </w:r>
          </w:p>
        </w:tc>
        <w:tc>
          <w:tcPr>
            <w:tcW w:w="5541" w:type="dxa"/>
            <w:shd w:val="clear" w:color="auto" w:fill="auto"/>
          </w:tcPr>
          <w:p w14:paraId="11C941DA" w14:textId="127076AB" w:rsidR="009A39B5" w:rsidRPr="0082577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 xml:space="preserve">Защитная скоба </w:t>
            </w:r>
            <w:proofErr w:type="spellStart"/>
            <w:r w:rsidRPr="00825772">
              <w:rPr>
                <w:rFonts w:ascii="Arial" w:hAnsi="Arial" w:cs="Arial"/>
                <w:sz w:val="20"/>
                <w:szCs w:val="20"/>
              </w:rPr>
              <w:t>монт</w:t>
            </w:r>
            <w:proofErr w:type="spellEnd"/>
            <w:r w:rsidRPr="00825772">
              <w:rPr>
                <w:rFonts w:ascii="Arial" w:hAnsi="Arial" w:cs="Arial"/>
                <w:sz w:val="20"/>
                <w:szCs w:val="20"/>
              </w:rPr>
              <w:t>. с ремнем 4E98 PB</w:t>
            </w:r>
          </w:p>
        </w:tc>
        <w:tc>
          <w:tcPr>
            <w:tcW w:w="733" w:type="dxa"/>
            <w:shd w:val="clear" w:color="auto" w:fill="auto"/>
          </w:tcPr>
          <w:p w14:paraId="50F021E2" w14:textId="5FDCB055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0F00E53" w14:textId="32BF2AD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7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39B5" w:rsidRPr="007B058C" w14:paraId="1F48A349" w14:textId="77777777" w:rsidTr="006173B9">
        <w:tc>
          <w:tcPr>
            <w:tcW w:w="577" w:type="dxa"/>
            <w:shd w:val="clear" w:color="auto" w:fill="auto"/>
          </w:tcPr>
          <w:p w14:paraId="51AD9D0B" w14:textId="0336DBC7" w:rsidR="009A39B5" w:rsidRPr="00BD1EA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0" w:type="dxa"/>
            <w:shd w:val="clear" w:color="auto" w:fill="auto"/>
          </w:tcPr>
          <w:p w14:paraId="3FE926EB" w14:textId="2F859686" w:rsidR="009A39B5" w:rsidRPr="007B058C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1204736</w:t>
            </w:r>
          </w:p>
        </w:tc>
        <w:tc>
          <w:tcPr>
            <w:tcW w:w="5541" w:type="dxa"/>
            <w:shd w:val="clear" w:color="auto" w:fill="auto"/>
          </w:tcPr>
          <w:p w14:paraId="0A448BBC" w14:textId="4D6BE97C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Накладка подножки защитной рамки D=36</w:t>
            </w:r>
          </w:p>
        </w:tc>
        <w:tc>
          <w:tcPr>
            <w:tcW w:w="733" w:type="dxa"/>
            <w:shd w:val="clear" w:color="auto" w:fill="auto"/>
          </w:tcPr>
          <w:p w14:paraId="53D31F04" w14:textId="457789C7" w:rsidR="009A39B5" w:rsidRPr="008956C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2B1521D" w14:textId="31426468" w:rsidR="009A39B5" w:rsidRPr="008956C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9A39B5" w:rsidRPr="007B058C" w14:paraId="2AC38AEF" w14:textId="77777777" w:rsidTr="006173B9">
        <w:tc>
          <w:tcPr>
            <w:tcW w:w="577" w:type="dxa"/>
            <w:shd w:val="clear" w:color="auto" w:fill="auto"/>
          </w:tcPr>
          <w:p w14:paraId="40A5A0EB" w14:textId="7BDA1179" w:rsidR="009A39B5" w:rsidRPr="00BD1EA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10" w:type="dxa"/>
            <w:shd w:val="clear" w:color="auto" w:fill="auto"/>
          </w:tcPr>
          <w:p w14:paraId="5E166F9E" w14:textId="50F1FAA7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96747</w:t>
            </w:r>
          </w:p>
        </w:tc>
        <w:tc>
          <w:tcPr>
            <w:tcW w:w="5541" w:type="dxa"/>
            <w:shd w:val="clear" w:color="auto" w:fill="auto"/>
          </w:tcPr>
          <w:p w14:paraId="0413FAA2" w14:textId="15EA6AC5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BBF">
              <w:rPr>
                <w:rFonts w:ascii="Arial" w:hAnsi="Arial" w:cs="Arial"/>
                <w:sz w:val="20"/>
                <w:szCs w:val="20"/>
              </w:rPr>
              <w:t>Самоконтрящаяся</w:t>
            </w:r>
            <w:proofErr w:type="spellEnd"/>
            <w:r w:rsidRPr="004E5BBF">
              <w:rPr>
                <w:rFonts w:ascii="Arial" w:hAnsi="Arial" w:cs="Arial"/>
                <w:sz w:val="20"/>
                <w:szCs w:val="20"/>
              </w:rPr>
              <w:t xml:space="preserve"> гайка INLOC - 8 M20</w:t>
            </w:r>
          </w:p>
        </w:tc>
        <w:tc>
          <w:tcPr>
            <w:tcW w:w="733" w:type="dxa"/>
            <w:shd w:val="clear" w:color="auto" w:fill="auto"/>
          </w:tcPr>
          <w:p w14:paraId="040A9FE1" w14:textId="51F74D11" w:rsidR="009A39B5" w:rsidRPr="004E5BBF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D82D300" w14:textId="331E8539" w:rsidR="009A39B5" w:rsidRPr="004A409D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A39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9B5" w:rsidRPr="007B058C" w14:paraId="505E7241" w14:textId="77777777" w:rsidTr="006173B9">
        <w:trPr>
          <w:trHeight w:val="561"/>
        </w:trPr>
        <w:tc>
          <w:tcPr>
            <w:tcW w:w="577" w:type="dxa"/>
            <w:shd w:val="clear" w:color="auto" w:fill="auto"/>
          </w:tcPr>
          <w:p w14:paraId="33D8FFB2" w14:textId="480F0A9A" w:rsidR="009A39B5" w:rsidRPr="000B4D7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10" w:type="dxa"/>
            <w:shd w:val="clear" w:color="auto" w:fill="auto"/>
          </w:tcPr>
          <w:p w14:paraId="24962097" w14:textId="436E48C8" w:rsidR="009A39B5" w:rsidRPr="007B058C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80671</w:t>
            </w:r>
          </w:p>
        </w:tc>
        <w:tc>
          <w:tcPr>
            <w:tcW w:w="5541" w:type="dxa"/>
            <w:shd w:val="clear" w:color="auto" w:fill="auto"/>
          </w:tcPr>
          <w:p w14:paraId="014248B2" w14:textId="4547A239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Ось DT 104 LR DM 30 M 24X1,5/Металлическая диаметр 30мм, резьба на конце М24x1,5 10180671</w:t>
            </w:r>
          </w:p>
        </w:tc>
        <w:tc>
          <w:tcPr>
            <w:tcW w:w="733" w:type="dxa"/>
            <w:shd w:val="clear" w:color="auto" w:fill="auto"/>
          </w:tcPr>
          <w:p w14:paraId="058A8EC4" w14:textId="192D20E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6EB79C0" w14:textId="46D358CC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39B5" w:rsidRPr="007B058C" w14:paraId="567BD203" w14:textId="77777777" w:rsidTr="006173B9">
        <w:trPr>
          <w:trHeight w:val="515"/>
        </w:trPr>
        <w:tc>
          <w:tcPr>
            <w:tcW w:w="577" w:type="dxa"/>
            <w:shd w:val="clear" w:color="auto" w:fill="auto"/>
          </w:tcPr>
          <w:p w14:paraId="7641C18F" w14:textId="79BCEF97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10" w:type="dxa"/>
            <w:shd w:val="clear" w:color="auto" w:fill="auto"/>
          </w:tcPr>
          <w:p w14:paraId="2A7DB226" w14:textId="5ABE808D" w:rsidR="009A39B5" w:rsidRPr="007B058C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80692</w:t>
            </w:r>
          </w:p>
        </w:tc>
        <w:tc>
          <w:tcPr>
            <w:tcW w:w="5541" w:type="dxa"/>
            <w:shd w:val="clear" w:color="auto" w:fill="auto"/>
          </w:tcPr>
          <w:p w14:paraId="770BE8A7" w14:textId="4E32CEFE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Ось DT 104 LR DM 30 M 24X1,5/Металлическая диаметр 30мм, резьба на конце М24x1,5 10180692</w:t>
            </w:r>
          </w:p>
        </w:tc>
        <w:tc>
          <w:tcPr>
            <w:tcW w:w="733" w:type="dxa"/>
            <w:shd w:val="clear" w:color="auto" w:fill="auto"/>
          </w:tcPr>
          <w:p w14:paraId="4E958E90" w14:textId="5720C94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EE94D26" w14:textId="3502550A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39B5" w:rsidRPr="007B058C" w14:paraId="5185D7A4" w14:textId="77777777" w:rsidTr="006173B9">
        <w:tc>
          <w:tcPr>
            <w:tcW w:w="577" w:type="dxa"/>
            <w:shd w:val="clear" w:color="auto" w:fill="auto"/>
          </w:tcPr>
          <w:p w14:paraId="74065E31" w14:textId="37DBB714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10" w:type="dxa"/>
            <w:shd w:val="clear" w:color="auto" w:fill="auto"/>
          </w:tcPr>
          <w:p w14:paraId="25B36E3D" w14:textId="493784A5" w:rsidR="009A39B5" w:rsidRPr="007B058C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356BFA">
              <w:rPr>
                <w:rFonts w:ascii="Arial" w:hAnsi="Arial" w:cs="Arial"/>
                <w:sz w:val="20"/>
                <w:szCs w:val="20"/>
              </w:rPr>
              <w:t>10370419</w:t>
            </w:r>
          </w:p>
        </w:tc>
        <w:tc>
          <w:tcPr>
            <w:tcW w:w="5541" w:type="dxa"/>
            <w:shd w:val="clear" w:color="auto" w:fill="auto"/>
          </w:tcPr>
          <w:p w14:paraId="639F0CDA" w14:textId="1C622F4A" w:rsidR="009A39B5" w:rsidRPr="004E5BBF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рданный вал для </w:t>
            </w:r>
            <w:r w:rsidRPr="00986240">
              <w:rPr>
                <w:rFonts w:ascii="Arial" w:hAnsi="Arial" w:cs="Arial"/>
                <w:sz w:val="20"/>
                <w:szCs w:val="20"/>
              </w:rPr>
              <w:t>канат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дороги ААА001123</w:t>
            </w:r>
          </w:p>
        </w:tc>
        <w:tc>
          <w:tcPr>
            <w:tcW w:w="733" w:type="dxa"/>
            <w:shd w:val="clear" w:color="auto" w:fill="auto"/>
          </w:tcPr>
          <w:p w14:paraId="2461645D" w14:textId="030DD62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7BCF0FE" w14:textId="32A643B7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7B058C" w14:paraId="4505BAB1" w14:textId="77777777" w:rsidTr="00BD1EAA">
        <w:tc>
          <w:tcPr>
            <w:tcW w:w="577" w:type="dxa"/>
            <w:shd w:val="clear" w:color="auto" w:fill="auto"/>
          </w:tcPr>
          <w:p w14:paraId="1A6E09BB" w14:textId="6261BB9A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10" w:type="dxa"/>
            <w:shd w:val="clear" w:color="auto" w:fill="auto"/>
          </w:tcPr>
          <w:p w14:paraId="595CBB1A" w14:textId="03EBFF01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A0DCD">
              <w:rPr>
                <w:rFonts w:ascii="Arial" w:hAnsi="Arial" w:cs="Arial"/>
                <w:sz w:val="20"/>
                <w:szCs w:val="20"/>
              </w:rPr>
              <w:t>10573412</w:t>
            </w:r>
          </w:p>
        </w:tc>
        <w:tc>
          <w:tcPr>
            <w:tcW w:w="5541" w:type="dxa"/>
            <w:shd w:val="clear" w:color="auto" w:fill="auto"/>
          </w:tcPr>
          <w:p w14:paraId="3B7B7062" w14:textId="0E3BC0F1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Кожух ролика натяжения защитной скобы кресла 4E98/AE98</w:t>
            </w:r>
          </w:p>
        </w:tc>
        <w:tc>
          <w:tcPr>
            <w:tcW w:w="733" w:type="dxa"/>
            <w:shd w:val="clear" w:color="auto" w:fill="auto"/>
          </w:tcPr>
          <w:p w14:paraId="00018050" w14:textId="72999316" w:rsidR="009A39B5" w:rsidRPr="00814AC6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993285C" w14:textId="795FE362" w:rsidR="009A39B5" w:rsidRPr="00814AC6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9B5" w:rsidRPr="007B058C" w14:paraId="5198A6FA" w14:textId="77777777" w:rsidTr="00BD1EAA">
        <w:tc>
          <w:tcPr>
            <w:tcW w:w="577" w:type="dxa"/>
            <w:shd w:val="clear" w:color="auto" w:fill="auto"/>
          </w:tcPr>
          <w:p w14:paraId="58DBF1BA" w14:textId="3B24C62C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10" w:type="dxa"/>
            <w:shd w:val="clear" w:color="auto" w:fill="auto"/>
          </w:tcPr>
          <w:p w14:paraId="785EDEEE" w14:textId="426DDBE3" w:rsidR="009A39B5" w:rsidRPr="007B058C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245779</w:t>
            </w:r>
          </w:p>
        </w:tc>
        <w:tc>
          <w:tcPr>
            <w:tcW w:w="5541" w:type="dxa"/>
            <w:shd w:val="clear" w:color="auto" w:fill="auto"/>
          </w:tcPr>
          <w:p w14:paraId="7B2E6277" w14:textId="2FFC2D34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Втулка опорного ролика DT104G/6/8</w:t>
            </w:r>
          </w:p>
        </w:tc>
        <w:tc>
          <w:tcPr>
            <w:tcW w:w="733" w:type="dxa"/>
            <w:shd w:val="clear" w:color="auto" w:fill="auto"/>
          </w:tcPr>
          <w:p w14:paraId="45436788" w14:textId="6341040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D846CE3" w14:textId="56F799A7" w:rsidR="009A39B5" w:rsidRPr="007B058C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7B058C" w14:paraId="3AE1D8B1" w14:textId="77777777" w:rsidTr="00BD1EAA">
        <w:tc>
          <w:tcPr>
            <w:tcW w:w="577" w:type="dxa"/>
            <w:shd w:val="clear" w:color="auto" w:fill="auto"/>
          </w:tcPr>
          <w:p w14:paraId="22AD8B2D" w14:textId="23B6D756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10" w:type="dxa"/>
            <w:shd w:val="clear" w:color="auto" w:fill="auto"/>
          </w:tcPr>
          <w:p w14:paraId="6435D2B5" w14:textId="7B682A8F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82</w:t>
            </w:r>
          </w:p>
        </w:tc>
        <w:tc>
          <w:tcPr>
            <w:tcW w:w="5541" w:type="dxa"/>
            <w:shd w:val="clear" w:color="auto" w:fill="auto"/>
          </w:tcPr>
          <w:p w14:paraId="662AFA8F" w14:textId="559F76C6" w:rsidR="009A39B5" w:rsidRPr="0094636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й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9</w:t>
            </w:r>
            <w:r>
              <w:rPr>
                <w:rFonts w:ascii="Arial" w:hAnsi="Arial" w:cs="Arial"/>
                <w:sz w:val="20"/>
                <w:szCs w:val="20"/>
              </w:rPr>
              <w:t xml:space="preserve">8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М16</w:t>
            </w:r>
          </w:p>
        </w:tc>
        <w:tc>
          <w:tcPr>
            <w:tcW w:w="733" w:type="dxa"/>
            <w:shd w:val="clear" w:color="auto" w:fill="auto"/>
          </w:tcPr>
          <w:p w14:paraId="62ADD2E2" w14:textId="0732FAE2" w:rsidR="009A39B5" w:rsidRPr="0094636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9DB31C5" w14:textId="5C6019D4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A39B5" w:rsidRPr="007B058C" w14:paraId="66DFBA37" w14:textId="77777777" w:rsidTr="00BD1EAA">
        <w:tc>
          <w:tcPr>
            <w:tcW w:w="577" w:type="dxa"/>
            <w:shd w:val="clear" w:color="auto" w:fill="auto"/>
          </w:tcPr>
          <w:p w14:paraId="34BDC904" w14:textId="31D63C70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10" w:type="dxa"/>
            <w:shd w:val="clear" w:color="auto" w:fill="auto"/>
          </w:tcPr>
          <w:p w14:paraId="04E4569A" w14:textId="45D31F69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6154</w:t>
            </w:r>
          </w:p>
        </w:tc>
        <w:tc>
          <w:tcPr>
            <w:tcW w:w="5541" w:type="dxa"/>
            <w:shd w:val="clear" w:color="auto" w:fill="auto"/>
          </w:tcPr>
          <w:p w14:paraId="6BB9A3D0" w14:textId="62D581E6" w:rsidR="009A39B5" w:rsidRPr="00176A0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йб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N125T1-A17-300 HV</w:t>
            </w:r>
          </w:p>
        </w:tc>
        <w:tc>
          <w:tcPr>
            <w:tcW w:w="733" w:type="dxa"/>
            <w:shd w:val="clear" w:color="auto" w:fill="auto"/>
          </w:tcPr>
          <w:p w14:paraId="6C240F2E" w14:textId="33BBDB7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BCE4C49" w14:textId="3E23C32D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A39B5" w:rsidRPr="007B058C" w14:paraId="01C5863F" w14:textId="77777777" w:rsidTr="00BD1EAA">
        <w:tc>
          <w:tcPr>
            <w:tcW w:w="577" w:type="dxa"/>
            <w:shd w:val="clear" w:color="auto" w:fill="auto"/>
          </w:tcPr>
          <w:p w14:paraId="3146FE8B" w14:textId="6772853E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10" w:type="dxa"/>
            <w:shd w:val="clear" w:color="auto" w:fill="auto"/>
          </w:tcPr>
          <w:p w14:paraId="5DBBF743" w14:textId="01840C55" w:rsidR="009A39B5" w:rsidRPr="001E01A6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3673</w:t>
            </w:r>
          </w:p>
        </w:tc>
        <w:tc>
          <w:tcPr>
            <w:tcW w:w="5541" w:type="dxa"/>
            <w:shd w:val="clear" w:color="auto" w:fill="auto"/>
          </w:tcPr>
          <w:p w14:paraId="1039F244" w14:textId="635018EC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Шайба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 w:rsidRPr="00986240">
              <w:rPr>
                <w:rFonts w:ascii="Arial" w:hAnsi="Arial" w:cs="Arial"/>
                <w:sz w:val="20"/>
                <w:szCs w:val="20"/>
              </w:rPr>
              <w:t>125-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20 мм от 401 ролика</w:t>
            </w:r>
          </w:p>
        </w:tc>
        <w:tc>
          <w:tcPr>
            <w:tcW w:w="733" w:type="dxa"/>
            <w:shd w:val="clear" w:color="auto" w:fill="auto"/>
          </w:tcPr>
          <w:p w14:paraId="19886D17" w14:textId="4F619595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A0FCFD4" w14:textId="0C0DD43D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7B058C" w14:paraId="59F79290" w14:textId="77777777" w:rsidTr="00BD1EAA">
        <w:tc>
          <w:tcPr>
            <w:tcW w:w="577" w:type="dxa"/>
            <w:shd w:val="clear" w:color="auto" w:fill="auto"/>
          </w:tcPr>
          <w:p w14:paraId="24D6B5E3" w14:textId="505DA066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10" w:type="dxa"/>
            <w:shd w:val="clear" w:color="auto" w:fill="auto"/>
          </w:tcPr>
          <w:p w14:paraId="041D407C" w14:textId="453ACB1D" w:rsidR="009A39B5" w:rsidRPr="007B058C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04491</w:t>
            </w:r>
          </w:p>
        </w:tc>
        <w:tc>
          <w:tcPr>
            <w:tcW w:w="5541" w:type="dxa"/>
            <w:shd w:val="clear" w:color="auto" w:fill="auto"/>
          </w:tcPr>
          <w:p w14:paraId="68A4C366" w14:textId="0F09C027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Шайба стопорная SKZ 16</w:t>
            </w:r>
          </w:p>
        </w:tc>
        <w:tc>
          <w:tcPr>
            <w:tcW w:w="733" w:type="dxa"/>
            <w:shd w:val="clear" w:color="auto" w:fill="auto"/>
          </w:tcPr>
          <w:p w14:paraId="6FEA82D9" w14:textId="3A7FA3A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3E902D0" w14:textId="644E41FC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A39B5" w:rsidRPr="007B058C" w14:paraId="7529F413" w14:textId="77777777" w:rsidTr="00BD1EAA">
        <w:tc>
          <w:tcPr>
            <w:tcW w:w="577" w:type="dxa"/>
            <w:shd w:val="clear" w:color="auto" w:fill="auto"/>
          </w:tcPr>
          <w:p w14:paraId="65145D0B" w14:textId="139AA115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10" w:type="dxa"/>
            <w:shd w:val="clear" w:color="auto" w:fill="auto"/>
          </w:tcPr>
          <w:p w14:paraId="2BCD20B8" w14:textId="058599A0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10124833</w:t>
            </w:r>
          </w:p>
        </w:tc>
        <w:tc>
          <w:tcPr>
            <w:tcW w:w="5541" w:type="dxa"/>
            <w:shd w:val="clear" w:color="auto" w:fill="auto"/>
          </w:tcPr>
          <w:p w14:paraId="63F5F19A" w14:textId="45DD39D7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 xml:space="preserve">Фильтр 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BFP</w:t>
            </w:r>
            <w:r w:rsidRPr="00257295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257295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257295">
              <w:rPr>
                <w:rFonts w:ascii="Arial" w:hAnsi="Arial" w:cs="Arial"/>
                <w:sz w:val="20"/>
                <w:szCs w:val="20"/>
              </w:rPr>
              <w:t>1.0/-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RV</w:t>
            </w:r>
            <w:r w:rsidRPr="00257295">
              <w:rPr>
                <w:rFonts w:ascii="Arial" w:hAnsi="Arial" w:cs="Arial"/>
                <w:sz w:val="20"/>
                <w:szCs w:val="20"/>
              </w:rPr>
              <w:t>0/7</w:t>
            </w:r>
          </w:p>
        </w:tc>
        <w:tc>
          <w:tcPr>
            <w:tcW w:w="733" w:type="dxa"/>
            <w:shd w:val="clear" w:color="auto" w:fill="auto"/>
          </w:tcPr>
          <w:p w14:paraId="37116066" w14:textId="764D8C6A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D42A005" w14:textId="3ABA4C9B" w:rsidR="009A39B5" w:rsidRPr="00052539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7B058C" w14:paraId="69E4C58E" w14:textId="77777777" w:rsidTr="00BD1EAA">
        <w:tc>
          <w:tcPr>
            <w:tcW w:w="577" w:type="dxa"/>
            <w:shd w:val="clear" w:color="auto" w:fill="auto"/>
          </w:tcPr>
          <w:p w14:paraId="55BA6B28" w14:textId="3DED5193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10" w:type="dxa"/>
            <w:shd w:val="clear" w:color="auto" w:fill="auto"/>
          </w:tcPr>
          <w:p w14:paraId="6BADB040" w14:textId="05EA8594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10007269</w:t>
            </w:r>
          </w:p>
        </w:tc>
        <w:tc>
          <w:tcPr>
            <w:tcW w:w="5541" w:type="dxa"/>
            <w:shd w:val="clear" w:color="auto" w:fill="auto"/>
          </w:tcPr>
          <w:p w14:paraId="014F7579" w14:textId="03A49703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оэлемент 0030 D 010 BN4HC</w:t>
            </w:r>
          </w:p>
        </w:tc>
        <w:tc>
          <w:tcPr>
            <w:tcW w:w="733" w:type="dxa"/>
            <w:shd w:val="clear" w:color="auto" w:fill="auto"/>
          </w:tcPr>
          <w:p w14:paraId="605A5DED" w14:textId="52ADFDAD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5D22512" w14:textId="111328F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7B058C" w14:paraId="2BB18CBF" w14:textId="77777777" w:rsidTr="00BD1EAA">
        <w:tc>
          <w:tcPr>
            <w:tcW w:w="577" w:type="dxa"/>
            <w:shd w:val="clear" w:color="auto" w:fill="auto"/>
          </w:tcPr>
          <w:p w14:paraId="144A1FB7" w14:textId="176F064C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10" w:type="dxa"/>
            <w:shd w:val="clear" w:color="auto" w:fill="auto"/>
          </w:tcPr>
          <w:p w14:paraId="7AAF7BC1" w14:textId="17C21D25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10313821</w:t>
            </w:r>
          </w:p>
        </w:tc>
        <w:tc>
          <w:tcPr>
            <w:tcW w:w="5541" w:type="dxa"/>
            <w:shd w:val="clear" w:color="auto" w:fill="auto"/>
          </w:tcPr>
          <w:p w14:paraId="392B97DF" w14:textId="30E11080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 0100 S 125 W/-B0.2</w:t>
            </w:r>
          </w:p>
        </w:tc>
        <w:tc>
          <w:tcPr>
            <w:tcW w:w="733" w:type="dxa"/>
            <w:shd w:val="clear" w:color="auto" w:fill="auto"/>
          </w:tcPr>
          <w:p w14:paraId="586E0A1F" w14:textId="5E727D2A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0872560" w14:textId="6BDF150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7B058C" w14:paraId="437819C2" w14:textId="77777777" w:rsidTr="00BD1EAA">
        <w:tc>
          <w:tcPr>
            <w:tcW w:w="577" w:type="dxa"/>
            <w:shd w:val="clear" w:color="auto" w:fill="auto"/>
          </w:tcPr>
          <w:p w14:paraId="62F95349" w14:textId="6118A907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10" w:type="dxa"/>
            <w:shd w:val="clear" w:color="auto" w:fill="auto"/>
          </w:tcPr>
          <w:p w14:paraId="11FCF1F6" w14:textId="41679D33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10302503</w:t>
            </w:r>
          </w:p>
        </w:tc>
        <w:tc>
          <w:tcPr>
            <w:tcW w:w="5541" w:type="dxa"/>
            <w:shd w:val="clear" w:color="auto" w:fill="auto"/>
          </w:tcPr>
          <w:p w14:paraId="2FDB270F" w14:textId="38D1F2D0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 SAUER BR 90 - длинный</w:t>
            </w:r>
          </w:p>
        </w:tc>
        <w:tc>
          <w:tcPr>
            <w:tcW w:w="733" w:type="dxa"/>
            <w:shd w:val="clear" w:color="auto" w:fill="auto"/>
          </w:tcPr>
          <w:p w14:paraId="0576493D" w14:textId="3AFD97C1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5E45405" w14:textId="38CA3FD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7B058C" w14:paraId="5EC0B1FF" w14:textId="77777777" w:rsidTr="00BD1EAA">
        <w:tc>
          <w:tcPr>
            <w:tcW w:w="577" w:type="dxa"/>
            <w:shd w:val="clear" w:color="auto" w:fill="auto"/>
          </w:tcPr>
          <w:p w14:paraId="4ACC2690" w14:textId="0B9DF00A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10" w:type="dxa"/>
            <w:shd w:val="clear" w:color="auto" w:fill="auto"/>
          </w:tcPr>
          <w:p w14:paraId="14F03B68" w14:textId="41684AD3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10187854</w:t>
            </w:r>
          </w:p>
        </w:tc>
        <w:tc>
          <w:tcPr>
            <w:tcW w:w="5541" w:type="dxa"/>
            <w:shd w:val="clear" w:color="auto" w:fill="auto"/>
          </w:tcPr>
          <w:p w14:paraId="5F23B722" w14:textId="54F7088A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 NR.3286503    F.4B+6B</w:t>
            </w:r>
          </w:p>
        </w:tc>
        <w:tc>
          <w:tcPr>
            <w:tcW w:w="733" w:type="dxa"/>
            <w:shd w:val="clear" w:color="auto" w:fill="auto"/>
          </w:tcPr>
          <w:p w14:paraId="78356F96" w14:textId="5C7AE19C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506BE56" w14:textId="2C7498E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550291" w14:paraId="5F3BA1AB" w14:textId="77777777" w:rsidTr="00BD1EAA">
        <w:tc>
          <w:tcPr>
            <w:tcW w:w="577" w:type="dxa"/>
            <w:shd w:val="clear" w:color="auto" w:fill="auto"/>
          </w:tcPr>
          <w:p w14:paraId="6C36AF91" w14:textId="53872025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0" w:type="dxa"/>
            <w:shd w:val="clear" w:color="auto" w:fill="auto"/>
          </w:tcPr>
          <w:p w14:paraId="08FA438B" w14:textId="66E9B2DB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10187871</w:t>
            </w:r>
          </w:p>
        </w:tc>
        <w:tc>
          <w:tcPr>
            <w:tcW w:w="5541" w:type="dxa"/>
            <w:shd w:val="clear" w:color="auto" w:fill="auto"/>
          </w:tcPr>
          <w:p w14:paraId="03FDD456" w14:textId="36D7A642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 xml:space="preserve"> NR.3932217    F.6B     NIED</w:t>
            </w:r>
          </w:p>
        </w:tc>
        <w:tc>
          <w:tcPr>
            <w:tcW w:w="733" w:type="dxa"/>
            <w:shd w:val="clear" w:color="auto" w:fill="auto"/>
          </w:tcPr>
          <w:p w14:paraId="3BC79A7E" w14:textId="0B662F4D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37EB6E7" w14:textId="145B58E8" w:rsidR="009A39B5" w:rsidRPr="00550291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550291" w14:paraId="472787F3" w14:textId="77777777" w:rsidTr="00BD1EAA">
        <w:tc>
          <w:tcPr>
            <w:tcW w:w="577" w:type="dxa"/>
            <w:shd w:val="clear" w:color="auto" w:fill="auto"/>
          </w:tcPr>
          <w:p w14:paraId="074CB3B1" w14:textId="65BE32D5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10" w:type="dxa"/>
            <w:shd w:val="clear" w:color="auto" w:fill="auto"/>
          </w:tcPr>
          <w:p w14:paraId="24964E57" w14:textId="5AD1D79A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10771750</w:t>
            </w:r>
          </w:p>
        </w:tc>
        <w:tc>
          <w:tcPr>
            <w:tcW w:w="5541" w:type="dxa"/>
            <w:shd w:val="clear" w:color="auto" w:fill="auto"/>
          </w:tcPr>
          <w:p w14:paraId="35482C8F" w14:textId="11C9DB39" w:rsidR="009A39B5" w:rsidRPr="00D10F43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тр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 xml:space="preserve"> AH1107</w:t>
            </w:r>
          </w:p>
        </w:tc>
        <w:tc>
          <w:tcPr>
            <w:tcW w:w="733" w:type="dxa"/>
            <w:shd w:val="clear" w:color="auto" w:fill="auto"/>
          </w:tcPr>
          <w:p w14:paraId="2CE23255" w14:textId="000DA748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CB1AC2F" w14:textId="1946C839" w:rsidR="009A39B5" w:rsidRPr="00550291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144A128C" w14:textId="77777777" w:rsidTr="00BD1EAA">
        <w:tc>
          <w:tcPr>
            <w:tcW w:w="577" w:type="dxa"/>
            <w:shd w:val="clear" w:color="auto" w:fill="auto"/>
          </w:tcPr>
          <w:p w14:paraId="2FD1F6D6" w14:textId="3D1DA5C4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10" w:type="dxa"/>
            <w:shd w:val="clear" w:color="auto" w:fill="auto"/>
          </w:tcPr>
          <w:p w14:paraId="24F73A99" w14:textId="60DEB4DB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10028982</w:t>
            </w:r>
          </w:p>
        </w:tc>
        <w:tc>
          <w:tcPr>
            <w:tcW w:w="5541" w:type="dxa"/>
            <w:shd w:val="clear" w:color="auto" w:fill="auto"/>
          </w:tcPr>
          <w:p w14:paraId="3B8FC4AB" w14:textId="47150BF0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 xml:space="preserve">Картридж для фильтра 0060 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57295">
              <w:rPr>
                <w:rFonts w:ascii="Arial" w:hAnsi="Arial" w:cs="Arial"/>
                <w:sz w:val="20"/>
                <w:szCs w:val="20"/>
              </w:rPr>
              <w:t xml:space="preserve"> 020 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257295">
              <w:rPr>
                <w:rFonts w:ascii="Arial" w:hAnsi="Arial" w:cs="Arial"/>
                <w:sz w:val="20"/>
                <w:szCs w:val="20"/>
              </w:rPr>
              <w:t>/</w:t>
            </w: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HC</w:t>
            </w:r>
          </w:p>
        </w:tc>
        <w:tc>
          <w:tcPr>
            <w:tcW w:w="733" w:type="dxa"/>
            <w:shd w:val="clear" w:color="auto" w:fill="auto"/>
          </w:tcPr>
          <w:p w14:paraId="157899BB" w14:textId="281ED670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EAE6AF5" w14:textId="357CFC55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01F10A06" w14:textId="77777777" w:rsidTr="00BD1EAA">
        <w:tc>
          <w:tcPr>
            <w:tcW w:w="577" w:type="dxa"/>
            <w:shd w:val="clear" w:color="auto" w:fill="auto"/>
          </w:tcPr>
          <w:p w14:paraId="50BC3D1D" w14:textId="37A23D4A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10" w:type="dxa"/>
            <w:shd w:val="clear" w:color="auto" w:fill="auto"/>
          </w:tcPr>
          <w:p w14:paraId="6081584D" w14:textId="392B6BFE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10302502</w:t>
            </w:r>
          </w:p>
        </w:tc>
        <w:tc>
          <w:tcPr>
            <w:tcW w:w="5541" w:type="dxa"/>
            <w:shd w:val="clear" w:color="auto" w:fill="auto"/>
          </w:tcPr>
          <w:p w14:paraId="5D2568D9" w14:textId="6C51CA38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 xml:space="preserve">Фильтр SAUER BR 90 - </w:t>
            </w:r>
            <w:proofErr w:type="spellStart"/>
            <w:r w:rsidRPr="00257295">
              <w:rPr>
                <w:rFonts w:ascii="Arial" w:hAnsi="Arial" w:cs="Arial"/>
                <w:sz w:val="20"/>
                <w:szCs w:val="20"/>
              </w:rPr>
              <w:t>коротк</w:t>
            </w:r>
            <w:proofErr w:type="spellEnd"/>
            <w:r w:rsidRPr="00257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3" w:type="dxa"/>
            <w:shd w:val="clear" w:color="auto" w:fill="auto"/>
          </w:tcPr>
          <w:p w14:paraId="7F3435BA" w14:textId="48F12F0B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0FE2C2A" w14:textId="0A1F106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0192381B" w14:textId="77777777" w:rsidTr="00BD1EAA">
        <w:tc>
          <w:tcPr>
            <w:tcW w:w="577" w:type="dxa"/>
            <w:shd w:val="clear" w:color="auto" w:fill="auto"/>
          </w:tcPr>
          <w:p w14:paraId="3E1E31E4" w14:textId="7196A3E1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10" w:type="dxa"/>
            <w:shd w:val="clear" w:color="auto" w:fill="auto"/>
          </w:tcPr>
          <w:p w14:paraId="276CD2A5" w14:textId="1B6D86FF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10187870</w:t>
            </w:r>
          </w:p>
        </w:tc>
        <w:tc>
          <w:tcPr>
            <w:tcW w:w="5541" w:type="dxa"/>
            <w:shd w:val="clear" w:color="auto" w:fill="auto"/>
          </w:tcPr>
          <w:p w14:paraId="14D9BD1D" w14:textId="4763080F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 NR.3908616   F.4B</w:t>
            </w:r>
          </w:p>
        </w:tc>
        <w:tc>
          <w:tcPr>
            <w:tcW w:w="733" w:type="dxa"/>
            <w:shd w:val="clear" w:color="auto" w:fill="auto"/>
          </w:tcPr>
          <w:p w14:paraId="0038CBB8" w14:textId="7BE8F295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DEBFE94" w14:textId="1100CF4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27144D55" w14:textId="77777777" w:rsidTr="00BD1EAA">
        <w:tc>
          <w:tcPr>
            <w:tcW w:w="577" w:type="dxa"/>
            <w:shd w:val="clear" w:color="auto" w:fill="auto"/>
          </w:tcPr>
          <w:p w14:paraId="3DB0AF2C" w14:textId="563EB209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10" w:type="dxa"/>
            <w:shd w:val="clear" w:color="auto" w:fill="auto"/>
          </w:tcPr>
          <w:p w14:paraId="3E3D12E9" w14:textId="3F3255A4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295">
              <w:rPr>
                <w:rFonts w:ascii="Arial" w:hAnsi="Arial" w:cs="Arial"/>
                <w:sz w:val="20"/>
                <w:szCs w:val="20"/>
                <w:lang w:val="en-US"/>
              </w:rPr>
              <w:t>11101789</w:t>
            </w:r>
          </w:p>
        </w:tc>
        <w:tc>
          <w:tcPr>
            <w:tcW w:w="5541" w:type="dxa"/>
            <w:shd w:val="clear" w:color="auto" w:fill="auto"/>
          </w:tcPr>
          <w:p w14:paraId="480B4C03" w14:textId="38FD45B4" w:rsidR="009A39B5" w:rsidRPr="0025729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257295">
              <w:rPr>
                <w:rFonts w:ascii="Arial" w:hAnsi="Arial" w:cs="Arial"/>
                <w:sz w:val="20"/>
                <w:szCs w:val="20"/>
              </w:rPr>
              <w:t>Фильтр NR.AH1138 FLEETGUARD</w:t>
            </w:r>
          </w:p>
        </w:tc>
        <w:tc>
          <w:tcPr>
            <w:tcW w:w="733" w:type="dxa"/>
            <w:shd w:val="clear" w:color="auto" w:fill="auto"/>
          </w:tcPr>
          <w:p w14:paraId="746FE0FC" w14:textId="099AC1BF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31711D8" w14:textId="6D4AB62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0F296ABD" w14:textId="77777777" w:rsidTr="00BD1EAA">
        <w:tc>
          <w:tcPr>
            <w:tcW w:w="577" w:type="dxa"/>
            <w:shd w:val="clear" w:color="auto" w:fill="auto"/>
          </w:tcPr>
          <w:p w14:paraId="647DCF81" w14:textId="00F4F882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10" w:type="dxa"/>
            <w:shd w:val="clear" w:color="auto" w:fill="auto"/>
          </w:tcPr>
          <w:p w14:paraId="498E6227" w14:textId="7A368CC2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67A">
              <w:rPr>
                <w:rFonts w:ascii="Arial" w:hAnsi="Arial" w:cs="Arial"/>
                <w:sz w:val="20"/>
                <w:szCs w:val="20"/>
                <w:lang w:val="en-US"/>
              </w:rPr>
              <w:t>11529203</w:t>
            </w:r>
          </w:p>
        </w:tc>
        <w:tc>
          <w:tcPr>
            <w:tcW w:w="5541" w:type="dxa"/>
            <w:shd w:val="clear" w:color="auto" w:fill="auto"/>
          </w:tcPr>
          <w:p w14:paraId="76584749" w14:textId="75AF7739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Рукав высокого давления/Гидравлический шланг NW25-4SH L=14000MM</w:t>
            </w:r>
          </w:p>
        </w:tc>
        <w:tc>
          <w:tcPr>
            <w:tcW w:w="733" w:type="dxa"/>
            <w:shd w:val="clear" w:color="auto" w:fill="auto"/>
          </w:tcPr>
          <w:p w14:paraId="33B3A28C" w14:textId="682702C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D6FA569" w14:textId="76736F4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7C18FD70" w14:textId="77777777" w:rsidTr="00BD1EAA">
        <w:tc>
          <w:tcPr>
            <w:tcW w:w="577" w:type="dxa"/>
            <w:shd w:val="clear" w:color="auto" w:fill="auto"/>
          </w:tcPr>
          <w:p w14:paraId="43DDCF6D" w14:textId="70A3949B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10" w:type="dxa"/>
            <w:shd w:val="clear" w:color="auto" w:fill="auto"/>
          </w:tcPr>
          <w:p w14:paraId="2F6B67FC" w14:textId="4CFDF05D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44205</w:t>
            </w:r>
          </w:p>
        </w:tc>
        <w:tc>
          <w:tcPr>
            <w:tcW w:w="5541" w:type="dxa"/>
            <w:shd w:val="clear" w:color="auto" w:fill="auto"/>
          </w:tcPr>
          <w:p w14:paraId="4680EACA" w14:textId="044C5D05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Гидравлический шланг/Рукав высокого давления NW20-1SN L=14000MM</w:t>
            </w:r>
          </w:p>
        </w:tc>
        <w:tc>
          <w:tcPr>
            <w:tcW w:w="733" w:type="dxa"/>
            <w:shd w:val="clear" w:color="auto" w:fill="auto"/>
          </w:tcPr>
          <w:p w14:paraId="5ABC22B8" w14:textId="3F18156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E8CD6CA" w14:textId="6B9C6C45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6A414CA4" w14:textId="77777777" w:rsidTr="00BD1EAA">
        <w:tc>
          <w:tcPr>
            <w:tcW w:w="577" w:type="dxa"/>
            <w:shd w:val="clear" w:color="auto" w:fill="auto"/>
          </w:tcPr>
          <w:p w14:paraId="2F4B9960" w14:textId="78F794FE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10" w:type="dxa"/>
            <w:shd w:val="clear" w:color="auto" w:fill="auto"/>
          </w:tcPr>
          <w:p w14:paraId="0247C86D" w14:textId="481DE290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44203</w:t>
            </w:r>
          </w:p>
        </w:tc>
        <w:tc>
          <w:tcPr>
            <w:tcW w:w="5541" w:type="dxa"/>
            <w:shd w:val="clear" w:color="auto" w:fill="auto"/>
          </w:tcPr>
          <w:p w14:paraId="16E0BB31" w14:textId="32AA59A4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Гидравлический шланг/Рукав высокого давления NW25-4SH L=14000MM M.AR</w:t>
            </w:r>
          </w:p>
        </w:tc>
        <w:tc>
          <w:tcPr>
            <w:tcW w:w="733" w:type="dxa"/>
            <w:shd w:val="clear" w:color="auto" w:fill="auto"/>
          </w:tcPr>
          <w:p w14:paraId="467A061E" w14:textId="2811E44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2498A09" w14:textId="72AA623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C1CA2" w14:paraId="21128D6F" w14:textId="77777777" w:rsidTr="00796EA0">
        <w:tc>
          <w:tcPr>
            <w:tcW w:w="577" w:type="dxa"/>
            <w:shd w:val="clear" w:color="auto" w:fill="auto"/>
          </w:tcPr>
          <w:p w14:paraId="291D78E6" w14:textId="02EFDAB2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10" w:type="dxa"/>
          </w:tcPr>
          <w:p w14:paraId="6AB3E86B" w14:textId="0887BCE9" w:rsidR="009A39B5" w:rsidRPr="00F128A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F128A0">
              <w:rPr>
                <w:rFonts w:ascii="Arial" w:hAnsi="Arial" w:cs="Arial"/>
                <w:sz w:val="20"/>
                <w:szCs w:val="20"/>
              </w:rPr>
              <w:t>10420183</w:t>
            </w:r>
          </w:p>
        </w:tc>
        <w:tc>
          <w:tcPr>
            <w:tcW w:w="5541" w:type="dxa"/>
          </w:tcPr>
          <w:p w14:paraId="12E83B0C" w14:textId="5A66DF54" w:rsidR="009A39B5" w:rsidRPr="00F128A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F128A0">
              <w:rPr>
                <w:rFonts w:ascii="Arial" w:hAnsi="Arial" w:cs="Arial"/>
                <w:sz w:val="20"/>
                <w:szCs w:val="20"/>
              </w:rPr>
              <w:t>Радиальный подшипник DIN 625/1-63007-2RS1-C3 LT</w:t>
            </w:r>
          </w:p>
        </w:tc>
        <w:tc>
          <w:tcPr>
            <w:tcW w:w="733" w:type="dxa"/>
            <w:shd w:val="clear" w:color="auto" w:fill="auto"/>
          </w:tcPr>
          <w:p w14:paraId="722DFD98" w14:textId="60D0BF63" w:rsidR="009A39B5" w:rsidRPr="00270930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9669FEF" w14:textId="5772C5DF" w:rsidR="009A39B5" w:rsidRPr="00270930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9A39B5" w:rsidRPr="00AC1CA2" w14:paraId="45B24696" w14:textId="77777777" w:rsidTr="00C645CF">
        <w:tc>
          <w:tcPr>
            <w:tcW w:w="577" w:type="dxa"/>
            <w:shd w:val="clear" w:color="auto" w:fill="auto"/>
          </w:tcPr>
          <w:p w14:paraId="47538A0E" w14:textId="58040AD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10" w:type="dxa"/>
            <w:shd w:val="clear" w:color="auto" w:fill="auto"/>
          </w:tcPr>
          <w:p w14:paraId="6AE421CF" w14:textId="77777777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shd w:val="clear" w:color="auto" w:fill="auto"/>
          </w:tcPr>
          <w:p w14:paraId="4CF20386" w14:textId="185D6925" w:rsidR="009A39B5" w:rsidRPr="00CC2E3B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диальный подшипни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304</w:t>
            </w:r>
          </w:p>
        </w:tc>
        <w:tc>
          <w:tcPr>
            <w:tcW w:w="733" w:type="dxa"/>
            <w:shd w:val="clear" w:color="auto" w:fill="auto"/>
          </w:tcPr>
          <w:p w14:paraId="7B7E194C" w14:textId="33340DF7" w:rsidR="009A39B5" w:rsidRPr="0025729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F9D6ED9" w14:textId="7BE9646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AC1CA2" w14:paraId="5FCCD9B3" w14:textId="77777777" w:rsidTr="007E7641">
        <w:tc>
          <w:tcPr>
            <w:tcW w:w="577" w:type="dxa"/>
            <w:shd w:val="clear" w:color="auto" w:fill="auto"/>
          </w:tcPr>
          <w:p w14:paraId="3CC54DCD" w14:textId="37733EC9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10" w:type="dxa"/>
            <w:shd w:val="clear" w:color="auto" w:fill="auto"/>
          </w:tcPr>
          <w:p w14:paraId="78468637" w14:textId="77C19D96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10420190</w:t>
            </w:r>
          </w:p>
        </w:tc>
        <w:tc>
          <w:tcPr>
            <w:tcW w:w="5541" w:type="dxa"/>
            <w:shd w:val="clear" w:color="auto" w:fill="auto"/>
          </w:tcPr>
          <w:p w14:paraId="4497D687" w14:textId="59C77E39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Радиальный подшипник DIN625/1- 6310-2RS1-C3 LT</w:t>
            </w:r>
          </w:p>
        </w:tc>
        <w:tc>
          <w:tcPr>
            <w:tcW w:w="733" w:type="dxa"/>
            <w:shd w:val="clear" w:color="auto" w:fill="auto"/>
          </w:tcPr>
          <w:p w14:paraId="100DDE46" w14:textId="3509ED4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F14E61D" w14:textId="6A4660BF" w:rsidR="009A39B5" w:rsidRPr="001024A6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9A39B5" w:rsidRPr="00AC1CA2" w14:paraId="7C2BE9FA" w14:textId="77777777" w:rsidTr="007E7641">
        <w:tc>
          <w:tcPr>
            <w:tcW w:w="577" w:type="dxa"/>
            <w:shd w:val="clear" w:color="auto" w:fill="auto"/>
          </w:tcPr>
          <w:p w14:paraId="2371F52D" w14:textId="39CA7BE1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10" w:type="dxa"/>
            <w:shd w:val="clear" w:color="auto" w:fill="auto"/>
          </w:tcPr>
          <w:p w14:paraId="65D775AB" w14:textId="1119B3D3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420192</w:t>
            </w:r>
          </w:p>
        </w:tc>
        <w:tc>
          <w:tcPr>
            <w:tcW w:w="5541" w:type="dxa"/>
            <w:shd w:val="clear" w:color="auto" w:fill="auto"/>
          </w:tcPr>
          <w:p w14:paraId="15CA156A" w14:textId="3DBF00B5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Подшипник 625/1-6305-2RS1-C3</w:t>
            </w:r>
          </w:p>
        </w:tc>
        <w:tc>
          <w:tcPr>
            <w:tcW w:w="733" w:type="dxa"/>
            <w:shd w:val="clear" w:color="auto" w:fill="auto"/>
          </w:tcPr>
          <w:p w14:paraId="04A43364" w14:textId="5071DF83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A54396E" w14:textId="53DC1780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A39B5" w:rsidRPr="00AC1CA2" w14:paraId="3ED34BF8" w14:textId="77777777" w:rsidTr="00BD1EAA">
        <w:tc>
          <w:tcPr>
            <w:tcW w:w="577" w:type="dxa"/>
            <w:shd w:val="clear" w:color="auto" w:fill="auto"/>
          </w:tcPr>
          <w:p w14:paraId="6EE1149B" w14:textId="0779D2A3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10" w:type="dxa"/>
            <w:shd w:val="clear" w:color="auto" w:fill="auto"/>
          </w:tcPr>
          <w:p w14:paraId="4BE06303" w14:textId="25B95BCE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1383275</w:t>
            </w:r>
          </w:p>
        </w:tc>
        <w:tc>
          <w:tcPr>
            <w:tcW w:w="5541" w:type="dxa"/>
            <w:shd w:val="clear" w:color="auto" w:fill="auto"/>
          </w:tcPr>
          <w:p w14:paraId="7A4348B9" w14:textId="23513BBF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67A">
              <w:rPr>
                <w:rFonts w:ascii="Arial" w:hAnsi="Arial" w:cs="Arial"/>
                <w:sz w:val="20"/>
                <w:szCs w:val="20"/>
              </w:rPr>
              <w:t>Oбводной</w:t>
            </w:r>
            <w:proofErr w:type="spellEnd"/>
            <w:r w:rsidRPr="00B3067A">
              <w:rPr>
                <w:rFonts w:ascii="Arial" w:hAnsi="Arial" w:cs="Arial"/>
                <w:sz w:val="20"/>
                <w:szCs w:val="20"/>
              </w:rPr>
              <w:t xml:space="preserve"> ролик в сборе DM 100 S=20</w:t>
            </w:r>
          </w:p>
        </w:tc>
        <w:tc>
          <w:tcPr>
            <w:tcW w:w="733" w:type="dxa"/>
            <w:shd w:val="clear" w:color="auto" w:fill="auto"/>
          </w:tcPr>
          <w:p w14:paraId="0249CADC" w14:textId="6323200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3F811E4" w14:textId="773997F0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742E34" w14:paraId="42A3C4B5" w14:textId="77777777" w:rsidTr="00BD1EAA">
        <w:tc>
          <w:tcPr>
            <w:tcW w:w="577" w:type="dxa"/>
            <w:shd w:val="clear" w:color="auto" w:fill="auto"/>
          </w:tcPr>
          <w:p w14:paraId="37031E19" w14:textId="503B4DE8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10" w:type="dxa"/>
            <w:shd w:val="clear" w:color="auto" w:fill="auto"/>
          </w:tcPr>
          <w:p w14:paraId="0DA67ABA" w14:textId="78D856AD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1245316</w:t>
            </w:r>
          </w:p>
        </w:tc>
        <w:tc>
          <w:tcPr>
            <w:tcW w:w="5541" w:type="dxa"/>
            <w:shd w:val="clear" w:color="auto" w:fill="auto"/>
          </w:tcPr>
          <w:p w14:paraId="46BEFCA6" w14:textId="104F2126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Медная</w:t>
            </w:r>
            <w:r w:rsidRPr="00B306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3067A">
              <w:rPr>
                <w:rFonts w:ascii="Arial" w:hAnsi="Arial" w:cs="Arial"/>
                <w:sz w:val="20"/>
                <w:szCs w:val="20"/>
              </w:rPr>
              <w:t>цапфа</w:t>
            </w:r>
            <w:r w:rsidRPr="00B3067A">
              <w:rPr>
                <w:rFonts w:ascii="Arial" w:hAnsi="Arial" w:cs="Arial"/>
                <w:sz w:val="20"/>
                <w:szCs w:val="20"/>
                <w:lang w:val="en-US"/>
              </w:rPr>
              <w:t xml:space="preserve"> DM 30 H=</w:t>
            </w:r>
            <w:proofErr w:type="gramStart"/>
            <w:r w:rsidRPr="00B3067A">
              <w:rPr>
                <w:rFonts w:ascii="Arial" w:hAnsi="Arial" w:cs="Arial"/>
                <w:sz w:val="20"/>
                <w:szCs w:val="20"/>
                <w:lang w:val="en-US"/>
              </w:rPr>
              <w:t>20  F.</w:t>
            </w:r>
            <w:proofErr w:type="gramEnd"/>
            <w:r w:rsidRPr="00B3067A">
              <w:rPr>
                <w:rFonts w:ascii="Arial" w:hAnsi="Arial" w:cs="Arial"/>
                <w:sz w:val="20"/>
                <w:szCs w:val="20"/>
                <w:lang w:val="en-US"/>
              </w:rPr>
              <w:t xml:space="preserve"> 4ER MODEL</w:t>
            </w:r>
          </w:p>
        </w:tc>
        <w:tc>
          <w:tcPr>
            <w:tcW w:w="733" w:type="dxa"/>
            <w:shd w:val="clear" w:color="auto" w:fill="auto"/>
          </w:tcPr>
          <w:p w14:paraId="27EF464C" w14:textId="42F99048" w:rsidR="009A39B5" w:rsidRPr="00742E34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1688ADB" w14:textId="6EB6E5D2" w:rsidR="009A39B5" w:rsidRPr="00742E34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9B5" w:rsidRPr="000C704B" w14:paraId="1C710718" w14:textId="77777777" w:rsidTr="00BD1EAA">
        <w:tc>
          <w:tcPr>
            <w:tcW w:w="577" w:type="dxa"/>
            <w:shd w:val="clear" w:color="auto" w:fill="auto"/>
          </w:tcPr>
          <w:p w14:paraId="658571DD" w14:textId="58B67EBE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196D" w14:textId="4DC673FA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57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8A58" w14:textId="3D5ABBD3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ифт стяжной DIN 1481 8х60</w:t>
            </w:r>
          </w:p>
        </w:tc>
        <w:tc>
          <w:tcPr>
            <w:tcW w:w="733" w:type="dxa"/>
            <w:shd w:val="clear" w:color="auto" w:fill="auto"/>
          </w:tcPr>
          <w:p w14:paraId="52C3F3AE" w14:textId="3CCCB1D3" w:rsidR="009A39B5" w:rsidRPr="00F72D58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C56309A" w14:textId="219300CF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9A39B5" w:rsidRPr="008933A1" w14:paraId="68AB143A" w14:textId="77777777" w:rsidTr="00BD1EAA">
        <w:tc>
          <w:tcPr>
            <w:tcW w:w="577" w:type="dxa"/>
            <w:shd w:val="clear" w:color="auto" w:fill="auto"/>
          </w:tcPr>
          <w:p w14:paraId="3729E20F" w14:textId="337ED494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6417" w14:textId="251E0F31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55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6748" w14:textId="5FED44E0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ифт стяжной DIN 1481 5х60</w:t>
            </w:r>
          </w:p>
        </w:tc>
        <w:tc>
          <w:tcPr>
            <w:tcW w:w="733" w:type="dxa"/>
            <w:shd w:val="clear" w:color="auto" w:fill="auto"/>
          </w:tcPr>
          <w:p w14:paraId="34B57078" w14:textId="7B9B658D" w:rsidR="009A39B5" w:rsidRPr="00E83F09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E8CECFB" w14:textId="3C41C4A5" w:rsidR="009A39B5" w:rsidRPr="008933A1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9A39B5" w:rsidRPr="008933A1" w14:paraId="0703B903" w14:textId="77777777" w:rsidTr="00BD1EAA">
        <w:trPr>
          <w:trHeight w:val="495"/>
        </w:trPr>
        <w:tc>
          <w:tcPr>
            <w:tcW w:w="577" w:type="dxa"/>
            <w:shd w:val="clear" w:color="auto" w:fill="auto"/>
          </w:tcPr>
          <w:p w14:paraId="0633DD73" w14:textId="5911A5EC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10" w:type="dxa"/>
            <w:shd w:val="clear" w:color="auto" w:fill="auto"/>
          </w:tcPr>
          <w:p w14:paraId="5C2E6FB9" w14:textId="5D38CF93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A0DCD">
              <w:rPr>
                <w:rFonts w:ascii="Arial" w:hAnsi="Arial" w:cs="Arial"/>
                <w:sz w:val="20"/>
                <w:szCs w:val="20"/>
                <w:lang w:val="en-US"/>
              </w:rPr>
              <w:t>10124834</w:t>
            </w:r>
          </w:p>
        </w:tc>
        <w:tc>
          <w:tcPr>
            <w:tcW w:w="5541" w:type="dxa"/>
            <w:shd w:val="clear" w:color="auto" w:fill="auto"/>
          </w:tcPr>
          <w:p w14:paraId="7277459A" w14:textId="48273422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Осушитель воздуха LU 2 GG 0 W 1.0 BAUG</w:t>
            </w:r>
          </w:p>
        </w:tc>
        <w:tc>
          <w:tcPr>
            <w:tcW w:w="733" w:type="dxa"/>
            <w:shd w:val="clear" w:color="auto" w:fill="auto"/>
          </w:tcPr>
          <w:p w14:paraId="6FBD5D5D" w14:textId="260B533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4B6157C" w14:textId="2307CD34" w:rsidR="009A39B5" w:rsidRPr="00A576B0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933A1" w14:paraId="456AB857" w14:textId="77777777" w:rsidTr="00BD1EAA">
        <w:trPr>
          <w:trHeight w:val="552"/>
        </w:trPr>
        <w:tc>
          <w:tcPr>
            <w:tcW w:w="577" w:type="dxa"/>
            <w:shd w:val="clear" w:color="auto" w:fill="auto"/>
          </w:tcPr>
          <w:p w14:paraId="62174630" w14:textId="352E990F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10" w:type="dxa"/>
            <w:shd w:val="clear" w:color="auto" w:fill="auto"/>
          </w:tcPr>
          <w:p w14:paraId="7856A868" w14:textId="066D1DFB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769</w:t>
            </w:r>
          </w:p>
        </w:tc>
        <w:tc>
          <w:tcPr>
            <w:tcW w:w="5541" w:type="dxa"/>
            <w:shd w:val="clear" w:color="auto" w:fill="auto"/>
          </w:tcPr>
          <w:p w14:paraId="5AE0C8D7" w14:textId="7C80E824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Инструмент для монтажа </w:t>
            </w:r>
            <w:proofErr w:type="spellStart"/>
            <w:r w:rsidRPr="00986240">
              <w:rPr>
                <w:rFonts w:ascii="Arial" w:hAnsi="Arial" w:cs="Arial"/>
                <w:sz w:val="20"/>
                <w:szCs w:val="20"/>
              </w:rPr>
              <w:t>ультравтулок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5DCA0ABB" w14:textId="4E78D47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C85BC30" w14:textId="116F031E" w:rsidR="009A39B5" w:rsidRPr="00A576B0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933A1" w14:paraId="3C52C326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2EDD94F1" w14:textId="78F84B0A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10" w:type="dxa"/>
            <w:shd w:val="clear" w:color="auto" w:fill="auto"/>
          </w:tcPr>
          <w:p w14:paraId="00AD9F55" w14:textId="3267587F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745</w:t>
            </w:r>
          </w:p>
        </w:tc>
        <w:tc>
          <w:tcPr>
            <w:tcW w:w="5541" w:type="dxa"/>
            <w:shd w:val="clear" w:color="auto" w:fill="auto"/>
          </w:tcPr>
          <w:p w14:paraId="0B2F26A5" w14:textId="2F879D63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Инструмент для демонтажа </w:t>
            </w:r>
            <w:proofErr w:type="spellStart"/>
            <w:r w:rsidRPr="00986240">
              <w:rPr>
                <w:rFonts w:ascii="Arial" w:hAnsi="Arial" w:cs="Arial"/>
                <w:sz w:val="20"/>
                <w:szCs w:val="20"/>
              </w:rPr>
              <w:t>ультравтулок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4E606C3F" w14:textId="2CCC2DC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AEA5199" w14:textId="13FDFA10" w:rsidR="009A39B5" w:rsidRPr="00A576B0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933A1" w14:paraId="171CFF3C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5BF08365" w14:textId="5546AD5E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10" w:type="dxa"/>
            <w:shd w:val="clear" w:color="auto" w:fill="auto"/>
          </w:tcPr>
          <w:p w14:paraId="11D819CB" w14:textId="028FA9E3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A56D74">
              <w:rPr>
                <w:rFonts w:ascii="Arial" w:hAnsi="Arial" w:cs="Arial"/>
                <w:sz w:val="20"/>
                <w:szCs w:val="20"/>
              </w:rPr>
              <w:t>10461315</w:t>
            </w:r>
          </w:p>
        </w:tc>
        <w:tc>
          <w:tcPr>
            <w:tcW w:w="5541" w:type="dxa"/>
            <w:shd w:val="clear" w:color="auto" w:fill="auto"/>
          </w:tcPr>
          <w:p w14:paraId="19FF518C" w14:textId="1FC6347B" w:rsidR="009A39B5" w:rsidRPr="00986240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Блок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PILZ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PSS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3 (для нижней станции канатная дорога ААА001123) </w:t>
            </w:r>
          </w:p>
        </w:tc>
        <w:tc>
          <w:tcPr>
            <w:tcW w:w="733" w:type="dxa"/>
            <w:shd w:val="clear" w:color="auto" w:fill="auto"/>
          </w:tcPr>
          <w:p w14:paraId="0F0D3AFA" w14:textId="6789D9A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2E81770" w14:textId="5C751D9D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7AFC0868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12C313F1" w14:textId="2AEE2997" w:rsidR="009A39B5" w:rsidRPr="00D10F43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10" w:type="dxa"/>
            <w:shd w:val="clear" w:color="auto" w:fill="auto"/>
          </w:tcPr>
          <w:p w14:paraId="60E0BE52" w14:textId="6B0E95D3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007252</w:t>
            </w:r>
          </w:p>
        </w:tc>
        <w:tc>
          <w:tcPr>
            <w:tcW w:w="5541" w:type="dxa"/>
            <w:shd w:val="clear" w:color="auto" w:fill="auto"/>
          </w:tcPr>
          <w:p w14:paraId="28F22B5A" w14:textId="68D3EC43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067A">
              <w:rPr>
                <w:rFonts w:ascii="Arial" w:hAnsi="Arial" w:cs="Arial"/>
                <w:sz w:val="20"/>
                <w:szCs w:val="20"/>
              </w:rPr>
              <w:t>Фильтр</w:t>
            </w:r>
            <w:proofErr w:type="gramEnd"/>
            <w:r w:rsidRPr="00B3067A">
              <w:rPr>
                <w:rFonts w:ascii="Arial" w:hAnsi="Arial" w:cs="Arial"/>
                <w:sz w:val="20"/>
                <w:szCs w:val="20"/>
              </w:rPr>
              <w:t xml:space="preserve"> всасывающий SFE 15S 125W 1.0</w:t>
            </w:r>
          </w:p>
        </w:tc>
        <w:tc>
          <w:tcPr>
            <w:tcW w:w="733" w:type="dxa"/>
            <w:shd w:val="clear" w:color="auto" w:fill="auto"/>
          </w:tcPr>
          <w:p w14:paraId="6D75F42F" w14:textId="09156D2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1259CC4" w14:textId="36409C0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39B5" w:rsidRPr="00831618" w14:paraId="6BB2D32A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28574408" w14:textId="57F1C94C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10" w:type="dxa"/>
            <w:shd w:val="clear" w:color="auto" w:fill="auto"/>
          </w:tcPr>
          <w:p w14:paraId="1A1FA2F9" w14:textId="2AF7DF6D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1456353</w:t>
            </w:r>
          </w:p>
        </w:tc>
        <w:tc>
          <w:tcPr>
            <w:tcW w:w="5541" w:type="dxa"/>
            <w:shd w:val="clear" w:color="auto" w:fill="auto"/>
          </w:tcPr>
          <w:p w14:paraId="55CACA59" w14:textId="20528E09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Проводник ломающийся DM4,5 L=122</w:t>
            </w:r>
          </w:p>
        </w:tc>
        <w:tc>
          <w:tcPr>
            <w:tcW w:w="733" w:type="dxa"/>
            <w:shd w:val="clear" w:color="auto" w:fill="auto"/>
          </w:tcPr>
          <w:p w14:paraId="2120AD03" w14:textId="698A23F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FC1A846" w14:textId="135FF53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A39B5" w:rsidRPr="00831618" w14:paraId="41B8C9DB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3C683E7C" w14:textId="12415B6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10" w:type="dxa"/>
            <w:shd w:val="clear" w:color="auto" w:fill="auto"/>
          </w:tcPr>
          <w:p w14:paraId="0BBEF7F1" w14:textId="1500E846" w:rsidR="009A39B5" w:rsidRPr="00B3067A" w:rsidRDefault="009A39B5" w:rsidP="009A39B5">
            <w:r w:rsidRPr="00B3067A">
              <w:rPr>
                <w:rFonts w:ascii="Arial" w:hAnsi="Arial" w:cs="Arial"/>
                <w:sz w:val="20"/>
                <w:szCs w:val="20"/>
              </w:rPr>
              <w:t>11791838</w:t>
            </w:r>
          </w:p>
        </w:tc>
        <w:tc>
          <w:tcPr>
            <w:tcW w:w="5541" w:type="dxa"/>
            <w:shd w:val="clear" w:color="auto" w:fill="auto"/>
          </w:tcPr>
          <w:p w14:paraId="45643BF2" w14:textId="452EE1DA" w:rsidR="009A39B5" w:rsidRPr="00B3067A" w:rsidRDefault="009A39B5" w:rsidP="009A39B5">
            <w:r w:rsidRPr="00B3067A">
              <w:rPr>
                <w:rFonts w:ascii="Arial" w:hAnsi="Arial" w:cs="Arial"/>
                <w:sz w:val="20"/>
                <w:szCs w:val="20"/>
              </w:rPr>
              <w:t>Смазка для канатов ELASKON UNOLIT спрей 600 мл</w:t>
            </w:r>
          </w:p>
        </w:tc>
        <w:tc>
          <w:tcPr>
            <w:tcW w:w="733" w:type="dxa"/>
            <w:shd w:val="clear" w:color="auto" w:fill="auto"/>
          </w:tcPr>
          <w:p w14:paraId="43F300BF" w14:textId="7918A91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15C9FA3" w14:textId="2F782F29" w:rsidR="009A39B5" w:rsidRPr="000F584E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39B5" w:rsidRPr="00831618" w14:paraId="2D96644A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6DE1348A" w14:textId="7E7C4BB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10" w:type="dxa"/>
            <w:shd w:val="clear" w:color="auto" w:fill="auto"/>
          </w:tcPr>
          <w:p w14:paraId="3B1A6332" w14:textId="4188A941" w:rsidR="009A39B5" w:rsidRPr="00B3067A" w:rsidRDefault="009A39B5" w:rsidP="009A39B5">
            <w:r w:rsidRPr="00B3067A">
              <w:t>10520965</w:t>
            </w:r>
          </w:p>
        </w:tc>
        <w:tc>
          <w:tcPr>
            <w:tcW w:w="5541" w:type="dxa"/>
            <w:shd w:val="clear" w:color="auto" w:fill="auto"/>
          </w:tcPr>
          <w:p w14:paraId="4BC73A55" w14:textId="383A995D" w:rsidR="009A39B5" w:rsidRPr="00B3067A" w:rsidRDefault="009A39B5" w:rsidP="009A39B5">
            <w:proofErr w:type="gramStart"/>
            <w:r w:rsidRPr="00B3067A">
              <w:t>Клапан</w:t>
            </w:r>
            <w:proofErr w:type="gramEnd"/>
            <w:r w:rsidRPr="00B3067A">
              <w:t xml:space="preserve"> направляющий </w:t>
            </w:r>
            <w:r w:rsidRPr="00B3067A">
              <w:rPr>
                <w:lang w:val="en-US"/>
              </w:rPr>
              <w:t>TYPE 1 L=230</w:t>
            </w:r>
          </w:p>
        </w:tc>
        <w:tc>
          <w:tcPr>
            <w:tcW w:w="733" w:type="dxa"/>
            <w:shd w:val="clear" w:color="auto" w:fill="auto"/>
          </w:tcPr>
          <w:p w14:paraId="60076D57" w14:textId="542EBF9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515B468" w14:textId="514B9783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831618" w14:paraId="5A05865A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628038F4" w14:textId="5F93FF35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10" w:type="dxa"/>
            <w:shd w:val="clear" w:color="auto" w:fill="auto"/>
          </w:tcPr>
          <w:p w14:paraId="358C33D5" w14:textId="136A8B3C" w:rsidR="009A39B5" w:rsidRPr="00B3067A" w:rsidRDefault="009A39B5" w:rsidP="009A39B5">
            <w:r w:rsidRPr="00B3067A">
              <w:t>11178139</w:t>
            </w:r>
          </w:p>
        </w:tc>
        <w:tc>
          <w:tcPr>
            <w:tcW w:w="5541" w:type="dxa"/>
            <w:shd w:val="clear" w:color="auto" w:fill="auto"/>
          </w:tcPr>
          <w:p w14:paraId="1A59D448" w14:textId="7E5C49E8" w:rsidR="009A39B5" w:rsidRPr="00B3067A" w:rsidRDefault="009A39B5" w:rsidP="009A39B5">
            <w:proofErr w:type="spellStart"/>
            <w:r w:rsidRPr="00B3067A">
              <w:t>Гидр.масло</w:t>
            </w:r>
            <w:proofErr w:type="spellEnd"/>
            <w:r w:rsidRPr="00B3067A">
              <w:t xml:space="preserve"> DOPP-SYNT 70 60л </w:t>
            </w:r>
            <w:proofErr w:type="spellStart"/>
            <w:r w:rsidRPr="00B3067A">
              <w:t>боч</w:t>
            </w:r>
            <w:proofErr w:type="spellEnd"/>
            <w:r w:rsidRPr="00B3067A">
              <w:t>. 200 литров</w:t>
            </w:r>
          </w:p>
        </w:tc>
        <w:tc>
          <w:tcPr>
            <w:tcW w:w="733" w:type="dxa"/>
            <w:shd w:val="clear" w:color="auto" w:fill="auto"/>
          </w:tcPr>
          <w:p w14:paraId="7F1A97DE" w14:textId="013E4AC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3317F63" w14:textId="0A4C104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29861B77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39DE6D08" w14:textId="6647BF3A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10" w:type="dxa"/>
            <w:shd w:val="clear" w:color="auto" w:fill="auto"/>
          </w:tcPr>
          <w:p w14:paraId="61F2AFB2" w14:textId="6B6F0071" w:rsidR="009A39B5" w:rsidRPr="00B3067A" w:rsidRDefault="009A39B5" w:rsidP="009A39B5">
            <w:r w:rsidRPr="00B3067A">
              <w:rPr>
                <w:rFonts w:ascii="Arial" w:hAnsi="Arial" w:cs="Arial"/>
                <w:sz w:val="20"/>
                <w:szCs w:val="20"/>
              </w:rPr>
              <w:t>10153839</w:t>
            </w:r>
          </w:p>
        </w:tc>
        <w:tc>
          <w:tcPr>
            <w:tcW w:w="5541" w:type="dxa"/>
            <w:shd w:val="clear" w:color="auto" w:fill="auto"/>
          </w:tcPr>
          <w:p w14:paraId="7CD25172" w14:textId="5CCE8D04" w:rsidR="009A39B5" w:rsidRPr="00B3067A" w:rsidRDefault="009A39B5" w:rsidP="009A39B5">
            <w:r w:rsidRPr="00B3067A">
              <w:t>Защёлка блокировочная (</w:t>
            </w:r>
            <w:proofErr w:type="spellStart"/>
            <w:r w:rsidRPr="00B3067A">
              <w:t>компл</w:t>
            </w:r>
            <w:proofErr w:type="spellEnd"/>
            <w:r w:rsidRPr="00B3067A">
              <w:t>.)</w:t>
            </w:r>
          </w:p>
        </w:tc>
        <w:tc>
          <w:tcPr>
            <w:tcW w:w="733" w:type="dxa"/>
            <w:shd w:val="clear" w:color="auto" w:fill="auto"/>
          </w:tcPr>
          <w:p w14:paraId="14593729" w14:textId="70F11B45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B8B79DA" w14:textId="1C70F13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39B5" w:rsidRPr="00831618" w14:paraId="6D655663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4CC181BF" w14:textId="68B1288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10" w:type="dxa"/>
            <w:shd w:val="clear" w:color="auto" w:fill="auto"/>
          </w:tcPr>
          <w:p w14:paraId="7E068E87" w14:textId="360BFB0F" w:rsidR="009A39B5" w:rsidRPr="00B3067A" w:rsidRDefault="009A39B5" w:rsidP="009A39B5">
            <w:r w:rsidRPr="00B3067A">
              <w:t>10020270</w:t>
            </w:r>
          </w:p>
        </w:tc>
        <w:tc>
          <w:tcPr>
            <w:tcW w:w="5541" w:type="dxa"/>
            <w:shd w:val="clear" w:color="auto" w:fill="auto"/>
          </w:tcPr>
          <w:p w14:paraId="01C04FCE" w14:textId="364B3394" w:rsidR="009A39B5" w:rsidRPr="00B3067A" w:rsidRDefault="009A39B5" w:rsidP="009A39B5">
            <w:r w:rsidRPr="00B3067A">
              <w:t>Комплект колодок для аварийного тормоза ААА0001123</w:t>
            </w:r>
          </w:p>
        </w:tc>
        <w:tc>
          <w:tcPr>
            <w:tcW w:w="733" w:type="dxa"/>
            <w:shd w:val="clear" w:color="auto" w:fill="auto"/>
          </w:tcPr>
          <w:p w14:paraId="1C2F4642" w14:textId="3AC4CD5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9C24217" w14:textId="45194B8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202D8555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6EDBD9A5" w14:textId="32E591A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10" w:type="dxa"/>
            <w:shd w:val="clear" w:color="auto" w:fill="auto"/>
          </w:tcPr>
          <w:p w14:paraId="0339942B" w14:textId="303B8458" w:rsidR="009A39B5" w:rsidRPr="00A77FC6" w:rsidRDefault="009A39B5" w:rsidP="009A39B5">
            <w:pPr>
              <w:rPr>
                <w:rFonts w:asciiTheme="minorHAnsi" w:hAnsiTheme="minorHAnsi" w:cstheme="minorHAnsi"/>
              </w:rPr>
            </w:pPr>
            <w:r w:rsidRPr="00A77FC6">
              <w:rPr>
                <w:rFonts w:asciiTheme="minorHAnsi" w:hAnsiTheme="minorHAnsi" w:cstheme="minorHAnsi"/>
              </w:rPr>
              <w:t>10450482</w:t>
            </w:r>
          </w:p>
        </w:tc>
        <w:tc>
          <w:tcPr>
            <w:tcW w:w="5541" w:type="dxa"/>
            <w:shd w:val="clear" w:color="auto" w:fill="auto"/>
          </w:tcPr>
          <w:p w14:paraId="52F5E799" w14:textId="7650FEDB" w:rsidR="009A39B5" w:rsidRPr="00A77FC6" w:rsidRDefault="009A39B5" w:rsidP="009A39B5">
            <w:pPr>
              <w:rPr>
                <w:rFonts w:asciiTheme="minorHAnsi" w:hAnsiTheme="minorHAnsi" w:cstheme="minorHAnsi"/>
              </w:rPr>
            </w:pPr>
            <w:r w:rsidRPr="00A77FC6">
              <w:rPr>
                <w:rFonts w:asciiTheme="minorHAnsi" w:hAnsiTheme="minorHAnsi" w:cstheme="minorHAnsi"/>
              </w:rPr>
              <w:t>Комплект колодок для рабочего тормоза ААА0001123</w:t>
            </w:r>
          </w:p>
        </w:tc>
        <w:tc>
          <w:tcPr>
            <w:tcW w:w="733" w:type="dxa"/>
            <w:shd w:val="clear" w:color="auto" w:fill="auto"/>
          </w:tcPr>
          <w:p w14:paraId="3EC2B858" w14:textId="0ACDA96E" w:rsidR="009A39B5" w:rsidRPr="007B058C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F26D7B1" w14:textId="2E6AF7DD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790C1567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3718405E" w14:textId="16C4C99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10" w:type="dxa"/>
            <w:shd w:val="clear" w:color="auto" w:fill="auto"/>
          </w:tcPr>
          <w:p w14:paraId="386A1B4F" w14:textId="64D44ED8" w:rsidR="009A39B5" w:rsidRPr="00B3067A" w:rsidRDefault="009A39B5" w:rsidP="009A39B5">
            <w:r w:rsidRPr="00257C8F">
              <w:t xml:space="preserve">10023655  </w:t>
            </w:r>
          </w:p>
        </w:tc>
        <w:tc>
          <w:tcPr>
            <w:tcW w:w="5541" w:type="dxa"/>
            <w:shd w:val="clear" w:color="auto" w:fill="auto"/>
          </w:tcPr>
          <w:p w14:paraId="59A67246" w14:textId="3FE1950D" w:rsidR="009A39B5" w:rsidRPr="00B3067A" w:rsidRDefault="009A39B5" w:rsidP="009A39B5">
            <w:r w:rsidRPr="00257C8F">
              <w:t>Комплект колодок для рабочего тормоза ААА0001124</w:t>
            </w:r>
          </w:p>
        </w:tc>
        <w:tc>
          <w:tcPr>
            <w:tcW w:w="733" w:type="dxa"/>
            <w:shd w:val="clear" w:color="auto" w:fill="auto"/>
          </w:tcPr>
          <w:p w14:paraId="617AD9B2" w14:textId="34DBBCBC" w:rsidR="009A39B5" w:rsidRPr="007B058C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0FE5B94" w14:textId="62544955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7D63B072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1B68DC31" w14:textId="03854F40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10" w:type="dxa"/>
            <w:shd w:val="clear" w:color="auto" w:fill="auto"/>
          </w:tcPr>
          <w:p w14:paraId="20D405F7" w14:textId="4C1FF2BB" w:rsidR="009A39B5" w:rsidRPr="00B3067A" w:rsidRDefault="009A39B5" w:rsidP="009A39B5">
            <w:r w:rsidRPr="00257C8F">
              <w:t>10020270</w:t>
            </w:r>
          </w:p>
        </w:tc>
        <w:tc>
          <w:tcPr>
            <w:tcW w:w="5541" w:type="dxa"/>
            <w:shd w:val="clear" w:color="auto" w:fill="auto"/>
          </w:tcPr>
          <w:p w14:paraId="00F5971F" w14:textId="1B188ECB" w:rsidR="009A39B5" w:rsidRPr="00B3067A" w:rsidRDefault="009A39B5" w:rsidP="009A39B5">
            <w:r w:rsidRPr="00257C8F">
              <w:t>Комплект колодок для ав</w:t>
            </w:r>
            <w:r w:rsidR="00151CD7">
              <w:t>а</w:t>
            </w:r>
            <w:r w:rsidRPr="00257C8F">
              <w:t>рийного тормоза ААА0001124</w:t>
            </w:r>
          </w:p>
        </w:tc>
        <w:tc>
          <w:tcPr>
            <w:tcW w:w="733" w:type="dxa"/>
            <w:shd w:val="clear" w:color="auto" w:fill="auto"/>
          </w:tcPr>
          <w:p w14:paraId="68B33130" w14:textId="0E861683" w:rsidR="009A39B5" w:rsidRPr="007B058C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D72EFBB" w14:textId="054C455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F34C4C" w14:paraId="76FA3C32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0192893" w14:textId="604FE4D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10" w:type="dxa"/>
            <w:shd w:val="clear" w:color="auto" w:fill="auto"/>
          </w:tcPr>
          <w:p w14:paraId="3794AAC3" w14:textId="25EE8E9C" w:rsidR="009A39B5" w:rsidRPr="00B3067A" w:rsidRDefault="009A39B5" w:rsidP="009A39B5">
            <w:r w:rsidRPr="00B3067A">
              <w:t>10276487</w:t>
            </w:r>
          </w:p>
        </w:tc>
        <w:tc>
          <w:tcPr>
            <w:tcW w:w="5541" w:type="dxa"/>
            <w:shd w:val="clear" w:color="auto" w:fill="auto"/>
          </w:tcPr>
          <w:p w14:paraId="146FEA41" w14:textId="64022209" w:rsidR="009A39B5" w:rsidRPr="00B3067A" w:rsidRDefault="009A39B5" w:rsidP="009A39B5">
            <w:pPr>
              <w:rPr>
                <w:lang w:val="en-US"/>
              </w:rPr>
            </w:pPr>
            <w:proofErr w:type="spellStart"/>
            <w:r w:rsidRPr="00B3067A">
              <w:rPr>
                <w:lang w:val="en-US"/>
              </w:rPr>
              <w:t>Муфта</w:t>
            </w:r>
            <w:proofErr w:type="spellEnd"/>
            <w:r w:rsidRPr="00B3067A">
              <w:rPr>
                <w:lang w:val="en-US"/>
              </w:rPr>
              <w:t xml:space="preserve"> </w:t>
            </w:r>
            <w:proofErr w:type="spellStart"/>
            <w:r w:rsidRPr="00B3067A">
              <w:rPr>
                <w:lang w:val="en-US"/>
              </w:rPr>
              <w:t>старта-остановки</w:t>
            </w:r>
            <w:proofErr w:type="spellEnd"/>
            <w:r w:rsidRPr="00B3067A">
              <w:rPr>
                <w:lang w:val="en-US"/>
              </w:rPr>
              <w:t xml:space="preserve">     </w:t>
            </w:r>
          </w:p>
        </w:tc>
        <w:tc>
          <w:tcPr>
            <w:tcW w:w="733" w:type="dxa"/>
            <w:shd w:val="clear" w:color="auto" w:fill="auto"/>
          </w:tcPr>
          <w:p w14:paraId="2BF1E84E" w14:textId="1098945F" w:rsidR="009A39B5" w:rsidRPr="00176A0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47A74F7" w14:textId="6A5EEFBD" w:rsidR="009A39B5" w:rsidRPr="00176A0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5A016806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0838B827" w14:textId="6B78CF9B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10" w:type="dxa"/>
            <w:shd w:val="clear" w:color="auto" w:fill="auto"/>
          </w:tcPr>
          <w:p w14:paraId="02FD7255" w14:textId="4BC809AE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41770</w:t>
            </w:r>
          </w:p>
        </w:tc>
        <w:tc>
          <w:tcPr>
            <w:tcW w:w="5541" w:type="dxa"/>
            <w:shd w:val="clear" w:color="auto" w:fill="auto"/>
          </w:tcPr>
          <w:p w14:paraId="5017E944" w14:textId="3A4C075D" w:rsidR="009A39B5" w:rsidRPr="00B3067A" w:rsidRDefault="009A39B5" w:rsidP="009A39B5">
            <w:r w:rsidRPr="00B3067A">
              <w:t>Рукав высокого давления/Гидравлический шланг NW 8-2SC 1060мм</w:t>
            </w:r>
          </w:p>
        </w:tc>
        <w:tc>
          <w:tcPr>
            <w:tcW w:w="733" w:type="dxa"/>
            <w:shd w:val="clear" w:color="auto" w:fill="auto"/>
          </w:tcPr>
          <w:p w14:paraId="405CACFF" w14:textId="0BD38A9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E659492" w14:textId="3D190681" w:rsidR="009A39B5" w:rsidRPr="003D5E50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024B440C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54CDF26" w14:textId="56C4C3B0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10" w:type="dxa"/>
            <w:shd w:val="clear" w:color="auto" w:fill="auto"/>
          </w:tcPr>
          <w:p w14:paraId="2119AB6B" w14:textId="4BF27AD4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1160007</w:t>
            </w:r>
          </w:p>
        </w:tc>
        <w:tc>
          <w:tcPr>
            <w:tcW w:w="5541" w:type="dxa"/>
            <w:shd w:val="clear" w:color="auto" w:fill="auto"/>
          </w:tcPr>
          <w:p w14:paraId="70D1F006" w14:textId="762588B1" w:rsidR="009A39B5" w:rsidRPr="00B3067A" w:rsidRDefault="009A39B5" w:rsidP="009A39B5">
            <w:r w:rsidRPr="00B3067A">
              <w:t>Гидравлический шланг NW 8-2SC L= 6100MM</w:t>
            </w:r>
          </w:p>
        </w:tc>
        <w:tc>
          <w:tcPr>
            <w:tcW w:w="733" w:type="dxa"/>
            <w:shd w:val="clear" w:color="auto" w:fill="auto"/>
          </w:tcPr>
          <w:p w14:paraId="40F2134F" w14:textId="3659FAF9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1DBA4BA" w14:textId="3E52AD3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6379F9B2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10330EB6" w14:textId="2D2C0A4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10" w:type="dxa"/>
            <w:shd w:val="clear" w:color="auto" w:fill="auto"/>
          </w:tcPr>
          <w:p w14:paraId="11C81ECE" w14:textId="01AD6F79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1416927</w:t>
            </w:r>
          </w:p>
        </w:tc>
        <w:tc>
          <w:tcPr>
            <w:tcW w:w="5541" w:type="dxa"/>
            <w:shd w:val="clear" w:color="auto" w:fill="auto"/>
          </w:tcPr>
          <w:p w14:paraId="455291A3" w14:textId="0984745C" w:rsidR="009A39B5" w:rsidRPr="00B3067A" w:rsidRDefault="009A39B5" w:rsidP="009A39B5">
            <w:r w:rsidRPr="00B3067A">
              <w:rPr>
                <w:rFonts w:ascii="Arial" w:hAnsi="Arial" w:cs="Arial"/>
                <w:sz w:val="20"/>
                <w:szCs w:val="20"/>
              </w:rPr>
              <w:t xml:space="preserve">Гидравлический шланг NW 8-2SC L= 4500MM </w:t>
            </w:r>
          </w:p>
        </w:tc>
        <w:tc>
          <w:tcPr>
            <w:tcW w:w="733" w:type="dxa"/>
            <w:shd w:val="clear" w:color="auto" w:fill="auto"/>
          </w:tcPr>
          <w:p w14:paraId="0BA9FB07" w14:textId="0AE22E0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30FE2BC" w14:textId="0565A92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614CD405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3A5DE21" w14:textId="4E8D86B2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10" w:type="dxa"/>
            <w:shd w:val="clear" w:color="auto" w:fill="auto"/>
          </w:tcPr>
          <w:p w14:paraId="3D479FFC" w14:textId="0A17B95B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41413</w:t>
            </w:r>
          </w:p>
        </w:tc>
        <w:tc>
          <w:tcPr>
            <w:tcW w:w="5541" w:type="dxa"/>
            <w:shd w:val="clear" w:color="auto" w:fill="auto"/>
          </w:tcPr>
          <w:p w14:paraId="7FD15418" w14:textId="54472E4F" w:rsidR="009A39B5" w:rsidRPr="00B3067A" w:rsidRDefault="009A39B5" w:rsidP="009A39B5">
            <w:r w:rsidRPr="00B3067A">
              <w:t>Гидравлический шланг/Рукав высокого давления NW8-2SС L=500mm</w:t>
            </w:r>
          </w:p>
        </w:tc>
        <w:tc>
          <w:tcPr>
            <w:tcW w:w="733" w:type="dxa"/>
            <w:shd w:val="clear" w:color="auto" w:fill="auto"/>
          </w:tcPr>
          <w:p w14:paraId="1C941CD9" w14:textId="59BE22ED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9237BAF" w14:textId="0E6371E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487ABE74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C534004" w14:textId="505A9FF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10" w:type="dxa"/>
            <w:shd w:val="clear" w:color="auto" w:fill="auto"/>
          </w:tcPr>
          <w:p w14:paraId="20CBC700" w14:textId="0C6CFFFA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65837</w:t>
            </w:r>
          </w:p>
        </w:tc>
        <w:tc>
          <w:tcPr>
            <w:tcW w:w="5541" w:type="dxa"/>
            <w:shd w:val="clear" w:color="auto" w:fill="auto"/>
          </w:tcPr>
          <w:p w14:paraId="449E140E" w14:textId="5F2BD302" w:rsidR="009A39B5" w:rsidRPr="00B3067A" w:rsidRDefault="009A39B5" w:rsidP="009A39B5">
            <w:r w:rsidRPr="00B3067A">
              <w:t>Гидравлический шланг/Рукав высокого давления NW25-1SN L=6100mm</w:t>
            </w:r>
          </w:p>
        </w:tc>
        <w:tc>
          <w:tcPr>
            <w:tcW w:w="733" w:type="dxa"/>
            <w:shd w:val="clear" w:color="auto" w:fill="auto"/>
          </w:tcPr>
          <w:p w14:paraId="7F743ABE" w14:textId="5F37E9B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8FE8D2D" w14:textId="356C41A9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4DB741FB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10827886" w14:textId="435B27E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10" w:type="dxa"/>
            <w:shd w:val="clear" w:color="auto" w:fill="auto"/>
          </w:tcPr>
          <w:p w14:paraId="78566E8A" w14:textId="504B053A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42121</w:t>
            </w:r>
          </w:p>
        </w:tc>
        <w:tc>
          <w:tcPr>
            <w:tcW w:w="5541" w:type="dxa"/>
            <w:shd w:val="clear" w:color="auto" w:fill="auto"/>
          </w:tcPr>
          <w:p w14:paraId="26DB9760" w14:textId="4A8E9053" w:rsidR="009A39B5" w:rsidRPr="00B3067A" w:rsidRDefault="009A39B5" w:rsidP="009A39B5">
            <w:r w:rsidRPr="00B3067A">
              <w:t>Гидравлический шланг/Рукав высокого давления NW25-1SN L=1000mm</w:t>
            </w:r>
          </w:p>
        </w:tc>
        <w:tc>
          <w:tcPr>
            <w:tcW w:w="733" w:type="dxa"/>
            <w:shd w:val="clear" w:color="auto" w:fill="auto"/>
          </w:tcPr>
          <w:p w14:paraId="514AFF70" w14:textId="72719C3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536430E" w14:textId="00B2250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755FF9E0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1FB55E67" w14:textId="560E8656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10" w:type="dxa"/>
            <w:shd w:val="clear" w:color="auto" w:fill="auto"/>
          </w:tcPr>
          <w:p w14:paraId="0BF35F13" w14:textId="685E80E0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79067</w:t>
            </w:r>
          </w:p>
        </w:tc>
        <w:tc>
          <w:tcPr>
            <w:tcW w:w="5541" w:type="dxa"/>
            <w:shd w:val="clear" w:color="auto" w:fill="auto"/>
          </w:tcPr>
          <w:p w14:paraId="12932496" w14:textId="0A6CEC04" w:rsidR="009A39B5" w:rsidRPr="00B3067A" w:rsidRDefault="009A39B5" w:rsidP="009A39B5">
            <w:r w:rsidRPr="00B3067A">
              <w:t>Гидравлический шланг/Рукав высокого давления NW25-1SN L=3100mm</w:t>
            </w:r>
          </w:p>
        </w:tc>
        <w:tc>
          <w:tcPr>
            <w:tcW w:w="733" w:type="dxa"/>
            <w:shd w:val="clear" w:color="auto" w:fill="auto"/>
          </w:tcPr>
          <w:p w14:paraId="31EF4950" w14:textId="6127091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3DC4C17" w14:textId="51DD223D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77CE27DE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7A67781" w14:textId="0A14B312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10" w:type="dxa"/>
            <w:shd w:val="clear" w:color="auto" w:fill="auto"/>
          </w:tcPr>
          <w:p w14:paraId="584375EA" w14:textId="707193C4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65832</w:t>
            </w:r>
          </w:p>
        </w:tc>
        <w:tc>
          <w:tcPr>
            <w:tcW w:w="5541" w:type="dxa"/>
            <w:shd w:val="clear" w:color="auto" w:fill="auto"/>
          </w:tcPr>
          <w:p w14:paraId="2F0F7AFC" w14:textId="3F95B1DB" w:rsidR="009A39B5" w:rsidRPr="00B3067A" w:rsidRDefault="009A39B5" w:rsidP="009A39B5">
            <w:r w:rsidRPr="00B3067A">
              <w:t>Гидравлический шланг/Рукав высокого давления NW32 R15 L=5800mm</w:t>
            </w:r>
          </w:p>
        </w:tc>
        <w:tc>
          <w:tcPr>
            <w:tcW w:w="733" w:type="dxa"/>
            <w:shd w:val="clear" w:color="auto" w:fill="auto"/>
          </w:tcPr>
          <w:p w14:paraId="7FEDDB60" w14:textId="4865D0D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305FD2A" w14:textId="1D2721C9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3DA825AA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30095B21" w14:textId="79EE901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10" w:type="dxa"/>
            <w:shd w:val="clear" w:color="auto" w:fill="auto"/>
          </w:tcPr>
          <w:p w14:paraId="71F9D521" w14:textId="6739AD1B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53867</w:t>
            </w:r>
          </w:p>
        </w:tc>
        <w:tc>
          <w:tcPr>
            <w:tcW w:w="5541" w:type="dxa"/>
            <w:shd w:val="clear" w:color="auto" w:fill="auto"/>
          </w:tcPr>
          <w:p w14:paraId="18725285" w14:textId="3BFD3B7F" w:rsidR="009A39B5" w:rsidRPr="00B3067A" w:rsidRDefault="009A39B5" w:rsidP="009A39B5">
            <w:r w:rsidRPr="00B3067A">
              <w:t>Гидравлический шланг/Рукав высокого давления NW32-1SN L=1000mm</w:t>
            </w:r>
          </w:p>
        </w:tc>
        <w:tc>
          <w:tcPr>
            <w:tcW w:w="733" w:type="dxa"/>
            <w:shd w:val="clear" w:color="auto" w:fill="auto"/>
          </w:tcPr>
          <w:p w14:paraId="74D471C9" w14:textId="75F15A13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51E1213" w14:textId="3D710FF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27C7DF0F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21C645A7" w14:textId="18990C1C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10" w:type="dxa"/>
            <w:shd w:val="clear" w:color="auto" w:fill="auto"/>
          </w:tcPr>
          <w:p w14:paraId="4E6AD422" w14:textId="20DBB708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37910</w:t>
            </w:r>
          </w:p>
        </w:tc>
        <w:tc>
          <w:tcPr>
            <w:tcW w:w="5541" w:type="dxa"/>
            <w:shd w:val="clear" w:color="auto" w:fill="auto"/>
          </w:tcPr>
          <w:p w14:paraId="73590C97" w14:textId="3E08C06D" w:rsidR="009A39B5" w:rsidRPr="00B3067A" w:rsidRDefault="009A39B5" w:rsidP="009A39B5">
            <w:r w:rsidRPr="00B3067A">
              <w:rPr>
                <w:rFonts w:ascii="Arial" w:hAnsi="Arial" w:cs="Arial"/>
                <w:sz w:val="20"/>
                <w:szCs w:val="20"/>
              </w:rPr>
              <w:t>Гидравлический шланг NW25-1SN L= 3100MM M.AR</w:t>
            </w:r>
          </w:p>
        </w:tc>
        <w:tc>
          <w:tcPr>
            <w:tcW w:w="733" w:type="dxa"/>
            <w:shd w:val="clear" w:color="auto" w:fill="auto"/>
          </w:tcPr>
          <w:p w14:paraId="3A4500CE" w14:textId="39EBFD4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43CB3BC" w14:textId="4FD669C3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09C92DA2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6D396103" w14:textId="36A05435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10" w:type="dxa"/>
            <w:shd w:val="clear" w:color="auto" w:fill="auto"/>
          </w:tcPr>
          <w:p w14:paraId="4D4B952B" w14:textId="35C88D79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07701</w:t>
            </w:r>
          </w:p>
        </w:tc>
        <w:tc>
          <w:tcPr>
            <w:tcW w:w="5541" w:type="dxa"/>
            <w:shd w:val="clear" w:color="auto" w:fill="auto"/>
          </w:tcPr>
          <w:p w14:paraId="67A66DCF" w14:textId="4173CB45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Гидравлический шланг NW 8-2SC L= 950MM</w:t>
            </w:r>
          </w:p>
        </w:tc>
        <w:tc>
          <w:tcPr>
            <w:tcW w:w="733" w:type="dxa"/>
            <w:shd w:val="clear" w:color="auto" w:fill="auto"/>
          </w:tcPr>
          <w:p w14:paraId="76CF7A35" w14:textId="65AA4DE5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090458F" w14:textId="09B3E2F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74722D0F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69CA0DB7" w14:textId="74390DD0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10" w:type="dxa"/>
            <w:shd w:val="clear" w:color="auto" w:fill="auto"/>
          </w:tcPr>
          <w:p w14:paraId="077D0CCF" w14:textId="6AA088A5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10605529</w:t>
            </w:r>
          </w:p>
        </w:tc>
        <w:tc>
          <w:tcPr>
            <w:tcW w:w="5541" w:type="dxa"/>
            <w:shd w:val="clear" w:color="auto" w:fill="auto"/>
          </w:tcPr>
          <w:p w14:paraId="6361272E" w14:textId="1FB81B8F" w:rsidR="009A39B5" w:rsidRPr="00B3067A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B3067A">
              <w:rPr>
                <w:rFonts w:ascii="Arial" w:hAnsi="Arial" w:cs="Arial"/>
                <w:sz w:val="20"/>
                <w:szCs w:val="20"/>
              </w:rPr>
              <w:t>Гидравлический шланг NW 8-2SC L= 1150MM M.AR</w:t>
            </w:r>
          </w:p>
        </w:tc>
        <w:tc>
          <w:tcPr>
            <w:tcW w:w="733" w:type="dxa"/>
            <w:shd w:val="clear" w:color="auto" w:fill="auto"/>
          </w:tcPr>
          <w:p w14:paraId="21290294" w14:textId="7CC5F13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D54ACB3" w14:textId="0D2A7CE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831618" w14:paraId="63DCDFE5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8595946" w14:textId="18DCBD7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10" w:type="dxa"/>
          </w:tcPr>
          <w:p w14:paraId="7A745127" w14:textId="5B17333A" w:rsidR="009A39B5" w:rsidRDefault="009A39B5" w:rsidP="009A39B5">
            <w:r w:rsidRPr="00514D38">
              <w:rPr>
                <w:rFonts w:ascii="Arial" w:hAnsi="Arial" w:cs="Arial"/>
                <w:sz w:val="20"/>
                <w:szCs w:val="20"/>
              </w:rPr>
              <w:t>10370625</w:t>
            </w:r>
          </w:p>
        </w:tc>
        <w:tc>
          <w:tcPr>
            <w:tcW w:w="5541" w:type="dxa"/>
          </w:tcPr>
          <w:p w14:paraId="4BB85B5B" w14:textId="0DCAE072" w:rsidR="009A39B5" w:rsidRPr="00FF49D1" w:rsidRDefault="009A39B5" w:rsidP="009A39B5">
            <w:r w:rsidRPr="00FF49D1">
              <w:rPr>
                <w:rFonts w:ascii="Arial" w:hAnsi="Arial" w:cs="Arial"/>
                <w:sz w:val="20"/>
                <w:szCs w:val="20"/>
              </w:rPr>
              <w:t>Датчик усилия в пружине 137S1</w:t>
            </w:r>
          </w:p>
        </w:tc>
        <w:tc>
          <w:tcPr>
            <w:tcW w:w="733" w:type="dxa"/>
            <w:shd w:val="clear" w:color="auto" w:fill="auto"/>
          </w:tcPr>
          <w:p w14:paraId="0DC5CA68" w14:textId="70510B7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7A9591D0" w14:textId="714C7993" w:rsidR="009A39B5" w:rsidRPr="00B12ED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38AC930E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58E17577" w14:textId="06CB70E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1310" w:type="dxa"/>
            <w:shd w:val="clear" w:color="auto" w:fill="auto"/>
          </w:tcPr>
          <w:p w14:paraId="2FE7ED7C" w14:textId="67F213BF" w:rsidR="009A39B5" w:rsidRPr="00B12EDA" w:rsidRDefault="009A39B5" w:rsidP="009A39B5">
            <w:r w:rsidRPr="00B12EDA">
              <w:t>10271064</w:t>
            </w:r>
          </w:p>
        </w:tc>
        <w:tc>
          <w:tcPr>
            <w:tcW w:w="5541" w:type="dxa"/>
            <w:shd w:val="clear" w:color="auto" w:fill="auto"/>
          </w:tcPr>
          <w:p w14:paraId="0C27621C" w14:textId="5B5A3D20" w:rsidR="009A39B5" w:rsidRPr="00FF49D1" w:rsidRDefault="009A39B5" w:rsidP="009A39B5">
            <w:r w:rsidRPr="00FF49D1">
              <w:t xml:space="preserve">Вставка сиденья средняя </w:t>
            </w:r>
            <w:proofErr w:type="spellStart"/>
            <w:r w:rsidRPr="00FF49D1">
              <w:t>Icolan</w:t>
            </w:r>
            <w:proofErr w:type="spellEnd"/>
            <w:r w:rsidRPr="00FF49D1">
              <w:t xml:space="preserve"> 4Е95/4Е98</w:t>
            </w:r>
          </w:p>
        </w:tc>
        <w:tc>
          <w:tcPr>
            <w:tcW w:w="733" w:type="dxa"/>
            <w:shd w:val="clear" w:color="auto" w:fill="auto"/>
          </w:tcPr>
          <w:p w14:paraId="3236A4F2" w14:textId="3B93EA03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DEB7DB3" w14:textId="400C7B78" w:rsidR="009A39B5" w:rsidRPr="00176A0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831618" w14:paraId="637D5499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3B4341B5" w14:textId="47814354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10" w:type="dxa"/>
            <w:shd w:val="clear" w:color="auto" w:fill="auto"/>
          </w:tcPr>
          <w:p w14:paraId="49EBC20B" w14:textId="309B500A" w:rsidR="009A39B5" w:rsidRPr="00B12EDA" w:rsidRDefault="009A39B5" w:rsidP="009A39B5">
            <w:r w:rsidRPr="00B12EDA">
              <w:t>10271065</w:t>
            </w:r>
          </w:p>
        </w:tc>
        <w:tc>
          <w:tcPr>
            <w:tcW w:w="5541" w:type="dxa"/>
            <w:shd w:val="clear" w:color="auto" w:fill="auto"/>
          </w:tcPr>
          <w:p w14:paraId="15C612C1" w14:textId="6F8E875C" w:rsidR="009A39B5" w:rsidRPr="00FF49D1" w:rsidRDefault="009A39B5" w:rsidP="009A39B5">
            <w:r w:rsidRPr="00FF49D1">
              <w:t xml:space="preserve">Вставка сиденья боковая </w:t>
            </w:r>
            <w:proofErr w:type="spellStart"/>
            <w:r w:rsidRPr="00FF49D1">
              <w:t>Icolan</w:t>
            </w:r>
            <w:proofErr w:type="spellEnd"/>
            <w:r w:rsidRPr="00FF49D1">
              <w:t xml:space="preserve"> 4Е95/4Е98</w:t>
            </w:r>
          </w:p>
        </w:tc>
        <w:tc>
          <w:tcPr>
            <w:tcW w:w="733" w:type="dxa"/>
            <w:shd w:val="clear" w:color="auto" w:fill="auto"/>
          </w:tcPr>
          <w:p w14:paraId="638CAA57" w14:textId="75777D1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ACA3EB7" w14:textId="16BB3FFC" w:rsidR="009A39B5" w:rsidRPr="00176A0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831618" w14:paraId="6D53F4D0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3CE51367" w14:textId="5B2FE8EE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10" w:type="dxa"/>
            <w:shd w:val="clear" w:color="auto" w:fill="auto"/>
          </w:tcPr>
          <w:p w14:paraId="3B26258B" w14:textId="7DDB95CC" w:rsidR="009A39B5" w:rsidRPr="00B12EDA" w:rsidRDefault="009A39B5" w:rsidP="009A39B5">
            <w:r>
              <w:rPr>
                <w:color w:val="000000"/>
              </w:rPr>
              <w:t>10271049</w:t>
            </w:r>
          </w:p>
        </w:tc>
        <w:tc>
          <w:tcPr>
            <w:tcW w:w="5541" w:type="dxa"/>
            <w:shd w:val="clear" w:color="auto" w:fill="auto"/>
          </w:tcPr>
          <w:p w14:paraId="417B1824" w14:textId="242B9B13" w:rsidR="009A39B5" w:rsidRPr="00F22504" w:rsidRDefault="009A39B5" w:rsidP="009A39B5">
            <w:pPr>
              <w:rPr>
                <w:highlight w:val="yellow"/>
              </w:rPr>
            </w:pPr>
            <w:r w:rsidRPr="00C071E8">
              <w:t xml:space="preserve">Вставка спинки средняя </w:t>
            </w:r>
            <w:proofErr w:type="spellStart"/>
            <w:r w:rsidRPr="00C071E8">
              <w:t>Icolan</w:t>
            </w:r>
            <w:proofErr w:type="spellEnd"/>
            <w:r w:rsidRPr="00C071E8">
              <w:t xml:space="preserve"> 4Е95/4Е98</w:t>
            </w:r>
          </w:p>
        </w:tc>
        <w:tc>
          <w:tcPr>
            <w:tcW w:w="733" w:type="dxa"/>
            <w:shd w:val="clear" w:color="auto" w:fill="auto"/>
          </w:tcPr>
          <w:p w14:paraId="2A5A0455" w14:textId="71A3B301" w:rsidR="009A39B5" w:rsidRPr="00574B8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A64EFE4" w14:textId="1802C86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831618" w14:paraId="26CDBE48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73062B3C" w14:textId="3EDC3025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14:paraId="4EB5803A" w14:textId="27FCCCB6" w:rsidR="009A39B5" w:rsidRPr="00B12EDA" w:rsidRDefault="009A39B5" w:rsidP="009A39B5">
            <w:r w:rsidRPr="00C071E8">
              <w:t>10271050</w:t>
            </w:r>
          </w:p>
        </w:tc>
        <w:tc>
          <w:tcPr>
            <w:tcW w:w="5541" w:type="dxa"/>
            <w:shd w:val="clear" w:color="auto" w:fill="auto"/>
          </w:tcPr>
          <w:p w14:paraId="24050C69" w14:textId="564F7300" w:rsidR="009A39B5" w:rsidRPr="00F22504" w:rsidRDefault="009A39B5" w:rsidP="009A39B5">
            <w:pPr>
              <w:rPr>
                <w:highlight w:val="yellow"/>
              </w:rPr>
            </w:pPr>
            <w:r w:rsidRPr="00C071E8">
              <w:t xml:space="preserve">Вставка спинки боковая </w:t>
            </w:r>
            <w:proofErr w:type="spellStart"/>
            <w:r w:rsidRPr="00C071E8">
              <w:t>Icolan</w:t>
            </w:r>
            <w:proofErr w:type="spellEnd"/>
            <w:r w:rsidRPr="00C071E8">
              <w:t xml:space="preserve"> 4Е95/4Е98</w:t>
            </w:r>
          </w:p>
        </w:tc>
        <w:tc>
          <w:tcPr>
            <w:tcW w:w="733" w:type="dxa"/>
            <w:shd w:val="clear" w:color="auto" w:fill="auto"/>
          </w:tcPr>
          <w:p w14:paraId="70B9DBBA" w14:textId="0028744C" w:rsidR="009A39B5" w:rsidRPr="00574B8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52F68A1" w14:textId="074B7CFA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831618" w14:paraId="097E54A7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6A96E4A3" w14:textId="64B18CD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10" w:type="dxa"/>
            <w:shd w:val="clear" w:color="auto" w:fill="auto"/>
          </w:tcPr>
          <w:p w14:paraId="6B24E97C" w14:textId="25FCA38D" w:rsidR="009A39B5" w:rsidRPr="00B12EDA" w:rsidRDefault="009A39B5" w:rsidP="009A39B5">
            <w:r w:rsidRPr="00514D38">
              <w:rPr>
                <w:rFonts w:ascii="Arial" w:hAnsi="Arial" w:cs="Arial"/>
                <w:sz w:val="20"/>
                <w:szCs w:val="20"/>
              </w:rPr>
              <w:t>10270799</w:t>
            </w:r>
          </w:p>
        </w:tc>
        <w:tc>
          <w:tcPr>
            <w:tcW w:w="5541" w:type="dxa"/>
            <w:shd w:val="clear" w:color="auto" w:fill="auto"/>
          </w:tcPr>
          <w:p w14:paraId="33D6AF6A" w14:textId="3ECB1E6A" w:rsidR="009A39B5" w:rsidRPr="0003365F" w:rsidRDefault="009A39B5" w:rsidP="009A39B5">
            <w:pPr>
              <w:rPr>
                <w:highlight w:val="yellow"/>
              </w:rPr>
            </w:pPr>
            <w:r w:rsidRPr="00FF49D1">
              <w:rPr>
                <w:rFonts w:ascii="Arial" w:hAnsi="Arial" w:cs="Arial"/>
                <w:sz w:val="20"/>
                <w:szCs w:val="20"/>
              </w:rPr>
              <w:t>Подшипниковый узел колеса конвейера DM30 2 FLAN.</w:t>
            </w:r>
          </w:p>
        </w:tc>
        <w:tc>
          <w:tcPr>
            <w:tcW w:w="733" w:type="dxa"/>
            <w:shd w:val="clear" w:color="auto" w:fill="auto"/>
          </w:tcPr>
          <w:p w14:paraId="2555CAA3" w14:textId="0F87ADD5" w:rsidR="009A39B5" w:rsidRPr="00C0191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E14381E" w14:textId="25B35A59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7078BA51" w14:textId="77777777" w:rsidTr="00BD1EAA">
        <w:trPr>
          <w:trHeight w:val="195"/>
        </w:trPr>
        <w:tc>
          <w:tcPr>
            <w:tcW w:w="577" w:type="dxa"/>
            <w:shd w:val="clear" w:color="auto" w:fill="auto"/>
          </w:tcPr>
          <w:p w14:paraId="5C06B4DD" w14:textId="671DCCDC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10" w:type="dxa"/>
            <w:shd w:val="clear" w:color="auto" w:fill="auto"/>
          </w:tcPr>
          <w:p w14:paraId="57EAB1D4" w14:textId="14F9EF31" w:rsidR="009A39B5" w:rsidRPr="00B12EDA" w:rsidRDefault="009A39B5" w:rsidP="009A39B5">
            <w:r w:rsidRPr="00B12EDA">
              <w:t>10012363</w:t>
            </w:r>
          </w:p>
        </w:tc>
        <w:tc>
          <w:tcPr>
            <w:tcW w:w="5541" w:type="dxa"/>
            <w:shd w:val="clear" w:color="auto" w:fill="auto"/>
          </w:tcPr>
          <w:p w14:paraId="4E34C3DD" w14:textId="243BD965" w:rsidR="009A39B5" w:rsidRPr="00D42D79" w:rsidRDefault="009A39B5" w:rsidP="009A39B5">
            <w:r w:rsidRPr="00D42D79">
              <w:t>Бандаж 254X44 W/O GROOVE нужен бандаж на ролик тахогенератора КД ААА0001124</w:t>
            </w:r>
          </w:p>
        </w:tc>
        <w:tc>
          <w:tcPr>
            <w:tcW w:w="733" w:type="dxa"/>
            <w:shd w:val="clear" w:color="auto" w:fill="auto"/>
          </w:tcPr>
          <w:p w14:paraId="5B931BEA" w14:textId="0AFCA86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94AE168" w14:textId="270FB9EE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64062F5C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CC72197" w14:textId="77ACE042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10" w:type="dxa"/>
          </w:tcPr>
          <w:p w14:paraId="78E809C5" w14:textId="7BADA22F" w:rsidR="009A39B5" w:rsidRPr="00B12EDA" w:rsidRDefault="009A39B5" w:rsidP="009A39B5">
            <w:r w:rsidRPr="00514D38">
              <w:rPr>
                <w:rFonts w:ascii="Arial" w:hAnsi="Arial" w:cs="Arial"/>
                <w:sz w:val="20"/>
                <w:szCs w:val="20"/>
              </w:rPr>
              <w:t>10222160</w:t>
            </w:r>
          </w:p>
        </w:tc>
        <w:tc>
          <w:tcPr>
            <w:tcW w:w="5541" w:type="dxa"/>
          </w:tcPr>
          <w:p w14:paraId="2663D342" w14:textId="7775A517" w:rsidR="009A39B5" w:rsidRPr="00B12EDA" w:rsidRDefault="009A39B5" w:rsidP="009A39B5">
            <w:r w:rsidRPr="00514D38">
              <w:rPr>
                <w:rFonts w:ascii="Arial" w:hAnsi="Arial" w:cs="Arial"/>
                <w:sz w:val="20"/>
                <w:szCs w:val="20"/>
              </w:rPr>
              <w:t>Устройство для открывания зажима</w:t>
            </w:r>
          </w:p>
        </w:tc>
        <w:tc>
          <w:tcPr>
            <w:tcW w:w="733" w:type="dxa"/>
            <w:shd w:val="clear" w:color="auto" w:fill="auto"/>
          </w:tcPr>
          <w:p w14:paraId="3F3F05D0" w14:textId="7E689D2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EAC627E" w14:textId="4F33E9C6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831618" w14:paraId="7EEC876B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38CD0A89" w14:textId="111BE1AB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10" w:type="dxa"/>
            <w:shd w:val="clear" w:color="auto" w:fill="auto"/>
          </w:tcPr>
          <w:p w14:paraId="3951E5CD" w14:textId="1920D48C" w:rsidR="009A39B5" w:rsidRPr="0074645F" w:rsidRDefault="009A39B5" w:rsidP="009A39B5">
            <w:r w:rsidRPr="0074645F">
              <w:t>10519842</w:t>
            </w:r>
          </w:p>
        </w:tc>
        <w:tc>
          <w:tcPr>
            <w:tcW w:w="5541" w:type="dxa"/>
            <w:shd w:val="clear" w:color="auto" w:fill="auto"/>
          </w:tcPr>
          <w:p w14:paraId="5AFD9E5A" w14:textId="604ED026" w:rsidR="009A39B5" w:rsidRPr="00C87AC5" w:rsidRDefault="009A39B5" w:rsidP="009A39B5">
            <w:r w:rsidRPr="00C87AC5">
              <w:t>Шайба 69X50.5X4 FG4</w:t>
            </w:r>
          </w:p>
        </w:tc>
        <w:tc>
          <w:tcPr>
            <w:tcW w:w="733" w:type="dxa"/>
            <w:shd w:val="clear" w:color="auto" w:fill="auto"/>
          </w:tcPr>
          <w:p w14:paraId="6E852DC2" w14:textId="4B7FE9F0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EB0B710" w14:textId="17B67A58" w:rsidR="009A39B5" w:rsidRPr="004A409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9B5" w:rsidRPr="00AE1807" w14:paraId="27EAC45F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E732449" w14:textId="0A9C382E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10" w:type="dxa"/>
            <w:shd w:val="clear" w:color="auto" w:fill="auto"/>
          </w:tcPr>
          <w:p w14:paraId="079E6BD2" w14:textId="566EA68B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357</w:t>
            </w:r>
          </w:p>
        </w:tc>
        <w:tc>
          <w:tcPr>
            <w:tcW w:w="5541" w:type="dxa"/>
            <w:shd w:val="clear" w:color="auto" w:fill="auto"/>
          </w:tcPr>
          <w:p w14:paraId="7032070A" w14:textId="6DF7F643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ж 290х44</w:t>
            </w:r>
          </w:p>
        </w:tc>
        <w:tc>
          <w:tcPr>
            <w:tcW w:w="733" w:type="dxa"/>
            <w:shd w:val="clear" w:color="auto" w:fill="auto"/>
          </w:tcPr>
          <w:p w14:paraId="232F1389" w14:textId="4AC3BF60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5560A25" w14:textId="18198CF5" w:rsidR="009A39B5" w:rsidRPr="00E01A5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A39B5" w:rsidRPr="00AE1807" w14:paraId="5437FC29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0409660D" w14:textId="4E125878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10" w:type="dxa"/>
            <w:shd w:val="clear" w:color="auto" w:fill="auto"/>
          </w:tcPr>
          <w:p w14:paraId="176A5EF6" w14:textId="63B7B4B2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t>10153805</w:t>
            </w:r>
          </w:p>
        </w:tc>
        <w:tc>
          <w:tcPr>
            <w:tcW w:w="5541" w:type="dxa"/>
            <w:shd w:val="clear" w:color="auto" w:fill="auto"/>
          </w:tcPr>
          <w:p w14:paraId="51F9175A" w14:textId="3E09C228" w:rsidR="009A39B5" w:rsidRPr="00C87AC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7AC5">
              <w:rPr>
                <w:rFonts w:ascii="Arial" w:hAnsi="Arial" w:cs="Arial"/>
                <w:sz w:val="20"/>
                <w:szCs w:val="20"/>
              </w:rPr>
              <w:t>Ультравтулк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1050B412" w14:textId="37D9DEF4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B9C7D0F" w14:textId="2462C32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A39B5" w:rsidRPr="00AE1807" w14:paraId="75E6F4F7" w14:textId="77777777" w:rsidTr="00624731">
        <w:trPr>
          <w:trHeight w:val="195"/>
        </w:trPr>
        <w:tc>
          <w:tcPr>
            <w:tcW w:w="577" w:type="dxa"/>
            <w:shd w:val="clear" w:color="auto" w:fill="auto"/>
          </w:tcPr>
          <w:p w14:paraId="0699A1E9" w14:textId="43EE682B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10" w:type="dxa"/>
            <w:shd w:val="clear" w:color="auto" w:fill="auto"/>
          </w:tcPr>
          <w:p w14:paraId="1D1B5D79" w14:textId="2E800EE0" w:rsidR="009A39B5" w:rsidRPr="00D7518E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7162E6">
              <w:rPr>
                <w:rFonts w:ascii="Arial" w:hAnsi="Arial" w:cs="Arial"/>
                <w:sz w:val="20"/>
                <w:szCs w:val="20"/>
              </w:rPr>
              <w:t>11433754</w:t>
            </w:r>
          </w:p>
        </w:tc>
        <w:tc>
          <w:tcPr>
            <w:tcW w:w="5541" w:type="dxa"/>
            <w:shd w:val="clear" w:color="auto" w:fill="auto"/>
          </w:tcPr>
          <w:p w14:paraId="4531B2BD" w14:textId="412892DF" w:rsidR="009A39B5" w:rsidRPr="00624731" w:rsidRDefault="009A39B5" w:rsidP="009A39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AC5">
              <w:rPr>
                <w:rFonts w:ascii="Arial" w:hAnsi="Arial" w:cs="Arial"/>
                <w:sz w:val="20"/>
                <w:szCs w:val="20"/>
              </w:rPr>
              <w:t>Кулачковый выключатель</w:t>
            </w:r>
            <w:r w:rsidRPr="0062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NEDICT</w:t>
            </w:r>
            <w:r w:rsidRPr="00C87AC5">
              <w:rPr>
                <w:rFonts w:ascii="Arial" w:hAnsi="Arial" w:cs="Arial"/>
                <w:sz w:val="20"/>
                <w:szCs w:val="20"/>
              </w:rPr>
              <w:t xml:space="preserve"> M10H</w:t>
            </w:r>
            <w:r w:rsidRPr="0062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2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624731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24731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733" w:type="dxa"/>
            <w:shd w:val="clear" w:color="auto" w:fill="auto"/>
          </w:tcPr>
          <w:p w14:paraId="1DF3A9B3" w14:textId="27B2A5A0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5E0F721" w14:textId="60D0C591" w:rsidR="009A39B5" w:rsidRPr="00C77951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9A39B5" w:rsidRPr="00AE1807" w14:paraId="177D62B4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5EC6F83" w14:textId="2535A60D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10" w:type="dxa"/>
            <w:shd w:val="clear" w:color="auto" w:fill="auto"/>
          </w:tcPr>
          <w:p w14:paraId="0A7EF70B" w14:textId="757E1F83" w:rsidR="009A39B5" w:rsidRPr="00D7518E" w:rsidRDefault="009A39B5" w:rsidP="009A39B5">
            <w:r>
              <w:rPr>
                <w:lang w:val="en-US"/>
              </w:rPr>
              <w:t>10561972</w:t>
            </w:r>
          </w:p>
        </w:tc>
        <w:tc>
          <w:tcPr>
            <w:tcW w:w="5541" w:type="dxa"/>
            <w:shd w:val="clear" w:color="auto" w:fill="auto"/>
          </w:tcPr>
          <w:p w14:paraId="43D81D9D" w14:textId="48D44757" w:rsidR="009A39B5" w:rsidRPr="00D7518E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блон для регулировки ломающих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цевиков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54F4E7DA" w14:textId="13A3A6D6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26F6B8A" w14:textId="1643D13F" w:rsidR="009A39B5" w:rsidRPr="005A6FE8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48109BB3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6C42F104" w14:textId="0C15F28E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10" w:type="dxa"/>
            <w:shd w:val="clear" w:color="auto" w:fill="auto"/>
          </w:tcPr>
          <w:p w14:paraId="5F2505AF" w14:textId="4D1B12BA" w:rsidR="009A39B5" w:rsidRPr="00D7518E" w:rsidRDefault="009A39B5" w:rsidP="009A39B5">
            <w:r>
              <w:t>10531665</w:t>
            </w:r>
          </w:p>
        </w:tc>
        <w:tc>
          <w:tcPr>
            <w:tcW w:w="5541" w:type="dxa"/>
            <w:shd w:val="clear" w:color="auto" w:fill="auto"/>
          </w:tcPr>
          <w:p w14:paraId="2A5805AF" w14:textId="4C4538AB" w:rsidR="009A39B5" w:rsidRPr="00D7518E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иковый съемник для ролика тип 401С</w:t>
            </w:r>
          </w:p>
        </w:tc>
        <w:tc>
          <w:tcPr>
            <w:tcW w:w="733" w:type="dxa"/>
            <w:shd w:val="clear" w:color="auto" w:fill="auto"/>
          </w:tcPr>
          <w:p w14:paraId="0DDECEC3" w14:textId="36B63C1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7AECD8E" w14:textId="6AF363AD" w:rsidR="009A39B5" w:rsidRPr="005A6FE8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68788CA2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08F1A9C" w14:textId="3FE1F03F" w:rsidR="009A39B5" w:rsidRPr="00825772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10" w:type="dxa"/>
            <w:shd w:val="clear" w:color="auto" w:fill="auto"/>
          </w:tcPr>
          <w:p w14:paraId="4CFC9D13" w14:textId="74BF574F" w:rsidR="009A39B5" w:rsidRPr="00D7518E" w:rsidRDefault="009A39B5" w:rsidP="009A39B5">
            <w:r>
              <w:t>10405138</w:t>
            </w:r>
          </w:p>
        </w:tc>
        <w:tc>
          <w:tcPr>
            <w:tcW w:w="5541" w:type="dxa"/>
            <w:shd w:val="clear" w:color="auto" w:fill="auto"/>
          </w:tcPr>
          <w:p w14:paraId="1222C9E8" w14:textId="3F5969CD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ый транспортер 5м</w:t>
            </w:r>
          </w:p>
        </w:tc>
        <w:tc>
          <w:tcPr>
            <w:tcW w:w="733" w:type="dxa"/>
            <w:shd w:val="clear" w:color="auto" w:fill="auto"/>
          </w:tcPr>
          <w:p w14:paraId="5BA88140" w14:textId="3CC38D1D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A736863" w14:textId="1757BC8F" w:rsidR="009A39B5" w:rsidRPr="005A6FE8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3CF71521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159931E3" w14:textId="185BBCED" w:rsidR="009A39B5" w:rsidRPr="00C645CF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1310" w:type="dxa"/>
            <w:shd w:val="clear" w:color="auto" w:fill="auto"/>
          </w:tcPr>
          <w:p w14:paraId="311B85D8" w14:textId="29A99E04" w:rsidR="009A39B5" w:rsidRDefault="009A39B5" w:rsidP="009A39B5">
            <w:r w:rsidRPr="00D56D23">
              <w:t>10519739</w:t>
            </w:r>
          </w:p>
        </w:tc>
        <w:tc>
          <w:tcPr>
            <w:tcW w:w="5541" w:type="dxa"/>
            <w:shd w:val="clear" w:color="auto" w:fill="auto"/>
          </w:tcPr>
          <w:p w14:paraId="07EA78AD" w14:textId="43F42731" w:rsidR="009A39B5" w:rsidRPr="002C6484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рпус пружин зажим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G</w:t>
            </w:r>
            <w:r w:rsidRPr="006471C7">
              <w:rPr>
                <w:rFonts w:ascii="Arial" w:hAnsi="Arial" w:cs="Arial"/>
                <w:sz w:val="20"/>
                <w:szCs w:val="20"/>
              </w:rPr>
              <w:t xml:space="preserve">/4В </w:t>
            </w:r>
            <w:r>
              <w:rPr>
                <w:rFonts w:ascii="Arial" w:hAnsi="Arial" w:cs="Arial"/>
                <w:sz w:val="20"/>
                <w:szCs w:val="20"/>
              </w:rPr>
              <w:t xml:space="preserve">КД </w:t>
            </w:r>
            <w:r w:rsidRPr="002C6484">
              <w:rPr>
                <w:rFonts w:ascii="Arial" w:hAnsi="Arial" w:cs="Arial"/>
                <w:sz w:val="20"/>
                <w:szCs w:val="20"/>
              </w:rPr>
              <w:t>ААА0001124</w:t>
            </w:r>
          </w:p>
        </w:tc>
        <w:tc>
          <w:tcPr>
            <w:tcW w:w="733" w:type="dxa"/>
            <w:shd w:val="clear" w:color="auto" w:fill="auto"/>
          </w:tcPr>
          <w:p w14:paraId="49244A15" w14:textId="2AE1C37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03ADB2D" w14:textId="20DF25BA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39B5" w:rsidRPr="00AE1807" w14:paraId="7A11A3E1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6321F1BE" w14:textId="44E7EA71" w:rsidR="009A39B5" w:rsidRPr="00C645CF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310" w:type="dxa"/>
            <w:shd w:val="clear" w:color="auto" w:fill="auto"/>
          </w:tcPr>
          <w:p w14:paraId="2843E2DD" w14:textId="1E4B6F7B" w:rsidR="009A39B5" w:rsidRDefault="009A39B5" w:rsidP="009A39B5">
            <w:r w:rsidRPr="00D56D23">
              <w:t>10519817</w:t>
            </w:r>
          </w:p>
        </w:tc>
        <w:tc>
          <w:tcPr>
            <w:tcW w:w="5541" w:type="dxa"/>
            <w:shd w:val="clear" w:color="auto" w:fill="auto"/>
          </w:tcPr>
          <w:p w14:paraId="4F62EDC9" w14:textId="43E6637B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рогай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жима </w:t>
            </w:r>
            <w:r w:rsidRPr="006471C7">
              <w:rPr>
                <w:rFonts w:ascii="Arial" w:hAnsi="Arial" w:cs="Arial"/>
                <w:sz w:val="20"/>
                <w:szCs w:val="20"/>
              </w:rPr>
              <w:t>FG/4В КД ААА0001124</w:t>
            </w:r>
          </w:p>
        </w:tc>
        <w:tc>
          <w:tcPr>
            <w:tcW w:w="733" w:type="dxa"/>
            <w:shd w:val="clear" w:color="auto" w:fill="auto"/>
          </w:tcPr>
          <w:p w14:paraId="21490606" w14:textId="532F8E59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978CB08" w14:textId="33904E7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AE1807" w14:paraId="015136CF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D80AD77" w14:textId="46F9D07A" w:rsidR="009A39B5" w:rsidRPr="00C645CF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310" w:type="dxa"/>
            <w:shd w:val="clear" w:color="auto" w:fill="auto"/>
          </w:tcPr>
          <w:p w14:paraId="5C8B94F5" w14:textId="12C02FAB" w:rsidR="009A39B5" w:rsidRDefault="009A39B5" w:rsidP="009A39B5">
            <w:r w:rsidRPr="00D56D23">
              <w:t>10004526</w:t>
            </w:r>
          </w:p>
        </w:tc>
        <w:tc>
          <w:tcPr>
            <w:tcW w:w="5541" w:type="dxa"/>
            <w:shd w:val="clear" w:color="auto" w:fill="auto"/>
          </w:tcPr>
          <w:p w14:paraId="71DE55F7" w14:textId="4C8C014C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лотнительное кольцо </w:t>
            </w:r>
            <w:r w:rsidRPr="006471C7">
              <w:rPr>
                <w:rFonts w:ascii="Arial" w:hAnsi="Arial" w:cs="Arial"/>
                <w:sz w:val="20"/>
                <w:szCs w:val="20"/>
              </w:rPr>
              <w:t>зажима FG/4В КД ААА0001124</w:t>
            </w:r>
          </w:p>
        </w:tc>
        <w:tc>
          <w:tcPr>
            <w:tcW w:w="733" w:type="dxa"/>
            <w:shd w:val="clear" w:color="auto" w:fill="auto"/>
          </w:tcPr>
          <w:p w14:paraId="7994D233" w14:textId="348A3BA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D50D6E7" w14:textId="45086A7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AE1807" w14:paraId="7D035F2F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16853071" w14:textId="6CACC5DE" w:rsidR="009A39B5" w:rsidRPr="00C645CF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310" w:type="dxa"/>
            <w:shd w:val="clear" w:color="auto" w:fill="auto"/>
          </w:tcPr>
          <w:p w14:paraId="0EA021D1" w14:textId="3F8571A9" w:rsidR="009A39B5" w:rsidRPr="00D56D23" w:rsidRDefault="009A39B5" w:rsidP="009A39B5">
            <w:r w:rsidRPr="00D56D23">
              <w:t>10525122</w:t>
            </w:r>
          </w:p>
        </w:tc>
        <w:tc>
          <w:tcPr>
            <w:tcW w:w="5541" w:type="dxa"/>
            <w:shd w:val="clear" w:color="auto" w:fill="auto"/>
          </w:tcPr>
          <w:p w14:paraId="303DFC55" w14:textId="0A4AD3C2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D56D23">
              <w:rPr>
                <w:rFonts w:ascii="Arial" w:hAnsi="Arial" w:cs="Arial"/>
                <w:sz w:val="20"/>
                <w:szCs w:val="20"/>
              </w:rPr>
              <w:t>Кольцо уплотнительное 20.0*2.0</w:t>
            </w:r>
          </w:p>
        </w:tc>
        <w:tc>
          <w:tcPr>
            <w:tcW w:w="733" w:type="dxa"/>
            <w:shd w:val="clear" w:color="auto" w:fill="auto"/>
          </w:tcPr>
          <w:p w14:paraId="55062590" w14:textId="7D4DC42C" w:rsidR="009A39B5" w:rsidRPr="000F6B0B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67DBF999" w14:textId="3415DCFE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A39B5" w:rsidRPr="00AE1807" w14:paraId="3BEF81F6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1DF934CD" w14:textId="31B0C609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310" w:type="dxa"/>
            <w:shd w:val="clear" w:color="auto" w:fill="auto"/>
          </w:tcPr>
          <w:p w14:paraId="7C6B5497" w14:textId="72EBF6C8" w:rsidR="009A39B5" w:rsidRPr="00D56D23" w:rsidRDefault="009A39B5" w:rsidP="009A39B5">
            <w:r w:rsidRPr="00D42D79">
              <w:t>10522179</w:t>
            </w:r>
          </w:p>
        </w:tc>
        <w:tc>
          <w:tcPr>
            <w:tcW w:w="5541" w:type="dxa"/>
            <w:shd w:val="clear" w:color="auto" w:fill="auto"/>
          </w:tcPr>
          <w:p w14:paraId="3C9926EE" w14:textId="34E9B27A" w:rsidR="009A39B5" w:rsidRPr="00D56D23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D42D79">
              <w:rPr>
                <w:rFonts w:ascii="Arial" w:hAnsi="Arial" w:cs="Arial"/>
                <w:sz w:val="20"/>
                <w:szCs w:val="20"/>
              </w:rPr>
              <w:t>Стопорное кольцо DIN 472 72X2,5</w:t>
            </w:r>
          </w:p>
        </w:tc>
        <w:tc>
          <w:tcPr>
            <w:tcW w:w="733" w:type="dxa"/>
            <w:shd w:val="clear" w:color="auto" w:fill="auto"/>
          </w:tcPr>
          <w:p w14:paraId="5A775EE3" w14:textId="5E85A1A3" w:rsidR="009A39B5" w:rsidRPr="000F6B0B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0800FEB" w14:textId="02D7F47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9B5" w:rsidRPr="00AE1807" w14:paraId="1D01B8B0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1CDCE56" w14:textId="47BA03E4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310" w:type="dxa"/>
            <w:shd w:val="clear" w:color="auto" w:fill="auto"/>
          </w:tcPr>
          <w:p w14:paraId="0F718573" w14:textId="09501F84" w:rsidR="009A39B5" w:rsidRDefault="009A39B5" w:rsidP="009A39B5">
            <w:r w:rsidRPr="00D42D79">
              <w:t>10522180</w:t>
            </w:r>
          </w:p>
        </w:tc>
        <w:tc>
          <w:tcPr>
            <w:tcW w:w="5541" w:type="dxa"/>
            <w:shd w:val="clear" w:color="auto" w:fill="auto"/>
          </w:tcPr>
          <w:p w14:paraId="111935D7" w14:textId="0470B2D6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D42D79">
              <w:rPr>
                <w:rFonts w:ascii="Arial" w:hAnsi="Arial" w:cs="Arial"/>
                <w:sz w:val="20"/>
                <w:szCs w:val="20"/>
              </w:rPr>
              <w:t>Стопорное кольцо DIN 471 50X3,0</w:t>
            </w:r>
          </w:p>
        </w:tc>
        <w:tc>
          <w:tcPr>
            <w:tcW w:w="733" w:type="dxa"/>
            <w:shd w:val="clear" w:color="auto" w:fill="auto"/>
          </w:tcPr>
          <w:p w14:paraId="0F334144" w14:textId="01C6126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3C5B7E1B" w14:textId="0A4296CB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39B5" w:rsidRPr="00AE1807" w14:paraId="086416EF" w14:textId="77777777" w:rsidTr="00624731">
        <w:trPr>
          <w:trHeight w:val="195"/>
        </w:trPr>
        <w:tc>
          <w:tcPr>
            <w:tcW w:w="577" w:type="dxa"/>
            <w:shd w:val="clear" w:color="auto" w:fill="auto"/>
          </w:tcPr>
          <w:p w14:paraId="584660F7" w14:textId="58A8DA32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310" w:type="dxa"/>
            <w:shd w:val="clear" w:color="auto" w:fill="auto"/>
          </w:tcPr>
          <w:p w14:paraId="1F02CFDB" w14:textId="5F73676D" w:rsidR="009A39B5" w:rsidRPr="00D42D79" w:rsidRDefault="009A39B5" w:rsidP="009A39B5">
            <w:r>
              <w:t>10782834</w:t>
            </w:r>
          </w:p>
        </w:tc>
        <w:tc>
          <w:tcPr>
            <w:tcW w:w="5541" w:type="dxa"/>
            <w:shd w:val="clear" w:color="auto" w:fill="auto"/>
          </w:tcPr>
          <w:p w14:paraId="49ECBC28" w14:textId="299C86BE" w:rsidR="009A39B5" w:rsidRPr="00624731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и «стоп» и «аварийный стоп»</w:t>
            </w:r>
            <w:r w:rsidRPr="0062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NEDIIKT</w:t>
            </w:r>
            <w:r w:rsidRPr="00624731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AGER</w:t>
            </w:r>
          </w:p>
        </w:tc>
        <w:tc>
          <w:tcPr>
            <w:tcW w:w="733" w:type="dxa"/>
            <w:shd w:val="clear" w:color="auto" w:fill="auto"/>
          </w:tcPr>
          <w:p w14:paraId="19FB1BD5" w14:textId="3013756D" w:rsidR="009A39B5" w:rsidRPr="000F6B0B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16770ED" w14:textId="06D99FC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39B5" w:rsidRPr="00AE1807" w14:paraId="0861F9D4" w14:textId="77777777" w:rsidTr="00624731">
        <w:trPr>
          <w:trHeight w:val="195"/>
        </w:trPr>
        <w:tc>
          <w:tcPr>
            <w:tcW w:w="577" w:type="dxa"/>
            <w:shd w:val="clear" w:color="auto" w:fill="auto"/>
          </w:tcPr>
          <w:p w14:paraId="6C5E4C03" w14:textId="64F45847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310" w:type="dxa"/>
            <w:shd w:val="clear" w:color="auto" w:fill="auto"/>
          </w:tcPr>
          <w:p w14:paraId="7896F5AA" w14:textId="77777777" w:rsidR="009A39B5" w:rsidRDefault="009A39B5" w:rsidP="009A39B5"/>
        </w:tc>
        <w:tc>
          <w:tcPr>
            <w:tcW w:w="5541" w:type="dxa"/>
            <w:shd w:val="clear" w:color="auto" w:fill="auto"/>
          </w:tcPr>
          <w:p w14:paraId="525B6E39" w14:textId="58A45922" w:rsidR="009A39B5" w:rsidRPr="00A569A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лачковый выключатель </w:t>
            </w:r>
            <w:r w:rsidRPr="00A569A5">
              <w:rPr>
                <w:rFonts w:ascii="Arial" w:hAnsi="Arial" w:cs="Arial"/>
                <w:sz w:val="20"/>
                <w:szCs w:val="20"/>
              </w:rPr>
              <w:t>BENEDIIKT &amp; JAGER</w:t>
            </w:r>
            <w:r>
              <w:rPr>
                <w:rFonts w:ascii="Arial" w:hAnsi="Arial" w:cs="Arial"/>
                <w:sz w:val="20"/>
                <w:szCs w:val="20"/>
              </w:rPr>
              <w:t xml:space="preserve"> (турникет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A569A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569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569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A569A5">
              <w:rPr>
                <w:rFonts w:ascii="Arial" w:hAnsi="Arial" w:cs="Arial"/>
                <w:sz w:val="20"/>
                <w:szCs w:val="20"/>
              </w:rPr>
              <w:t>41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V</w:t>
            </w:r>
            <w:r w:rsidRPr="00A569A5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569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18A0571A" w14:textId="2FE3DB2C" w:rsidR="009A39B5" w:rsidRPr="00A569A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A3A447B" w14:textId="3CA7C2AD" w:rsidR="009A39B5" w:rsidRPr="00A569A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9A39B5" w:rsidRPr="00AE1807" w14:paraId="152CA425" w14:textId="77777777" w:rsidTr="00624731">
        <w:trPr>
          <w:trHeight w:val="195"/>
        </w:trPr>
        <w:tc>
          <w:tcPr>
            <w:tcW w:w="577" w:type="dxa"/>
            <w:shd w:val="clear" w:color="auto" w:fill="auto"/>
          </w:tcPr>
          <w:p w14:paraId="2EAF013F" w14:textId="45847A8B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310" w:type="dxa"/>
            <w:shd w:val="clear" w:color="auto" w:fill="auto"/>
          </w:tcPr>
          <w:p w14:paraId="0ACF875C" w14:textId="77777777" w:rsidR="009A39B5" w:rsidRDefault="009A39B5" w:rsidP="009A39B5"/>
        </w:tc>
        <w:tc>
          <w:tcPr>
            <w:tcW w:w="5541" w:type="dxa"/>
            <w:shd w:val="clear" w:color="auto" w:fill="auto"/>
          </w:tcPr>
          <w:p w14:paraId="5688941C" w14:textId="7839AFD4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крат на комбинированные опоры</w:t>
            </w:r>
          </w:p>
        </w:tc>
        <w:tc>
          <w:tcPr>
            <w:tcW w:w="733" w:type="dxa"/>
            <w:shd w:val="clear" w:color="auto" w:fill="auto"/>
          </w:tcPr>
          <w:p w14:paraId="50A6DF25" w14:textId="0B53736E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CCB7AA4" w14:textId="5490CE2C" w:rsidR="009A39B5" w:rsidRPr="00A569A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72182151" w14:textId="77777777" w:rsidTr="00624731">
        <w:trPr>
          <w:trHeight w:val="195"/>
        </w:trPr>
        <w:tc>
          <w:tcPr>
            <w:tcW w:w="577" w:type="dxa"/>
            <w:shd w:val="clear" w:color="auto" w:fill="auto"/>
          </w:tcPr>
          <w:p w14:paraId="4B4E6052" w14:textId="3A1D3AA8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10" w:type="dxa"/>
            <w:shd w:val="clear" w:color="auto" w:fill="auto"/>
          </w:tcPr>
          <w:p w14:paraId="18D2141D" w14:textId="77777777" w:rsidR="009A39B5" w:rsidRDefault="009A39B5" w:rsidP="009A39B5"/>
        </w:tc>
        <w:tc>
          <w:tcPr>
            <w:tcW w:w="5541" w:type="dxa"/>
            <w:shd w:val="clear" w:color="auto" w:fill="auto"/>
          </w:tcPr>
          <w:p w14:paraId="4E5A6CB5" w14:textId="4DF1E952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мент для сдвига кресел на К-2</w:t>
            </w:r>
          </w:p>
        </w:tc>
        <w:tc>
          <w:tcPr>
            <w:tcW w:w="733" w:type="dxa"/>
            <w:shd w:val="clear" w:color="auto" w:fill="auto"/>
          </w:tcPr>
          <w:p w14:paraId="7E09433A" w14:textId="1A5F92DC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4465025A" w14:textId="52425097" w:rsidR="009A39B5" w:rsidRPr="00A569A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5976C1CA" w14:textId="77777777" w:rsidTr="009F2F4D">
        <w:trPr>
          <w:trHeight w:val="195"/>
        </w:trPr>
        <w:tc>
          <w:tcPr>
            <w:tcW w:w="577" w:type="dxa"/>
            <w:shd w:val="clear" w:color="auto" w:fill="auto"/>
          </w:tcPr>
          <w:p w14:paraId="13E25632" w14:textId="205FC740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1310" w:type="dxa"/>
          </w:tcPr>
          <w:p w14:paraId="6D117CE6" w14:textId="6538109C" w:rsidR="009A39B5" w:rsidRDefault="009A39B5" w:rsidP="009A39B5">
            <w:r w:rsidRPr="003A1E1D">
              <w:rPr>
                <w:rFonts w:ascii="Arial" w:hAnsi="Arial" w:cs="Arial"/>
                <w:sz w:val="20"/>
                <w:szCs w:val="20"/>
              </w:rPr>
              <w:t>10154366</w:t>
            </w:r>
          </w:p>
        </w:tc>
        <w:tc>
          <w:tcPr>
            <w:tcW w:w="5541" w:type="dxa"/>
          </w:tcPr>
          <w:p w14:paraId="52F1815C" w14:textId="32E21C32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E1D">
              <w:rPr>
                <w:rFonts w:ascii="Arial" w:hAnsi="Arial" w:cs="Arial"/>
                <w:sz w:val="20"/>
                <w:szCs w:val="20"/>
              </w:rPr>
              <w:t>Запресовочный</w:t>
            </w:r>
            <w:proofErr w:type="spellEnd"/>
            <w:r w:rsidRPr="003A1E1D">
              <w:rPr>
                <w:rFonts w:ascii="Arial" w:hAnsi="Arial" w:cs="Arial"/>
                <w:sz w:val="20"/>
                <w:szCs w:val="20"/>
              </w:rPr>
              <w:t xml:space="preserve"> крепеж сидения кресла средн. E95</w:t>
            </w:r>
          </w:p>
        </w:tc>
        <w:tc>
          <w:tcPr>
            <w:tcW w:w="733" w:type="dxa"/>
            <w:shd w:val="clear" w:color="auto" w:fill="auto"/>
          </w:tcPr>
          <w:p w14:paraId="15FC7F5D" w14:textId="72F76696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12AEDD91" w14:textId="3BD1DEA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39B5" w:rsidRPr="00AE1807" w14:paraId="42BE0849" w14:textId="77777777" w:rsidTr="009F2F4D">
        <w:trPr>
          <w:trHeight w:val="195"/>
        </w:trPr>
        <w:tc>
          <w:tcPr>
            <w:tcW w:w="577" w:type="dxa"/>
            <w:shd w:val="clear" w:color="auto" w:fill="auto"/>
          </w:tcPr>
          <w:p w14:paraId="3A774F10" w14:textId="62BDA245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10" w:type="dxa"/>
          </w:tcPr>
          <w:p w14:paraId="0E20FB6C" w14:textId="77777777" w:rsidR="009A39B5" w:rsidRPr="003A1E1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</w:tcPr>
          <w:p w14:paraId="225A1336" w14:textId="0583DF49" w:rsidR="009A39B5" w:rsidRPr="001D2C14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щеток электродвигателя К-1</w:t>
            </w:r>
          </w:p>
        </w:tc>
        <w:tc>
          <w:tcPr>
            <w:tcW w:w="733" w:type="dxa"/>
            <w:shd w:val="clear" w:color="auto" w:fill="auto"/>
          </w:tcPr>
          <w:p w14:paraId="749FC233" w14:textId="3FC525A3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FEA1896" w14:textId="63B94D42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4FFE5A05" w14:textId="77777777" w:rsidTr="009F2F4D">
        <w:trPr>
          <w:trHeight w:val="195"/>
        </w:trPr>
        <w:tc>
          <w:tcPr>
            <w:tcW w:w="577" w:type="dxa"/>
            <w:shd w:val="clear" w:color="auto" w:fill="auto"/>
          </w:tcPr>
          <w:p w14:paraId="2694340E" w14:textId="705415CB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310" w:type="dxa"/>
          </w:tcPr>
          <w:p w14:paraId="1E9DD5E1" w14:textId="77777777" w:rsidR="009A39B5" w:rsidRPr="003A1E1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</w:tcPr>
          <w:p w14:paraId="2822D595" w14:textId="27ED0B79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щеток электродвигателя К-2</w:t>
            </w:r>
          </w:p>
        </w:tc>
        <w:tc>
          <w:tcPr>
            <w:tcW w:w="733" w:type="dxa"/>
            <w:shd w:val="clear" w:color="auto" w:fill="auto"/>
          </w:tcPr>
          <w:p w14:paraId="5B687B7C" w14:textId="3684422F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52563364" w14:textId="38CAA524" w:rsidR="009A39B5" w:rsidRDefault="00151CD7" w:rsidP="009A39B5">
            <w:pPr>
              <w:ind w:right="1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39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9B5" w:rsidRPr="00AE1807" w14:paraId="4AB8C34E" w14:textId="77777777" w:rsidTr="009F2F4D">
        <w:trPr>
          <w:trHeight w:val="195"/>
        </w:trPr>
        <w:tc>
          <w:tcPr>
            <w:tcW w:w="577" w:type="dxa"/>
            <w:shd w:val="clear" w:color="auto" w:fill="auto"/>
          </w:tcPr>
          <w:p w14:paraId="73B241CC" w14:textId="2E24555F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10" w:type="dxa"/>
          </w:tcPr>
          <w:p w14:paraId="18931623" w14:textId="6895168F" w:rsidR="009A39B5" w:rsidRPr="003A1E1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4259</w:t>
            </w:r>
          </w:p>
        </w:tc>
        <w:tc>
          <w:tcPr>
            <w:tcW w:w="5541" w:type="dxa"/>
          </w:tcPr>
          <w:p w14:paraId="5DC50D43" w14:textId="1A072844" w:rsidR="009A39B5" w:rsidRPr="00E32DD2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ж резиновый, ролик тип С</w:t>
            </w:r>
          </w:p>
        </w:tc>
        <w:tc>
          <w:tcPr>
            <w:tcW w:w="733" w:type="dxa"/>
            <w:shd w:val="clear" w:color="auto" w:fill="auto"/>
          </w:tcPr>
          <w:p w14:paraId="6B9AA74B" w14:textId="165AA29B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2710CDED" w14:textId="3A925088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9B5" w:rsidRPr="00AE1807" w14:paraId="01DC9761" w14:textId="77777777" w:rsidTr="009F2F4D">
        <w:trPr>
          <w:trHeight w:val="195"/>
        </w:trPr>
        <w:tc>
          <w:tcPr>
            <w:tcW w:w="577" w:type="dxa"/>
            <w:shd w:val="clear" w:color="auto" w:fill="auto"/>
          </w:tcPr>
          <w:p w14:paraId="0D47ADAB" w14:textId="031828FF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310" w:type="dxa"/>
          </w:tcPr>
          <w:p w14:paraId="11DE2302" w14:textId="77777777" w:rsidR="009A39B5" w:rsidRPr="003A1E1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</w:tcPr>
          <w:p w14:paraId="11F1CBD0" w14:textId="53F842A2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F128A0">
              <w:rPr>
                <w:rFonts w:ascii="Arial" w:hAnsi="Arial" w:cs="Arial"/>
                <w:sz w:val="20"/>
                <w:szCs w:val="20"/>
              </w:rPr>
              <w:t>Радиальный подшип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6204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H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3LTV</w:t>
            </w:r>
          </w:p>
        </w:tc>
        <w:tc>
          <w:tcPr>
            <w:tcW w:w="733" w:type="dxa"/>
            <w:shd w:val="clear" w:color="auto" w:fill="auto"/>
          </w:tcPr>
          <w:p w14:paraId="04249400" w14:textId="20D01FB4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shd w:val="clear" w:color="auto" w:fill="auto"/>
          </w:tcPr>
          <w:p w14:paraId="0A4E88A3" w14:textId="5B97463F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A39B5" w:rsidRPr="00AE1807" w14:paraId="1F9D85E9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130FB073" w14:textId="5F1BD8D5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06</w:t>
            </w:r>
          </w:p>
        </w:tc>
        <w:tc>
          <w:tcPr>
            <w:tcW w:w="1310" w:type="dxa"/>
          </w:tcPr>
          <w:p w14:paraId="5BF0F1C2" w14:textId="735D44C6" w:rsidR="009A39B5" w:rsidRPr="003A1E1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1076</w:t>
            </w:r>
          </w:p>
        </w:tc>
        <w:tc>
          <w:tcPr>
            <w:tcW w:w="5541" w:type="dxa"/>
          </w:tcPr>
          <w:p w14:paraId="45779257" w14:textId="62A6718F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ягивающая пружина 50х0.8х14000</w:t>
            </w:r>
          </w:p>
        </w:tc>
        <w:tc>
          <w:tcPr>
            <w:tcW w:w="733" w:type="dxa"/>
            <w:shd w:val="clear" w:color="auto" w:fill="auto"/>
          </w:tcPr>
          <w:p w14:paraId="1735FEE8" w14:textId="693F743D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</w:tcPr>
          <w:p w14:paraId="0D80C1F5" w14:textId="69261ED7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39B5" w14:paraId="413C50AB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0982BDE8" w14:textId="081593FD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C2F4A" w14:textId="340CD62C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44617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F2B10" w14:textId="6B812EB2" w:rsidR="009A39B5" w:rsidRPr="00017B51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Фиксатор </w:t>
            </w:r>
            <w:proofErr w:type="gramStart"/>
            <w:r>
              <w:rPr>
                <w:rFonts w:cs="Calibri"/>
                <w:color w:val="000000"/>
              </w:rPr>
              <w:t>оси  для</w:t>
            </w:r>
            <w:proofErr w:type="gramEnd"/>
            <w:r>
              <w:rPr>
                <w:rFonts w:cs="Calibri"/>
                <w:color w:val="000000"/>
              </w:rPr>
              <w:t xml:space="preserve"> DM 55 U.DM 75 </w:t>
            </w:r>
          </w:p>
        </w:tc>
        <w:tc>
          <w:tcPr>
            <w:tcW w:w="733" w:type="dxa"/>
            <w:shd w:val="clear" w:color="auto" w:fill="auto"/>
          </w:tcPr>
          <w:p w14:paraId="08D3BDFD" w14:textId="3FF74BDC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36BA" w14:textId="7ACA5682" w:rsidR="009A39B5" w:rsidRPr="00F246F5" w:rsidRDefault="009A39B5" w:rsidP="009A39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8</w:t>
            </w:r>
          </w:p>
        </w:tc>
      </w:tr>
      <w:tr w:rsidR="009A39B5" w14:paraId="61FE5399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41EF7475" w14:textId="4212EF30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37928" w14:textId="55E96543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49769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5BC668" w14:textId="75DEAC41" w:rsidR="009A39B5" w:rsidRPr="00017B51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Фиксатор </w:t>
            </w:r>
            <w:proofErr w:type="gramStart"/>
            <w:r>
              <w:rPr>
                <w:rFonts w:cs="Calibri"/>
                <w:color w:val="000000"/>
              </w:rPr>
              <w:t>оси  для</w:t>
            </w:r>
            <w:proofErr w:type="gramEnd"/>
            <w:r>
              <w:rPr>
                <w:rFonts w:cs="Calibri"/>
                <w:color w:val="000000"/>
              </w:rPr>
              <w:t xml:space="preserve"> DM 70         </w:t>
            </w:r>
          </w:p>
        </w:tc>
        <w:tc>
          <w:tcPr>
            <w:tcW w:w="733" w:type="dxa"/>
            <w:shd w:val="clear" w:color="auto" w:fill="auto"/>
          </w:tcPr>
          <w:p w14:paraId="4ED73336" w14:textId="05D9F77C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77A2" w14:textId="32A1E42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</w:tr>
      <w:tr w:rsidR="009A39B5" w14:paraId="2DAA0C0E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74D9F4F0" w14:textId="26F0AC63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8BA7" w14:textId="7A832F8C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49768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783B" w14:textId="15C40A78" w:rsidR="009A39B5" w:rsidRPr="00017B51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Фиксатор </w:t>
            </w:r>
            <w:proofErr w:type="gramStart"/>
            <w:r>
              <w:rPr>
                <w:rFonts w:cs="Calibri"/>
                <w:color w:val="000000"/>
              </w:rPr>
              <w:t>оси  для</w:t>
            </w:r>
            <w:proofErr w:type="gramEnd"/>
            <w:r>
              <w:rPr>
                <w:rFonts w:cs="Calibri"/>
                <w:color w:val="000000"/>
              </w:rPr>
              <w:t xml:space="preserve"> DM 80         </w:t>
            </w:r>
          </w:p>
        </w:tc>
        <w:tc>
          <w:tcPr>
            <w:tcW w:w="733" w:type="dxa"/>
            <w:shd w:val="clear" w:color="auto" w:fill="auto"/>
          </w:tcPr>
          <w:p w14:paraId="12A96539" w14:textId="66F6B9FD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03DE" w14:textId="07BB4201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9A39B5" w14:paraId="614C25ED" w14:textId="77777777" w:rsidTr="006173B9">
        <w:trPr>
          <w:trHeight w:val="195"/>
        </w:trPr>
        <w:tc>
          <w:tcPr>
            <w:tcW w:w="577" w:type="dxa"/>
            <w:shd w:val="clear" w:color="auto" w:fill="auto"/>
          </w:tcPr>
          <w:p w14:paraId="6F9D3599" w14:textId="303D536A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177A" w14:textId="1CD253C5" w:rsidR="009A39B5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44626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AEEA" w14:textId="4BE46C8E" w:rsidR="009A39B5" w:rsidRPr="00017B51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Шайба прижимная DM115X20,0 / DM17 LA 45</w:t>
            </w:r>
          </w:p>
        </w:tc>
        <w:tc>
          <w:tcPr>
            <w:tcW w:w="733" w:type="dxa"/>
            <w:shd w:val="clear" w:color="auto" w:fill="auto"/>
          </w:tcPr>
          <w:p w14:paraId="387E09C5" w14:textId="0BF8227E" w:rsidR="009A39B5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9E56" w14:textId="35DFE7EC" w:rsidR="009A39B5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9A39B5" w14:paraId="068D7110" w14:textId="77777777" w:rsidTr="005F7A96">
        <w:trPr>
          <w:trHeight w:val="195"/>
        </w:trPr>
        <w:tc>
          <w:tcPr>
            <w:tcW w:w="577" w:type="dxa"/>
            <w:shd w:val="clear" w:color="auto" w:fill="auto"/>
          </w:tcPr>
          <w:p w14:paraId="5D6E99AC" w14:textId="3DD9F032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A30F9" w14:textId="15256213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  <w:color w:val="000000"/>
              </w:rPr>
              <w:t>1145253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5CA53" w14:textId="56302840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  <w:color w:val="000000"/>
              </w:rPr>
              <w:t xml:space="preserve">Шайба прижимная 74      X23,5/ 14 LA 30 </w:t>
            </w:r>
          </w:p>
        </w:tc>
        <w:tc>
          <w:tcPr>
            <w:tcW w:w="733" w:type="dxa"/>
            <w:shd w:val="clear" w:color="auto" w:fill="auto"/>
          </w:tcPr>
          <w:p w14:paraId="422FB462" w14:textId="1C046BA1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F276" w14:textId="69D10E1E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  <w:color w:val="000000"/>
              </w:rPr>
              <w:t>8</w:t>
            </w:r>
          </w:p>
        </w:tc>
      </w:tr>
      <w:tr w:rsidR="009A39B5" w14:paraId="006318CE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7B371E45" w14:textId="5AEF30E2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12465" w14:textId="108505AE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46156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DFCC0" w14:textId="5A37A34D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24,9 LG 170 M20      </w:t>
            </w:r>
          </w:p>
        </w:tc>
        <w:tc>
          <w:tcPr>
            <w:tcW w:w="733" w:type="dxa"/>
            <w:shd w:val="clear" w:color="auto" w:fill="auto"/>
          </w:tcPr>
          <w:p w14:paraId="7A462538" w14:textId="08F66167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BC84" w14:textId="14177662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80</w:t>
            </w:r>
          </w:p>
        </w:tc>
      </w:tr>
      <w:tr w:rsidR="009A39B5" w:rsidRPr="00AE1807" w14:paraId="181EFC8A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4D414FE7" w14:textId="4F63F208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33638" w14:textId="23809891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46214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3F25C" w14:textId="1769B31E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40,0 LG 316 M24      </w:t>
            </w:r>
          </w:p>
        </w:tc>
        <w:tc>
          <w:tcPr>
            <w:tcW w:w="733" w:type="dxa"/>
            <w:shd w:val="clear" w:color="auto" w:fill="auto"/>
          </w:tcPr>
          <w:p w14:paraId="6A55A277" w14:textId="6FEA2134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9069" w14:textId="63254D24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32</w:t>
            </w:r>
          </w:p>
        </w:tc>
      </w:tr>
      <w:tr w:rsidR="009A39B5" w:rsidRPr="00AE1807" w14:paraId="674347E7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555211EC" w14:textId="0779827D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67E33" w14:textId="4D094177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54484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440D8" w14:textId="77215B94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50H8 LG 602 M24      </w:t>
            </w:r>
          </w:p>
        </w:tc>
        <w:tc>
          <w:tcPr>
            <w:tcW w:w="733" w:type="dxa"/>
            <w:shd w:val="clear" w:color="auto" w:fill="auto"/>
          </w:tcPr>
          <w:p w14:paraId="3A5881E6" w14:textId="60A90A30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FD1" w14:textId="290D391E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8</w:t>
            </w:r>
          </w:p>
        </w:tc>
      </w:tr>
      <w:tr w:rsidR="009A39B5" w14:paraId="43C10B2A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4157E963" w14:textId="21A2EA45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15135" w14:textId="55C32570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54492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53AB8" w14:textId="3A803073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70H8 LG 389          </w:t>
            </w:r>
          </w:p>
        </w:tc>
        <w:tc>
          <w:tcPr>
            <w:tcW w:w="733" w:type="dxa"/>
            <w:shd w:val="clear" w:color="auto" w:fill="auto"/>
          </w:tcPr>
          <w:p w14:paraId="129A5DDE" w14:textId="13CE5AF1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C9E4" w14:textId="7B5501F8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</w:t>
            </w:r>
          </w:p>
        </w:tc>
      </w:tr>
      <w:tr w:rsidR="009A39B5" w14:paraId="08FDED0A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5FD63434" w14:textId="35C0FCC4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DA8F3" w14:textId="62CF81C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54489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747FF" w14:textId="4DB336AA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70H8 LG 539 M16  </w:t>
            </w:r>
          </w:p>
        </w:tc>
        <w:tc>
          <w:tcPr>
            <w:tcW w:w="733" w:type="dxa"/>
            <w:shd w:val="clear" w:color="auto" w:fill="auto"/>
          </w:tcPr>
          <w:p w14:paraId="3341D3AF" w14:textId="44F0649B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B670" w14:textId="073991A4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2</w:t>
            </w:r>
          </w:p>
        </w:tc>
      </w:tr>
      <w:tr w:rsidR="009A39B5" w14:paraId="31B7A429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107B3FF9" w14:textId="6B5B2F8B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F4CB" w14:textId="6F450381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54486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8F892" w14:textId="45A44D58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70H8 LG 674 M16  </w:t>
            </w:r>
          </w:p>
        </w:tc>
        <w:tc>
          <w:tcPr>
            <w:tcW w:w="733" w:type="dxa"/>
            <w:shd w:val="clear" w:color="auto" w:fill="auto"/>
          </w:tcPr>
          <w:p w14:paraId="70D4D74C" w14:textId="076ADA7B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6BC8" w14:textId="4694EE82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4</w:t>
            </w:r>
          </w:p>
        </w:tc>
      </w:tr>
      <w:tr w:rsidR="009A39B5" w14:paraId="20D4425C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6D217DD3" w14:textId="3161C079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50C0D" w14:textId="4B380EF2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544937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C2710" w14:textId="40A23BEC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Ось DM 80H8 LG 495      </w:t>
            </w:r>
          </w:p>
        </w:tc>
        <w:tc>
          <w:tcPr>
            <w:tcW w:w="733" w:type="dxa"/>
            <w:shd w:val="clear" w:color="auto" w:fill="auto"/>
          </w:tcPr>
          <w:p w14:paraId="5B437092" w14:textId="72DA9CD2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7020" w14:textId="5A8ED854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6</w:t>
            </w:r>
          </w:p>
        </w:tc>
      </w:tr>
      <w:tr w:rsidR="009A39B5" w14:paraId="0727A97C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0A0288E2" w14:textId="1AB5CCF3" w:rsidR="009A39B5" w:rsidRPr="002A4120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A0831" w14:textId="2AE196B1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8392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8FB39" w14:textId="72897E47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Втулка PM   5040 DS   </w:t>
            </w:r>
          </w:p>
        </w:tc>
        <w:tc>
          <w:tcPr>
            <w:tcW w:w="733" w:type="dxa"/>
            <w:shd w:val="clear" w:color="auto" w:fill="auto"/>
          </w:tcPr>
          <w:p w14:paraId="543A6EC1" w14:textId="06C5F71E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D307" w14:textId="350DE5F5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84</w:t>
            </w:r>
          </w:p>
        </w:tc>
      </w:tr>
      <w:tr w:rsidR="009A39B5" w14:paraId="19C4ADFA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15C53988" w14:textId="4A05C9E7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CE29C" w14:textId="53AD41BC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0628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CE4A19" w14:textId="62EA5BF0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Пружина стягивания D= 1,00/DM= 7,0/LO= 20,0 </w:t>
            </w:r>
          </w:p>
        </w:tc>
        <w:tc>
          <w:tcPr>
            <w:tcW w:w="733" w:type="dxa"/>
            <w:shd w:val="clear" w:color="auto" w:fill="auto"/>
          </w:tcPr>
          <w:p w14:paraId="30FD693D" w14:textId="3DD88156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1FEE" w14:textId="75F3920D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88</w:t>
            </w:r>
          </w:p>
        </w:tc>
      </w:tr>
      <w:tr w:rsidR="009A39B5" w14:paraId="54212E57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2953125C" w14:textId="0AD01395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41249" w14:textId="2A1070D4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43034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E6392" w14:textId="53D60052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Труба распорная   DM  50 / 40,2 L=200   </w:t>
            </w:r>
          </w:p>
        </w:tc>
        <w:tc>
          <w:tcPr>
            <w:tcW w:w="733" w:type="dxa"/>
            <w:shd w:val="clear" w:color="auto" w:fill="auto"/>
          </w:tcPr>
          <w:p w14:paraId="5DEEA4FD" w14:textId="6764CF52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6CA8" w14:textId="1C36F223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32</w:t>
            </w:r>
          </w:p>
        </w:tc>
      </w:tr>
      <w:tr w:rsidR="009A39B5" w14:paraId="1F0D212B" w14:textId="77777777" w:rsidTr="005F7A96">
        <w:trPr>
          <w:trHeight w:val="195"/>
        </w:trPr>
        <w:tc>
          <w:tcPr>
            <w:tcW w:w="577" w:type="dxa"/>
            <w:shd w:val="clear" w:color="auto" w:fill="auto"/>
          </w:tcPr>
          <w:p w14:paraId="17FB9A1F" w14:textId="7D456078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45AEC" w14:textId="5274E47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4960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0EA67" w14:textId="53D72679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распорная DM  </w:t>
            </w:r>
            <w:proofErr w:type="gramStart"/>
            <w:r w:rsidRPr="00CB4EDD">
              <w:rPr>
                <w:rFonts w:cs="Calibri"/>
              </w:rPr>
              <w:t>90  /</w:t>
            </w:r>
            <w:proofErr w:type="gramEnd"/>
            <w:r w:rsidRPr="00CB4EDD">
              <w:rPr>
                <w:rFonts w:cs="Calibri"/>
              </w:rPr>
              <w:t xml:space="preserve"> 70,5 S=  1,5 </w:t>
            </w:r>
          </w:p>
        </w:tc>
        <w:tc>
          <w:tcPr>
            <w:tcW w:w="733" w:type="dxa"/>
            <w:shd w:val="clear" w:color="auto" w:fill="auto"/>
          </w:tcPr>
          <w:p w14:paraId="4C9D1CA7" w14:textId="3DB98A66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0517" w14:textId="02F3F479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32</w:t>
            </w:r>
          </w:p>
        </w:tc>
      </w:tr>
      <w:tr w:rsidR="009A39B5" w14:paraId="485FB435" w14:textId="77777777" w:rsidTr="005F7A96">
        <w:trPr>
          <w:trHeight w:val="195"/>
        </w:trPr>
        <w:tc>
          <w:tcPr>
            <w:tcW w:w="577" w:type="dxa"/>
            <w:shd w:val="clear" w:color="auto" w:fill="auto"/>
          </w:tcPr>
          <w:p w14:paraId="55BE31FB" w14:textId="2B8568BB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04F55" w14:textId="42349C3D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53220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07853" w14:textId="7FEBE43E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распорная DM  </w:t>
            </w:r>
            <w:proofErr w:type="gramStart"/>
            <w:r w:rsidRPr="00CB4EDD">
              <w:rPr>
                <w:rFonts w:cs="Calibri"/>
              </w:rPr>
              <w:t>80  /</w:t>
            </w:r>
            <w:proofErr w:type="gramEnd"/>
            <w:r w:rsidRPr="00CB4EDD">
              <w:rPr>
                <w:rFonts w:cs="Calibri"/>
              </w:rPr>
              <w:t xml:space="preserve"> 51,0 T=  1,0 </w:t>
            </w:r>
          </w:p>
        </w:tc>
        <w:tc>
          <w:tcPr>
            <w:tcW w:w="733" w:type="dxa"/>
            <w:shd w:val="clear" w:color="auto" w:fill="auto"/>
          </w:tcPr>
          <w:p w14:paraId="0F54D927" w14:textId="06D52FF5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6E35" w14:textId="63F66B92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48</w:t>
            </w:r>
          </w:p>
        </w:tc>
      </w:tr>
      <w:tr w:rsidR="009A39B5" w14:paraId="065DF006" w14:textId="77777777" w:rsidTr="005F7A96">
        <w:trPr>
          <w:trHeight w:val="195"/>
        </w:trPr>
        <w:tc>
          <w:tcPr>
            <w:tcW w:w="577" w:type="dxa"/>
            <w:shd w:val="clear" w:color="auto" w:fill="auto"/>
          </w:tcPr>
          <w:p w14:paraId="5AB18672" w14:textId="3970985A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F996E" w14:textId="6A080CE3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69374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DFEE2" w14:textId="7AD10407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распорная DM  80 / 51,0 T= 4,0 </w:t>
            </w:r>
          </w:p>
        </w:tc>
        <w:tc>
          <w:tcPr>
            <w:tcW w:w="733" w:type="dxa"/>
            <w:shd w:val="clear" w:color="auto" w:fill="auto"/>
          </w:tcPr>
          <w:p w14:paraId="7097E97C" w14:textId="22E6B4BD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1B88" w14:textId="7F89A0EC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40</w:t>
            </w:r>
          </w:p>
        </w:tc>
      </w:tr>
      <w:tr w:rsidR="009A39B5" w14:paraId="73B18256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5CCDD1D2" w14:textId="75DF4D89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7559B" w14:textId="0FE41D84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873673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BFFDD" w14:textId="3D4D0BB3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ISO 7089 M20 300HV    </w:t>
            </w:r>
          </w:p>
        </w:tc>
        <w:tc>
          <w:tcPr>
            <w:tcW w:w="733" w:type="dxa"/>
            <w:shd w:val="clear" w:color="auto" w:fill="auto"/>
          </w:tcPr>
          <w:p w14:paraId="68B391FB" w14:textId="186E3529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3C13" w14:textId="61526D3F" w:rsidR="009A39B5" w:rsidRPr="00DB14E9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</w:t>
            </w:r>
          </w:p>
        </w:tc>
      </w:tr>
      <w:tr w:rsidR="009A39B5" w14:paraId="0CC1B576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6D01AE5D" w14:textId="47413AC0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B0B9C" w14:textId="4FC69516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42499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95A2F" w14:textId="10525CA3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DIN 7349-25 300HV     </w:t>
            </w:r>
          </w:p>
        </w:tc>
        <w:tc>
          <w:tcPr>
            <w:tcW w:w="733" w:type="dxa"/>
            <w:shd w:val="clear" w:color="auto" w:fill="auto"/>
          </w:tcPr>
          <w:p w14:paraId="3A156FF4" w14:textId="57C2741C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A3ED" w14:textId="44A5D5A1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40</w:t>
            </w:r>
          </w:p>
        </w:tc>
      </w:tr>
      <w:tr w:rsidR="009A39B5" w14:paraId="00ED66AA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7E5B14BA" w14:textId="5ED825E9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7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731DD" w14:textId="42B8A56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13696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809C5C" w14:textId="40AEC94C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Болт ISO 4014- 8.8U M16X 65 </w:t>
            </w:r>
          </w:p>
        </w:tc>
        <w:tc>
          <w:tcPr>
            <w:tcW w:w="733" w:type="dxa"/>
            <w:shd w:val="clear" w:color="auto" w:fill="auto"/>
          </w:tcPr>
          <w:p w14:paraId="3FFB74A7" w14:textId="7AB0FC42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EEA1" w14:textId="5EDE63DE" w:rsidR="009A39B5" w:rsidRPr="0078040A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2</w:t>
            </w:r>
          </w:p>
        </w:tc>
      </w:tr>
      <w:tr w:rsidR="009A39B5" w14:paraId="65DBB897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2E8848DF" w14:textId="5612D289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066EF" w14:textId="0C6D30C5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4615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9AE96" w14:textId="53F4A5F8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стопорная NORDLOCK NL16    </w:t>
            </w:r>
          </w:p>
        </w:tc>
        <w:tc>
          <w:tcPr>
            <w:tcW w:w="733" w:type="dxa"/>
            <w:shd w:val="clear" w:color="auto" w:fill="auto"/>
          </w:tcPr>
          <w:p w14:paraId="298B84DD" w14:textId="5C8057F9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D9FD" w14:textId="330E2337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32</w:t>
            </w:r>
          </w:p>
        </w:tc>
      </w:tr>
      <w:tr w:rsidR="009A39B5" w14:paraId="3B93F4A4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39457876" w14:textId="1BA239CE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B0728" w14:textId="6B9001F8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51085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E5D87" w14:textId="0EA86FFF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Болт TENSILOCK KL. 90    M16X35 </w:t>
            </w:r>
          </w:p>
        </w:tc>
        <w:tc>
          <w:tcPr>
            <w:tcW w:w="733" w:type="dxa"/>
            <w:shd w:val="clear" w:color="auto" w:fill="auto"/>
          </w:tcPr>
          <w:p w14:paraId="1C16CF46" w14:textId="395BBCF8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71FE" w14:textId="4069CDFF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56</w:t>
            </w:r>
          </w:p>
        </w:tc>
      </w:tr>
      <w:tr w:rsidR="009A39B5" w14:paraId="5671F4FB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361D097A" w14:textId="6A8986D6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15541" w14:textId="6EDD4880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0496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0607A" w14:textId="3A333F8D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Болт TENSILOCK KL.100    M12X30 </w:t>
            </w:r>
          </w:p>
        </w:tc>
        <w:tc>
          <w:tcPr>
            <w:tcW w:w="733" w:type="dxa"/>
            <w:shd w:val="clear" w:color="auto" w:fill="auto"/>
          </w:tcPr>
          <w:p w14:paraId="1BF1F533" w14:textId="711604AE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66F1" w14:textId="36108162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6</w:t>
            </w:r>
          </w:p>
        </w:tc>
      </w:tr>
      <w:tr w:rsidR="009A39B5" w14:paraId="7A230D96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6CD01B52" w14:textId="7646E74E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50657" w14:textId="5B19D12C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0741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0DA4C" w14:textId="087A73B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Болт TENSILOCK KL.100    M16X40 </w:t>
            </w:r>
          </w:p>
        </w:tc>
        <w:tc>
          <w:tcPr>
            <w:tcW w:w="733" w:type="dxa"/>
            <w:shd w:val="clear" w:color="auto" w:fill="auto"/>
          </w:tcPr>
          <w:p w14:paraId="26837346" w14:textId="4C803DB4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F9DB" w14:textId="32406CF6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4</w:t>
            </w:r>
          </w:p>
        </w:tc>
      </w:tr>
      <w:tr w:rsidR="009A39B5" w14:paraId="19DA82CF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2DCD3B30" w14:textId="64A0B25B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4787B" w14:textId="5CB6923E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0033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ECA91" w14:textId="3F94858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Кольцо стопорное DIN 471 70X2,5        </w:t>
            </w:r>
          </w:p>
        </w:tc>
        <w:tc>
          <w:tcPr>
            <w:tcW w:w="733" w:type="dxa"/>
            <w:shd w:val="clear" w:color="auto" w:fill="auto"/>
          </w:tcPr>
          <w:p w14:paraId="375E0C3F" w14:textId="21EBBCDE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921F" w14:textId="6CA0E378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</w:t>
            </w:r>
          </w:p>
        </w:tc>
      </w:tr>
      <w:tr w:rsidR="009A39B5" w14:paraId="548ECF03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6ED906FA" w14:textId="30CCD520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DA57A" w14:textId="3EBA564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0033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1E827" w14:textId="3FD3E8DB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Кольцо стопорное DIN 471 80X2,5        </w:t>
            </w:r>
          </w:p>
        </w:tc>
        <w:tc>
          <w:tcPr>
            <w:tcW w:w="733" w:type="dxa"/>
            <w:shd w:val="clear" w:color="auto" w:fill="auto"/>
          </w:tcPr>
          <w:p w14:paraId="1C63E7CD" w14:textId="3FFB3454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6FD3" w14:textId="73436515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6</w:t>
            </w:r>
          </w:p>
        </w:tc>
      </w:tr>
      <w:tr w:rsidR="009A39B5" w14:paraId="2C608ED0" w14:textId="77777777" w:rsidTr="009A39B5">
        <w:trPr>
          <w:trHeight w:val="195"/>
        </w:trPr>
        <w:tc>
          <w:tcPr>
            <w:tcW w:w="577" w:type="dxa"/>
            <w:shd w:val="clear" w:color="auto" w:fill="auto"/>
          </w:tcPr>
          <w:p w14:paraId="05A88C5F" w14:textId="2B8C7C89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DC9AB" w14:textId="02259D3F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000008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E5E97" w14:textId="780E25F1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Гайка 6-гранная DIN 985- 8 M24 </w:t>
            </w:r>
          </w:p>
        </w:tc>
        <w:tc>
          <w:tcPr>
            <w:tcW w:w="733" w:type="dxa"/>
            <w:shd w:val="clear" w:color="auto" w:fill="auto"/>
          </w:tcPr>
          <w:p w14:paraId="530FACE8" w14:textId="37307D63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942" w14:textId="7B89C572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40</w:t>
            </w:r>
          </w:p>
        </w:tc>
      </w:tr>
      <w:tr w:rsidR="009A39B5" w14:paraId="144ACF28" w14:textId="77777777" w:rsidTr="00C645CF">
        <w:trPr>
          <w:trHeight w:val="195"/>
        </w:trPr>
        <w:tc>
          <w:tcPr>
            <w:tcW w:w="577" w:type="dxa"/>
            <w:shd w:val="clear" w:color="auto" w:fill="auto"/>
          </w:tcPr>
          <w:p w14:paraId="7BE20A7C" w14:textId="006A7D96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930F5" w14:textId="3E7B3AA4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18533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7EEDC" w14:textId="18857588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Болт ISO 4014- 8.8U M27X500   спец.</w:t>
            </w:r>
          </w:p>
        </w:tc>
        <w:tc>
          <w:tcPr>
            <w:tcW w:w="733" w:type="dxa"/>
            <w:shd w:val="clear" w:color="auto" w:fill="auto"/>
          </w:tcPr>
          <w:p w14:paraId="1FB34F2E" w14:textId="4AAC78B2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68B5" w14:textId="1AC7646D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36</w:t>
            </w:r>
          </w:p>
        </w:tc>
      </w:tr>
      <w:tr w:rsidR="009A39B5" w14:paraId="1E0F4C0C" w14:textId="77777777" w:rsidTr="00C645CF">
        <w:trPr>
          <w:trHeight w:val="195"/>
        </w:trPr>
        <w:tc>
          <w:tcPr>
            <w:tcW w:w="577" w:type="dxa"/>
            <w:shd w:val="clear" w:color="auto" w:fill="auto"/>
          </w:tcPr>
          <w:p w14:paraId="14F9FE7C" w14:textId="260AC026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4A36D" w14:textId="52FA8E9D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136925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E7845" w14:textId="713DFD51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Гайка 6-гранная ISO 4032- 8 M27 </w:t>
            </w:r>
          </w:p>
        </w:tc>
        <w:tc>
          <w:tcPr>
            <w:tcW w:w="733" w:type="dxa"/>
            <w:shd w:val="clear" w:color="auto" w:fill="auto"/>
          </w:tcPr>
          <w:p w14:paraId="33F8C995" w14:textId="52204687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1CC9" w14:textId="6E64708D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72</w:t>
            </w:r>
          </w:p>
        </w:tc>
      </w:tr>
      <w:tr w:rsidR="009A39B5" w14:paraId="52F0F296" w14:textId="77777777" w:rsidTr="002A4120">
        <w:trPr>
          <w:trHeight w:val="195"/>
        </w:trPr>
        <w:tc>
          <w:tcPr>
            <w:tcW w:w="577" w:type="dxa"/>
            <w:shd w:val="clear" w:color="auto" w:fill="auto"/>
          </w:tcPr>
          <w:p w14:paraId="4BE539F5" w14:textId="2A28EB3E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D3E6D" w14:textId="722BF5EC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42436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0ADF2" w14:textId="1B865559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Шайба ISO 7089 M27 300HV    </w:t>
            </w:r>
          </w:p>
        </w:tc>
        <w:tc>
          <w:tcPr>
            <w:tcW w:w="733" w:type="dxa"/>
            <w:shd w:val="clear" w:color="auto" w:fill="auto"/>
          </w:tcPr>
          <w:p w14:paraId="769DE84A" w14:textId="6B85A35C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54BF" w14:textId="1E3ED1F4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36</w:t>
            </w:r>
          </w:p>
        </w:tc>
      </w:tr>
      <w:tr w:rsidR="009A39B5" w14:paraId="7CCF963F" w14:textId="77777777" w:rsidTr="00FD3DB2">
        <w:trPr>
          <w:trHeight w:val="195"/>
        </w:trPr>
        <w:tc>
          <w:tcPr>
            <w:tcW w:w="577" w:type="dxa"/>
            <w:shd w:val="clear" w:color="auto" w:fill="auto"/>
          </w:tcPr>
          <w:p w14:paraId="00973E1C" w14:textId="287860F9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74F0" w14:textId="0B84FF7E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41464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100F1" w14:textId="084A352E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Болт ISO 4014- 8.8U M20X450 FVZ </w:t>
            </w:r>
          </w:p>
        </w:tc>
        <w:tc>
          <w:tcPr>
            <w:tcW w:w="733" w:type="dxa"/>
            <w:shd w:val="clear" w:color="auto" w:fill="auto"/>
          </w:tcPr>
          <w:p w14:paraId="53FDF61D" w14:textId="20756663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AB33" w14:textId="6B093383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2</w:t>
            </w:r>
          </w:p>
        </w:tc>
      </w:tr>
      <w:tr w:rsidR="009A39B5" w14:paraId="6C4622E6" w14:textId="77777777" w:rsidTr="00FD3DB2">
        <w:trPr>
          <w:trHeight w:val="195"/>
        </w:trPr>
        <w:tc>
          <w:tcPr>
            <w:tcW w:w="577" w:type="dxa"/>
            <w:shd w:val="clear" w:color="auto" w:fill="auto"/>
          </w:tcPr>
          <w:p w14:paraId="42C3DD1B" w14:textId="0E51E4F8" w:rsidR="009A39B5" w:rsidRPr="009A39B5" w:rsidRDefault="00C645CF" w:rsidP="009A39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63623" w14:textId="21E6E63A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11136921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7DB0B" w14:textId="321B019C" w:rsidR="009A39B5" w:rsidRPr="00CB4EDD" w:rsidRDefault="009A39B5" w:rsidP="009A39B5">
            <w:pPr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 xml:space="preserve">Гайка 6-гранная ISO 4032- 8 M20 </w:t>
            </w:r>
          </w:p>
        </w:tc>
        <w:tc>
          <w:tcPr>
            <w:tcW w:w="733" w:type="dxa"/>
            <w:shd w:val="clear" w:color="auto" w:fill="auto"/>
          </w:tcPr>
          <w:p w14:paraId="317B186D" w14:textId="512596BA" w:rsidR="009A39B5" w:rsidRPr="00CB4EDD" w:rsidRDefault="009A39B5" w:rsidP="009A39B5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E8DC" w14:textId="5B0A196E" w:rsidR="009A39B5" w:rsidRPr="00CB4EDD" w:rsidRDefault="009A39B5" w:rsidP="009A3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EDD">
              <w:rPr>
                <w:rFonts w:cs="Calibri"/>
              </w:rPr>
              <w:t>24</w:t>
            </w:r>
          </w:p>
        </w:tc>
      </w:tr>
      <w:tr w:rsidR="00FD3DB2" w14:paraId="15C55260" w14:textId="77777777" w:rsidTr="00FD3DB2">
        <w:trPr>
          <w:trHeight w:val="619"/>
        </w:trPr>
        <w:tc>
          <w:tcPr>
            <w:tcW w:w="577" w:type="dxa"/>
            <w:shd w:val="clear" w:color="auto" w:fill="auto"/>
          </w:tcPr>
          <w:p w14:paraId="3C9753A8" w14:textId="0DC53EC8" w:rsidR="00FD3DB2" w:rsidRPr="00FD3DB2" w:rsidRDefault="00FD3DB2" w:rsidP="00FD3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132AB" w14:textId="77777777" w:rsidR="00FD3DB2" w:rsidRPr="00CB4EDD" w:rsidRDefault="00FD3DB2" w:rsidP="00FD3DB2">
            <w:pPr>
              <w:rPr>
                <w:rFonts w:cs="Calibri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18D68" w14:textId="01D2D199" w:rsidR="00FD3DB2" w:rsidRPr="00CB4EDD" w:rsidRDefault="00FD3DB2" w:rsidP="00FD3DB2">
            <w:pPr>
              <w:rPr>
                <w:rFonts w:cs="Calibri"/>
              </w:rPr>
            </w:pPr>
            <w:r>
              <w:rPr>
                <w:rFonts w:cs="Calibri"/>
              </w:rPr>
              <w:t xml:space="preserve">Муфта точной регулировки </w:t>
            </w:r>
            <w:r w:rsidRPr="00FD3DB2">
              <w:rPr>
                <w:rFonts w:cs="Calibri"/>
              </w:rPr>
              <w:t>для канатной дороги ААА001123</w:t>
            </w:r>
          </w:p>
        </w:tc>
        <w:tc>
          <w:tcPr>
            <w:tcW w:w="733" w:type="dxa"/>
            <w:shd w:val="clear" w:color="auto" w:fill="auto"/>
          </w:tcPr>
          <w:p w14:paraId="178AACF8" w14:textId="03E761A6" w:rsidR="00FD3DB2" w:rsidRPr="00CB4EDD" w:rsidRDefault="00FD3DB2" w:rsidP="00FD3DB2">
            <w:pPr>
              <w:jc w:val="center"/>
            </w:pPr>
            <w:r w:rsidRPr="00CB4EDD">
              <w:t>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65EF" w14:textId="5E99BF2C" w:rsidR="00FD3DB2" w:rsidRPr="00CB4EDD" w:rsidRDefault="00FD3DB2" w:rsidP="00FD3D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69B4EFF5" w14:textId="047D6FEA" w:rsidR="004A409D" w:rsidRDefault="004A409D" w:rsidP="007626DF">
      <w:pPr>
        <w:tabs>
          <w:tab w:val="left" w:pos="6315"/>
        </w:tabs>
      </w:pPr>
      <w:r w:rsidRPr="004A409D">
        <w:t>Допускается предоставление ТКП от поставщика не в полном объеме соответствия ТЗ, а исходя из ассортимента товара</w:t>
      </w:r>
    </w:p>
    <w:p w14:paraId="4967F131" w14:textId="6A1882C5" w:rsidR="00FD3DB2" w:rsidRDefault="00FD3DB2" w:rsidP="007626DF">
      <w:pPr>
        <w:tabs>
          <w:tab w:val="left" w:pos="6315"/>
        </w:tabs>
      </w:pPr>
      <w:r w:rsidRPr="00FD3DB2">
        <w:t xml:space="preserve">Допускается замена </w:t>
      </w:r>
      <w:proofErr w:type="gramStart"/>
      <w:r w:rsidRPr="00FD3DB2">
        <w:t>на аналог</w:t>
      </w:r>
      <w:proofErr w:type="gramEnd"/>
      <w:r w:rsidRPr="00FD3DB2">
        <w:t xml:space="preserve"> соответствующий по техническим характеристикам оригинальной продукции.</w:t>
      </w:r>
    </w:p>
    <w:tbl>
      <w:tblPr>
        <w:tblW w:w="12014" w:type="dxa"/>
        <w:tblInd w:w="-1688" w:type="dxa"/>
        <w:tblLook w:val="04A0" w:firstRow="1" w:lastRow="0" w:firstColumn="1" w:lastColumn="0" w:noHBand="0" w:noVBand="1"/>
      </w:tblPr>
      <w:tblGrid>
        <w:gridCol w:w="4122"/>
        <w:gridCol w:w="76"/>
        <w:gridCol w:w="3312"/>
        <w:gridCol w:w="139"/>
        <w:gridCol w:w="2002"/>
        <w:gridCol w:w="2141"/>
        <w:gridCol w:w="222"/>
      </w:tblGrid>
      <w:tr w:rsidR="004A409D" w:rsidRPr="004A409D" w14:paraId="21EF9F19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13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68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3686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D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CCC3A9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7A676994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29C" w14:textId="77777777" w:rsid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</w:p>
          <w:p w14:paraId="00B7546F" w14:textId="470A9DC3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Начальник ОЭКДиА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CB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81B" w14:textId="6F8EF734" w:rsidR="004A409D" w:rsidRPr="004A409D" w:rsidRDefault="005E60FB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.Н. Шмелёв</w:t>
            </w:r>
          </w:p>
        </w:tc>
        <w:tc>
          <w:tcPr>
            <w:tcW w:w="222" w:type="dxa"/>
            <w:vAlign w:val="center"/>
            <w:hideMark/>
          </w:tcPr>
          <w:p w14:paraId="23471E7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28B99F1A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A2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9519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DA7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C5A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ED62796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37EBBE2E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B1CD" w14:textId="77777777" w:rsid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bookmarkStart w:id="0" w:name="_Hlk153456975"/>
          </w:p>
          <w:p w14:paraId="685A9C84" w14:textId="6EDC2FA6" w:rsidR="002B2322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 w:rsidR="005E60FB">
              <w:rPr>
                <w:rFonts w:ascii="Tahoma" w:eastAsia="Times New Roman" w:hAnsi="Tahoma" w:cs="Tahoma"/>
                <w:lang w:eastAsia="ru-RU"/>
              </w:rPr>
              <w:t>инженер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B2322">
              <w:rPr>
                <w:rFonts w:ascii="Tahoma" w:eastAsia="Times New Roman" w:hAnsi="Tahoma" w:cs="Tahoma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74197ACA" w14:textId="5B674DEB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начальник </w:t>
            </w:r>
            <w:r w:rsidR="005E60FB">
              <w:rPr>
                <w:rFonts w:ascii="Tahoma" w:eastAsia="Times New Roman" w:hAnsi="Tahoma" w:cs="Tahoma"/>
                <w:lang w:eastAsia="ru-RU"/>
              </w:rPr>
              <w:t>СТО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892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046" w14:textId="71E5E75F" w:rsidR="004A409D" w:rsidRPr="004A409D" w:rsidRDefault="00624731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.В. Вебер</w:t>
            </w:r>
          </w:p>
        </w:tc>
        <w:tc>
          <w:tcPr>
            <w:tcW w:w="222" w:type="dxa"/>
            <w:vAlign w:val="center"/>
            <w:hideMark/>
          </w:tcPr>
          <w:p w14:paraId="0CD73A7E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4A409D" w:rsidRPr="004A409D" w14:paraId="1CC80CC3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AC59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0AC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629" w14:textId="77777777" w:rsid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14:paraId="53695DE5" w14:textId="77777777" w:rsidR="00624731" w:rsidRPr="004A409D" w:rsidRDefault="00624731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8DD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14C4A1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47AE" w:rsidRPr="004A409D" w14:paraId="22D772B0" w14:textId="77777777" w:rsidTr="005E60FB">
        <w:trPr>
          <w:gridAfter w:val="1"/>
          <w:wAfter w:w="222" w:type="dxa"/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5820" w14:textId="2DAAA09E" w:rsidR="007547AE" w:rsidRPr="004A409D" w:rsidRDefault="002B2322" w:rsidP="00A2350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bookmarkStart w:id="1" w:name="_Hlk153456891"/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энергетик -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начальни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отдела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6054" w14:textId="77777777" w:rsidR="007547AE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72A7A1CF" w14:textId="50D44E58" w:rsidR="007547AE" w:rsidRPr="004A409D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867" w14:textId="77777777" w:rsidR="007547AE" w:rsidRPr="004A409D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И.Ю. Кондратьев</w:t>
            </w:r>
          </w:p>
        </w:tc>
      </w:tr>
      <w:bookmarkEnd w:id="1"/>
      <w:tr w:rsidR="005E60FB" w:rsidRPr="004A409D" w14:paraId="6EFE13EB" w14:textId="77777777" w:rsidTr="00A2350D">
        <w:trPr>
          <w:trHeight w:val="227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89A3" w14:textId="77777777" w:rsidR="005E60FB" w:rsidRDefault="005E60FB" w:rsidP="00581691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                     </w:t>
            </w:r>
          </w:p>
          <w:p w14:paraId="2202BD2A" w14:textId="77777777" w:rsidR="005E60FB" w:rsidRDefault="005E60FB" w:rsidP="00581691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>
              <w:rPr>
                <w:rFonts w:ascii="Tahoma" w:eastAsia="Times New Roman" w:hAnsi="Tahoma" w:cs="Tahoma"/>
                <w:lang w:eastAsia="ru-RU"/>
              </w:rPr>
              <w:t>механик</w:t>
            </w:r>
          </w:p>
          <w:p w14:paraId="57F5F101" w14:textId="78163185" w:rsidR="005E60FB" w:rsidRPr="004A409D" w:rsidRDefault="005E60FB" w:rsidP="00581691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начальник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отдела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9573" w14:textId="77777777" w:rsidR="005E60FB" w:rsidRDefault="005E60FB" w:rsidP="0058169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50110756" w14:textId="77777777" w:rsidR="005E60FB" w:rsidRPr="004A409D" w:rsidRDefault="005E60FB" w:rsidP="0058169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EAD" w14:textId="05E301A0" w:rsidR="005E60FB" w:rsidRPr="004A409D" w:rsidRDefault="005E60FB" w:rsidP="0058169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.В. Власов</w:t>
            </w:r>
          </w:p>
        </w:tc>
      </w:tr>
    </w:tbl>
    <w:p w14:paraId="20A0BB89" w14:textId="77777777" w:rsidR="005E60FB" w:rsidRPr="00D7518E" w:rsidRDefault="005E60FB" w:rsidP="00D42D79">
      <w:pPr>
        <w:tabs>
          <w:tab w:val="left" w:pos="6315"/>
        </w:tabs>
        <w:ind w:left="-851" w:firstLine="851"/>
      </w:pPr>
    </w:p>
    <w:sectPr w:rsidR="005E60FB" w:rsidRPr="00D7518E" w:rsidSect="00624731">
      <w:headerReference w:type="default" r:id="rId8"/>
      <w:pgSz w:w="11906" w:h="16838" w:code="9"/>
      <w:pgMar w:top="709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2FE15" w14:textId="77777777" w:rsidR="003134A9" w:rsidRDefault="003134A9" w:rsidP="00650FE2">
      <w:pPr>
        <w:spacing w:after="0" w:line="240" w:lineRule="auto"/>
      </w:pPr>
      <w:r>
        <w:separator/>
      </w:r>
    </w:p>
  </w:endnote>
  <w:endnote w:type="continuationSeparator" w:id="0">
    <w:p w14:paraId="4B916C3B" w14:textId="77777777" w:rsidR="003134A9" w:rsidRDefault="003134A9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A9377" w14:textId="77777777" w:rsidR="003134A9" w:rsidRDefault="003134A9" w:rsidP="00650FE2">
      <w:pPr>
        <w:spacing w:after="0" w:line="240" w:lineRule="auto"/>
      </w:pPr>
      <w:r>
        <w:separator/>
      </w:r>
    </w:p>
  </w:footnote>
  <w:footnote w:type="continuationSeparator" w:id="0">
    <w:p w14:paraId="661956C1" w14:textId="77777777" w:rsidR="003134A9" w:rsidRDefault="003134A9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2429"/>
    <w:rsid w:val="00014A0B"/>
    <w:rsid w:val="00016AE5"/>
    <w:rsid w:val="00017407"/>
    <w:rsid w:val="00017B51"/>
    <w:rsid w:val="000224A1"/>
    <w:rsid w:val="00031DCB"/>
    <w:rsid w:val="0003365F"/>
    <w:rsid w:val="00040493"/>
    <w:rsid w:val="00052539"/>
    <w:rsid w:val="00052767"/>
    <w:rsid w:val="00061113"/>
    <w:rsid w:val="00065391"/>
    <w:rsid w:val="0007544E"/>
    <w:rsid w:val="00075C08"/>
    <w:rsid w:val="00081159"/>
    <w:rsid w:val="0008277B"/>
    <w:rsid w:val="00085299"/>
    <w:rsid w:val="0008758E"/>
    <w:rsid w:val="00092A65"/>
    <w:rsid w:val="000A32D2"/>
    <w:rsid w:val="000B2816"/>
    <w:rsid w:val="000B4D75"/>
    <w:rsid w:val="000B5849"/>
    <w:rsid w:val="000C0ABA"/>
    <w:rsid w:val="000C704B"/>
    <w:rsid w:val="000E52FB"/>
    <w:rsid w:val="000F20B3"/>
    <w:rsid w:val="000F545C"/>
    <w:rsid w:val="000F584E"/>
    <w:rsid w:val="001024A6"/>
    <w:rsid w:val="00102C76"/>
    <w:rsid w:val="00114804"/>
    <w:rsid w:val="00116013"/>
    <w:rsid w:val="00122E9B"/>
    <w:rsid w:val="001301FA"/>
    <w:rsid w:val="00132D1A"/>
    <w:rsid w:val="00151CD7"/>
    <w:rsid w:val="00154761"/>
    <w:rsid w:val="00156E96"/>
    <w:rsid w:val="0016000D"/>
    <w:rsid w:val="00164B98"/>
    <w:rsid w:val="001730A5"/>
    <w:rsid w:val="00176A0A"/>
    <w:rsid w:val="0018016B"/>
    <w:rsid w:val="00187639"/>
    <w:rsid w:val="0019153A"/>
    <w:rsid w:val="001A03E0"/>
    <w:rsid w:val="001B0B6C"/>
    <w:rsid w:val="001B2CEE"/>
    <w:rsid w:val="001B386C"/>
    <w:rsid w:val="001C448C"/>
    <w:rsid w:val="001C480E"/>
    <w:rsid w:val="001C5F6E"/>
    <w:rsid w:val="001C7B11"/>
    <w:rsid w:val="001D2C14"/>
    <w:rsid w:val="001D789A"/>
    <w:rsid w:val="001E01A6"/>
    <w:rsid w:val="001E3D3C"/>
    <w:rsid w:val="001F0864"/>
    <w:rsid w:val="001F3D23"/>
    <w:rsid w:val="001F4999"/>
    <w:rsid w:val="001F6ED9"/>
    <w:rsid w:val="001F76CA"/>
    <w:rsid w:val="0020311D"/>
    <w:rsid w:val="00206399"/>
    <w:rsid w:val="00225146"/>
    <w:rsid w:val="00227C46"/>
    <w:rsid w:val="00230988"/>
    <w:rsid w:val="00237C7E"/>
    <w:rsid w:val="002440A5"/>
    <w:rsid w:val="00246760"/>
    <w:rsid w:val="002520E5"/>
    <w:rsid w:val="00254FB6"/>
    <w:rsid w:val="0025532A"/>
    <w:rsid w:val="00257295"/>
    <w:rsid w:val="002626CC"/>
    <w:rsid w:val="002701AD"/>
    <w:rsid w:val="00270930"/>
    <w:rsid w:val="002739D6"/>
    <w:rsid w:val="00274EB6"/>
    <w:rsid w:val="00276833"/>
    <w:rsid w:val="00277D9A"/>
    <w:rsid w:val="00292D8F"/>
    <w:rsid w:val="002A2A76"/>
    <w:rsid w:val="002A4120"/>
    <w:rsid w:val="002B2322"/>
    <w:rsid w:val="002C5EE6"/>
    <w:rsid w:val="002C6484"/>
    <w:rsid w:val="00303A09"/>
    <w:rsid w:val="00311478"/>
    <w:rsid w:val="003134A9"/>
    <w:rsid w:val="00313C27"/>
    <w:rsid w:val="00315ED1"/>
    <w:rsid w:val="00317055"/>
    <w:rsid w:val="00330802"/>
    <w:rsid w:val="00337EA0"/>
    <w:rsid w:val="00351DFE"/>
    <w:rsid w:val="00353BFD"/>
    <w:rsid w:val="00356BFA"/>
    <w:rsid w:val="00367E23"/>
    <w:rsid w:val="00371E7A"/>
    <w:rsid w:val="00374554"/>
    <w:rsid w:val="0039307B"/>
    <w:rsid w:val="003968D3"/>
    <w:rsid w:val="003A1E1D"/>
    <w:rsid w:val="003C0461"/>
    <w:rsid w:val="003C351E"/>
    <w:rsid w:val="003C6B81"/>
    <w:rsid w:val="003D22D9"/>
    <w:rsid w:val="003D5E50"/>
    <w:rsid w:val="003F1AD5"/>
    <w:rsid w:val="003F23F4"/>
    <w:rsid w:val="00400B1C"/>
    <w:rsid w:val="00404C05"/>
    <w:rsid w:val="00404C3C"/>
    <w:rsid w:val="00406AF5"/>
    <w:rsid w:val="004076C6"/>
    <w:rsid w:val="00410F4C"/>
    <w:rsid w:val="0042148A"/>
    <w:rsid w:val="00443E43"/>
    <w:rsid w:val="004462EE"/>
    <w:rsid w:val="00453549"/>
    <w:rsid w:val="0046069B"/>
    <w:rsid w:val="00463281"/>
    <w:rsid w:val="004837AA"/>
    <w:rsid w:val="0049711D"/>
    <w:rsid w:val="0049726B"/>
    <w:rsid w:val="004A1446"/>
    <w:rsid w:val="004A24C9"/>
    <w:rsid w:val="004A2A49"/>
    <w:rsid w:val="004A409D"/>
    <w:rsid w:val="004A4F95"/>
    <w:rsid w:val="004A5D66"/>
    <w:rsid w:val="004B06E5"/>
    <w:rsid w:val="004C07F2"/>
    <w:rsid w:val="004C66C3"/>
    <w:rsid w:val="004D462C"/>
    <w:rsid w:val="004E5BBF"/>
    <w:rsid w:val="004F1517"/>
    <w:rsid w:val="004F4CD1"/>
    <w:rsid w:val="00503E54"/>
    <w:rsid w:val="005156F4"/>
    <w:rsid w:val="00521414"/>
    <w:rsid w:val="00522C9C"/>
    <w:rsid w:val="00525857"/>
    <w:rsid w:val="00536F59"/>
    <w:rsid w:val="00544434"/>
    <w:rsid w:val="005452E0"/>
    <w:rsid w:val="00550291"/>
    <w:rsid w:val="00551613"/>
    <w:rsid w:val="0055248D"/>
    <w:rsid w:val="005679E3"/>
    <w:rsid w:val="005763B5"/>
    <w:rsid w:val="00576E4E"/>
    <w:rsid w:val="00577F7D"/>
    <w:rsid w:val="005800D8"/>
    <w:rsid w:val="00580496"/>
    <w:rsid w:val="0059710F"/>
    <w:rsid w:val="005C3901"/>
    <w:rsid w:val="005E60FB"/>
    <w:rsid w:val="005F587F"/>
    <w:rsid w:val="005F7A96"/>
    <w:rsid w:val="00602807"/>
    <w:rsid w:val="006034CC"/>
    <w:rsid w:val="00603C72"/>
    <w:rsid w:val="00612E02"/>
    <w:rsid w:val="00614502"/>
    <w:rsid w:val="006149E4"/>
    <w:rsid w:val="00615151"/>
    <w:rsid w:val="00624731"/>
    <w:rsid w:val="00624F34"/>
    <w:rsid w:val="00634DB9"/>
    <w:rsid w:val="006471C7"/>
    <w:rsid w:val="0064787D"/>
    <w:rsid w:val="00650FE2"/>
    <w:rsid w:val="006550FD"/>
    <w:rsid w:val="00687961"/>
    <w:rsid w:val="00687E6C"/>
    <w:rsid w:val="0069046F"/>
    <w:rsid w:val="00691FCB"/>
    <w:rsid w:val="006946AF"/>
    <w:rsid w:val="006A67CE"/>
    <w:rsid w:val="006B04CD"/>
    <w:rsid w:val="006B3927"/>
    <w:rsid w:val="006B6198"/>
    <w:rsid w:val="006C0386"/>
    <w:rsid w:val="006D1822"/>
    <w:rsid w:val="006D425D"/>
    <w:rsid w:val="006D547D"/>
    <w:rsid w:val="006D594B"/>
    <w:rsid w:val="006E6359"/>
    <w:rsid w:val="006F0630"/>
    <w:rsid w:val="006F0717"/>
    <w:rsid w:val="006F1DCF"/>
    <w:rsid w:val="00703527"/>
    <w:rsid w:val="0071202B"/>
    <w:rsid w:val="0071563C"/>
    <w:rsid w:val="007162E6"/>
    <w:rsid w:val="00726025"/>
    <w:rsid w:val="00742E34"/>
    <w:rsid w:val="00744049"/>
    <w:rsid w:val="00745469"/>
    <w:rsid w:val="007457E2"/>
    <w:rsid w:val="0074645F"/>
    <w:rsid w:val="007547AE"/>
    <w:rsid w:val="0076268C"/>
    <w:rsid w:val="007626DF"/>
    <w:rsid w:val="00764C08"/>
    <w:rsid w:val="007655D0"/>
    <w:rsid w:val="007717D1"/>
    <w:rsid w:val="007731AB"/>
    <w:rsid w:val="00774EE0"/>
    <w:rsid w:val="00776780"/>
    <w:rsid w:val="00776B63"/>
    <w:rsid w:val="0078040A"/>
    <w:rsid w:val="0078483A"/>
    <w:rsid w:val="007934F3"/>
    <w:rsid w:val="007961E0"/>
    <w:rsid w:val="007A5B50"/>
    <w:rsid w:val="007B058C"/>
    <w:rsid w:val="007B05EB"/>
    <w:rsid w:val="007B506C"/>
    <w:rsid w:val="007C4BD6"/>
    <w:rsid w:val="007D40AA"/>
    <w:rsid w:val="007D47BC"/>
    <w:rsid w:val="007D58DB"/>
    <w:rsid w:val="007E32BD"/>
    <w:rsid w:val="007E5613"/>
    <w:rsid w:val="007E7641"/>
    <w:rsid w:val="007F3A80"/>
    <w:rsid w:val="008044C4"/>
    <w:rsid w:val="00814AC6"/>
    <w:rsid w:val="00820FC1"/>
    <w:rsid w:val="00821904"/>
    <w:rsid w:val="00825772"/>
    <w:rsid w:val="00831618"/>
    <w:rsid w:val="00842E8C"/>
    <w:rsid w:val="0086107A"/>
    <w:rsid w:val="00861F93"/>
    <w:rsid w:val="00863942"/>
    <w:rsid w:val="008655E3"/>
    <w:rsid w:val="0087414B"/>
    <w:rsid w:val="00876527"/>
    <w:rsid w:val="008927CC"/>
    <w:rsid w:val="008933A1"/>
    <w:rsid w:val="0089345E"/>
    <w:rsid w:val="008956C2"/>
    <w:rsid w:val="008A270F"/>
    <w:rsid w:val="008A653D"/>
    <w:rsid w:val="008B0788"/>
    <w:rsid w:val="008B1251"/>
    <w:rsid w:val="008B3531"/>
    <w:rsid w:val="008C604B"/>
    <w:rsid w:val="008E747C"/>
    <w:rsid w:val="008F3005"/>
    <w:rsid w:val="008F50DA"/>
    <w:rsid w:val="008F613C"/>
    <w:rsid w:val="008F71A1"/>
    <w:rsid w:val="00912EE2"/>
    <w:rsid w:val="0092164F"/>
    <w:rsid w:val="009348F2"/>
    <w:rsid w:val="00934A01"/>
    <w:rsid w:val="00937E72"/>
    <w:rsid w:val="0094636D"/>
    <w:rsid w:val="009530FD"/>
    <w:rsid w:val="00960BFA"/>
    <w:rsid w:val="009640A4"/>
    <w:rsid w:val="00966AB1"/>
    <w:rsid w:val="00974448"/>
    <w:rsid w:val="0098219B"/>
    <w:rsid w:val="00986240"/>
    <w:rsid w:val="009A39B5"/>
    <w:rsid w:val="009A6D59"/>
    <w:rsid w:val="009B229C"/>
    <w:rsid w:val="009B3D66"/>
    <w:rsid w:val="009B4152"/>
    <w:rsid w:val="009B651E"/>
    <w:rsid w:val="009C1958"/>
    <w:rsid w:val="009C3CA5"/>
    <w:rsid w:val="009E5CC6"/>
    <w:rsid w:val="009E60EC"/>
    <w:rsid w:val="009E66C0"/>
    <w:rsid w:val="009F5CC2"/>
    <w:rsid w:val="009F7A43"/>
    <w:rsid w:val="00A03E59"/>
    <w:rsid w:val="00A1079C"/>
    <w:rsid w:val="00A202CA"/>
    <w:rsid w:val="00A2350D"/>
    <w:rsid w:val="00A350A7"/>
    <w:rsid w:val="00A3748C"/>
    <w:rsid w:val="00A37AFB"/>
    <w:rsid w:val="00A46212"/>
    <w:rsid w:val="00A47782"/>
    <w:rsid w:val="00A557B8"/>
    <w:rsid w:val="00A569A5"/>
    <w:rsid w:val="00A56D74"/>
    <w:rsid w:val="00A576B0"/>
    <w:rsid w:val="00A6033C"/>
    <w:rsid w:val="00A6151B"/>
    <w:rsid w:val="00A64A95"/>
    <w:rsid w:val="00A66DB1"/>
    <w:rsid w:val="00A73AC0"/>
    <w:rsid w:val="00A77FC6"/>
    <w:rsid w:val="00A80840"/>
    <w:rsid w:val="00A9792D"/>
    <w:rsid w:val="00AA1BE9"/>
    <w:rsid w:val="00AA43C5"/>
    <w:rsid w:val="00AB4D8A"/>
    <w:rsid w:val="00AC1CA2"/>
    <w:rsid w:val="00AC5D1A"/>
    <w:rsid w:val="00AE1807"/>
    <w:rsid w:val="00AF20BA"/>
    <w:rsid w:val="00AF6E0D"/>
    <w:rsid w:val="00B04225"/>
    <w:rsid w:val="00B05514"/>
    <w:rsid w:val="00B12EDA"/>
    <w:rsid w:val="00B201E6"/>
    <w:rsid w:val="00B3067A"/>
    <w:rsid w:val="00B308DB"/>
    <w:rsid w:val="00B35FA3"/>
    <w:rsid w:val="00B457F3"/>
    <w:rsid w:val="00B46E61"/>
    <w:rsid w:val="00B53F7E"/>
    <w:rsid w:val="00B56585"/>
    <w:rsid w:val="00B5698E"/>
    <w:rsid w:val="00B607D3"/>
    <w:rsid w:val="00B66FAD"/>
    <w:rsid w:val="00B766B3"/>
    <w:rsid w:val="00B81F0D"/>
    <w:rsid w:val="00B85AFD"/>
    <w:rsid w:val="00B87E44"/>
    <w:rsid w:val="00B935E3"/>
    <w:rsid w:val="00B947CE"/>
    <w:rsid w:val="00B94986"/>
    <w:rsid w:val="00BA0DCD"/>
    <w:rsid w:val="00BA3939"/>
    <w:rsid w:val="00BA5CF4"/>
    <w:rsid w:val="00BB406D"/>
    <w:rsid w:val="00BB5754"/>
    <w:rsid w:val="00BB6604"/>
    <w:rsid w:val="00BB7046"/>
    <w:rsid w:val="00BD1EAA"/>
    <w:rsid w:val="00BD7668"/>
    <w:rsid w:val="00BE5048"/>
    <w:rsid w:val="00C01912"/>
    <w:rsid w:val="00C02EAB"/>
    <w:rsid w:val="00C02FEF"/>
    <w:rsid w:val="00C071E8"/>
    <w:rsid w:val="00C125EF"/>
    <w:rsid w:val="00C130E1"/>
    <w:rsid w:val="00C13A1C"/>
    <w:rsid w:val="00C255D7"/>
    <w:rsid w:val="00C256C6"/>
    <w:rsid w:val="00C37A16"/>
    <w:rsid w:val="00C4028A"/>
    <w:rsid w:val="00C423B3"/>
    <w:rsid w:val="00C440F8"/>
    <w:rsid w:val="00C442BC"/>
    <w:rsid w:val="00C504C5"/>
    <w:rsid w:val="00C51E81"/>
    <w:rsid w:val="00C55806"/>
    <w:rsid w:val="00C645CF"/>
    <w:rsid w:val="00C66E68"/>
    <w:rsid w:val="00C67824"/>
    <w:rsid w:val="00C752D8"/>
    <w:rsid w:val="00C75814"/>
    <w:rsid w:val="00C76E52"/>
    <w:rsid w:val="00C77951"/>
    <w:rsid w:val="00C812B6"/>
    <w:rsid w:val="00C83488"/>
    <w:rsid w:val="00C87AC5"/>
    <w:rsid w:val="00C94C91"/>
    <w:rsid w:val="00C97DE7"/>
    <w:rsid w:val="00CA2574"/>
    <w:rsid w:val="00CB4EDD"/>
    <w:rsid w:val="00CC2E3B"/>
    <w:rsid w:val="00CC4410"/>
    <w:rsid w:val="00CD329D"/>
    <w:rsid w:val="00CD5BB4"/>
    <w:rsid w:val="00CD5E3B"/>
    <w:rsid w:val="00CD6CEE"/>
    <w:rsid w:val="00CD776C"/>
    <w:rsid w:val="00CF57B4"/>
    <w:rsid w:val="00D06372"/>
    <w:rsid w:val="00D10F43"/>
    <w:rsid w:val="00D15BF0"/>
    <w:rsid w:val="00D15F37"/>
    <w:rsid w:val="00D24353"/>
    <w:rsid w:val="00D2504D"/>
    <w:rsid w:val="00D26E21"/>
    <w:rsid w:val="00D31BE7"/>
    <w:rsid w:val="00D31F4C"/>
    <w:rsid w:val="00D3598C"/>
    <w:rsid w:val="00D42D79"/>
    <w:rsid w:val="00D47108"/>
    <w:rsid w:val="00D56D23"/>
    <w:rsid w:val="00D676FD"/>
    <w:rsid w:val="00D67D40"/>
    <w:rsid w:val="00D701E6"/>
    <w:rsid w:val="00D71C8B"/>
    <w:rsid w:val="00D72AB3"/>
    <w:rsid w:val="00D7324E"/>
    <w:rsid w:val="00D74EAA"/>
    <w:rsid w:val="00D7518E"/>
    <w:rsid w:val="00D96817"/>
    <w:rsid w:val="00DB14E9"/>
    <w:rsid w:val="00DD1A22"/>
    <w:rsid w:val="00DE4C19"/>
    <w:rsid w:val="00DF4972"/>
    <w:rsid w:val="00E01A52"/>
    <w:rsid w:val="00E05D59"/>
    <w:rsid w:val="00E069CD"/>
    <w:rsid w:val="00E159E7"/>
    <w:rsid w:val="00E163CC"/>
    <w:rsid w:val="00E32DD2"/>
    <w:rsid w:val="00E405AA"/>
    <w:rsid w:val="00E44BC7"/>
    <w:rsid w:val="00E471CE"/>
    <w:rsid w:val="00E60D61"/>
    <w:rsid w:val="00E72F5D"/>
    <w:rsid w:val="00E73513"/>
    <w:rsid w:val="00E73960"/>
    <w:rsid w:val="00E73B07"/>
    <w:rsid w:val="00E77830"/>
    <w:rsid w:val="00E815AF"/>
    <w:rsid w:val="00E83F09"/>
    <w:rsid w:val="00E861CF"/>
    <w:rsid w:val="00E94039"/>
    <w:rsid w:val="00E955D9"/>
    <w:rsid w:val="00E96C36"/>
    <w:rsid w:val="00EB1DF6"/>
    <w:rsid w:val="00EB21DE"/>
    <w:rsid w:val="00EB383E"/>
    <w:rsid w:val="00EB5313"/>
    <w:rsid w:val="00EB5B01"/>
    <w:rsid w:val="00EB5C8A"/>
    <w:rsid w:val="00EC122D"/>
    <w:rsid w:val="00EC4F2B"/>
    <w:rsid w:val="00EC5DC1"/>
    <w:rsid w:val="00EC7DB4"/>
    <w:rsid w:val="00ED1747"/>
    <w:rsid w:val="00EE6B05"/>
    <w:rsid w:val="00EF015E"/>
    <w:rsid w:val="00EF0A7D"/>
    <w:rsid w:val="00F20BC7"/>
    <w:rsid w:val="00F22504"/>
    <w:rsid w:val="00F2452E"/>
    <w:rsid w:val="00F246F5"/>
    <w:rsid w:val="00F34C4C"/>
    <w:rsid w:val="00F37DB7"/>
    <w:rsid w:val="00F404B5"/>
    <w:rsid w:val="00F437A8"/>
    <w:rsid w:val="00F47755"/>
    <w:rsid w:val="00F6667B"/>
    <w:rsid w:val="00F66881"/>
    <w:rsid w:val="00F72D58"/>
    <w:rsid w:val="00F73683"/>
    <w:rsid w:val="00F73A90"/>
    <w:rsid w:val="00F83AFF"/>
    <w:rsid w:val="00F85B66"/>
    <w:rsid w:val="00F9011B"/>
    <w:rsid w:val="00FC095A"/>
    <w:rsid w:val="00FC3EE8"/>
    <w:rsid w:val="00FD3DB2"/>
    <w:rsid w:val="00FE42B4"/>
    <w:rsid w:val="00FF49D1"/>
    <w:rsid w:val="00FF4D5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мелёв Игорь Николаевич</cp:lastModifiedBy>
  <cp:revision>61</cp:revision>
  <cp:lastPrinted>2026-01-21T08:01:00Z</cp:lastPrinted>
  <dcterms:created xsi:type="dcterms:W3CDTF">2023-01-26T09:33:00Z</dcterms:created>
  <dcterms:modified xsi:type="dcterms:W3CDTF">2026-02-04T06:59:00Z</dcterms:modified>
</cp:coreProperties>
</file>